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ED11" w14:textId="258B5222"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0DC12B8F" w:rsidR="00753A7F" w:rsidRPr="00126ABA" w:rsidRDefault="00DC16B1" w:rsidP="00405C24">
      <w:pPr>
        <w:jc w:val="center"/>
        <w:rPr>
          <w:rFonts w:ascii="Times New Roman" w:hAnsi="Times New Roman"/>
          <w:b/>
          <w:sz w:val="28"/>
          <w:szCs w:val="28"/>
        </w:rPr>
      </w:pPr>
      <w:r>
        <w:rPr>
          <w:rFonts w:ascii="Times New Roman" w:hAnsi="Times New Roman"/>
          <w:b/>
          <w:sz w:val="28"/>
          <w:szCs w:val="28"/>
        </w:rPr>
        <w:t>March</w:t>
      </w:r>
      <w:r w:rsidR="00166DC9">
        <w:rPr>
          <w:rFonts w:ascii="Times New Roman" w:hAnsi="Times New Roman"/>
          <w:b/>
          <w:sz w:val="28"/>
          <w:szCs w:val="28"/>
        </w:rPr>
        <w:t xml:space="preserve"> 1</w:t>
      </w:r>
      <w:r w:rsidR="007E79D4">
        <w:rPr>
          <w:rFonts w:ascii="Times New Roman" w:hAnsi="Times New Roman"/>
          <w:b/>
          <w:sz w:val="28"/>
          <w:szCs w:val="28"/>
        </w:rPr>
        <w:t>, 2022</w:t>
      </w:r>
    </w:p>
    <w:p w14:paraId="331EA2D1" w14:textId="2195C713" w:rsidR="0093273E" w:rsidRPr="00126ABA" w:rsidRDefault="0006218C" w:rsidP="00405C24">
      <w:pPr>
        <w:jc w:val="center"/>
        <w:rPr>
          <w:rFonts w:ascii="Times New Roman" w:hAnsi="Times New Roman"/>
          <w:b/>
          <w:sz w:val="28"/>
          <w:szCs w:val="28"/>
        </w:rPr>
      </w:pPr>
      <w:r>
        <w:rPr>
          <w:rFonts w:ascii="Times New Roman" w:hAnsi="Times New Roman"/>
          <w:b/>
          <w:sz w:val="28"/>
          <w:szCs w:val="28"/>
        </w:rPr>
        <w:t>7</w:t>
      </w:r>
      <w:r w:rsidR="0093273E" w:rsidRPr="00126ABA">
        <w:rPr>
          <w:rFonts w:ascii="Times New Roman" w:hAnsi="Times New Roman"/>
          <w:b/>
          <w:sz w:val="28"/>
          <w:szCs w:val="28"/>
        </w:rPr>
        <w:t>:</w:t>
      </w:r>
      <w:r w:rsidR="007B52D3">
        <w:rPr>
          <w:rFonts w:ascii="Times New Roman" w:hAnsi="Times New Roman"/>
          <w:b/>
          <w:sz w:val="28"/>
          <w:szCs w:val="28"/>
        </w:rPr>
        <w:t>0</w:t>
      </w:r>
      <w:r w:rsidR="0093273E" w:rsidRPr="00126ABA">
        <w:rPr>
          <w:rFonts w:ascii="Times New Roman" w:hAnsi="Times New Roman"/>
          <w:b/>
          <w:sz w:val="28"/>
          <w:szCs w:val="28"/>
        </w:rPr>
        <w:t>0 p.m.</w:t>
      </w:r>
    </w:p>
    <w:p w14:paraId="12D6B8E3" w14:textId="77777777" w:rsidR="00E35256" w:rsidRDefault="00E35256" w:rsidP="00405C24">
      <w:pPr>
        <w:rPr>
          <w:rFonts w:ascii="Times New Roman" w:hAnsi="Times New Roman"/>
          <w:b/>
          <w:sz w:val="22"/>
          <w:szCs w:val="22"/>
        </w:rPr>
      </w:pPr>
    </w:p>
    <w:p w14:paraId="40D2E038" w14:textId="77777777" w:rsidR="00BC662F" w:rsidRDefault="00BC662F" w:rsidP="00405C24">
      <w:pPr>
        <w:rPr>
          <w:rFonts w:ascii="Times New Roman" w:hAnsi="Times New Roman"/>
          <w:b/>
          <w:sz w:val="22"/>
          <w:szCs w:val="22"/>
        </w:rPr>
      </w:pPr>
    </w:p>
    <w:p w14:paraId="2BCCFE68" w14:textId="1ABBFD60" w:rsidR="00381A49" w:rsidRDefault="00381A49" w:rsidP="00381A49">
      <w:pPr>
        <w:rPr>
          <w:rFonts w:ascii="Times New Roman" w:hAnsi="Times New Roman"/>
          <w:bCs/>
          <w:sz w:val="22"/>
          <w:szCs w:val="22"/>
        </w:rPr>
      </w:pPr>
      <w:r w:rsidRPr="00935DDC">
        <w:rPr>
          <w:rFonts w:ascii="Times New Roman" w:hAnsi="Times New Roman"/>
          <w:b/>
          <w:sz w:val="22"/>
          <w:szCs w:val="22"/>
        </w:rPr>
        <w:t>CALL TO ORDER</w:t>
      </w:r>
      <w:r>
        <w:rPr>
          <w:rFonts w:ascii="Times New Roman" w:hAnsi="Times New Roman"/>
          <w:b/>
          <w:sz w:val="22"/>
          <w:szCs w:val="22"/>
        </w:rPr>
        <w:t>:</w:t>
      </w:r>
      <w:r w:rsidRPr="00935DDC">
        <w:rPr>
          <w:rFonts w:ascii="Times New Roman" w:hAnsi="Times New Roman"/>
          <w:b/>
          <w:sz w:val="22"/>
          <w:szCs w:val="22"/>
        </w:rPr>
        <w:t xml:space="preserve"> </w:t>
      </w:r>
      <w:r w:rsidRPr="00B86E6E">
        <w:rPr>
          <w:rFonts w:ascii="Times New Roman" w:hAnsi="Times New Roman"/>
          <w:bCs/>
          <w:sz w:val="22"/>
          <w:szCs w:val="22"/>
        </w:rPr>
        <w:t xml:space="preserve">Meeting was called to order by </w:t>
      </w:r>
      <w:r>
        <w:rPr>
          <w:rFonts w:ascii="Times New Roman" w:hAnsi="Times New Roman"/>
          <w:bCs/>
          <w:sz w:val="22"/>
          <w:szCs w:val="22"/>
        </w:rPr>
        <w:t xml:space="preserve">President </w:t>
      </w:r>
      <w:r w:rsidR="00166DC9">
        <w:rPr>
          <w:rFonts w:ascii="Times New Roman" w:hAnsi="Times New Roman"/>
          <w:bCs/>
          <w:sz w:val="22"/>
          <w:szCs w:val="22"/>
        </w:rPr>
        <w:t>B</w:t>
      </w:r>
      <w:r w:rsidR="005036B7">
        <w:rPr>
          <w:rFonts w:ascii="Times New Roman" w:hAnsi="Times New Roman"/>
          <w:bCs/>
          <w:sz w:val="22"/>
          <w:szCs w:val="22"/>
        </w:rPr>
        <w:t>ill Kessinger</w:t>
      </w:r>
    </w:p>
    <w:p w14:paraId="26B401AD" w14:textId="77777777" w:rsidR="00381A49" w:rsidRDefault="00381A49" w:rsidP="00381A49">
      <w:pPr>
        <w:rPr>
          <w:rFonts w:ascii="Times New Roman" w:hAnsi="Times New Roman"/>
          <w:sz w:val="22"/>
          <w:szCs w:val="22"/>
        </w:rPr>
      </w:pPr>
    </w:p>
    <w:p w14:paraId="79AFFC49" w14:textId="2F33144F" w:rsidR="00381A49" w:rsidRDefault="00381A49" w:rsidP="00381A49">
      <w:pPr>
        <w:rPr>
          <w:rFonts w:ascii="Times New Roman" w:hAnsi="Times New Roman"/>
          <w:sz w:val="22"/>
          <w:szCs w:val="22"/>
        </w:rPr>
      </w:pPr>
      <w:r w:rsidRPr="00935DDC">
        <w:rPr>
          <w:rFonts w:ascii="Times New Roman" w:hAnsi="Times New Roman"/>
          <w:b/>
          <w:sz w:val="22"/>
          <w:szCs w:val="22"/>
        </w:rPr>
        <w:t>ROLL CALL:</w:t>
      </w:r>
      <w:r>
        <w:rPr>
          <w:rFonts w:ascii="Times New Roman" w:hAnsi="Times New Roman"/>
          <w:b/>
          <w:sz w:val="22"/>
          <w:szCs w:val="22"/>
        </w:rPr>
        <w:t xml:space="preserve"> </w:t>
      </w:r>
      <w:r>
        <w:rPr>
          <w:rFonts w:ascii="Times New Roman" w:hAnsi="Times New Roman"/>
          <w:sz w:val="22"/>
          <w:szCs w:val="22"/>
        </w:rPr>
        <w:t>Lynn Gray, Greg Small, Mike English, Mayor Jamie Walker, and Joe Walker</w:t>
      </w:r>
      <w:r w:rsidR="00D54729">
        <w:rPr>
          <w:rFonts w:ascii="Times New Roman" w:hAnsi="Times New Roman"/>
          <w:sz w:val="22"/>
          <w:szCs w:val="22"/>
        </w:rPr>
        <w:t>,</w:t>
      </w:r>
      <w:r>
        <w:rPr>
          <w:rFonts w:ascii="Times New Roman" w:hAnsi="Times New Roman"/>
          <w:sz w:val="22"/>
          <w:szCs w:val="22"/>
        </w:rPr>
        <w:t xml:space="preserve"> Tim Bittner</w:t>
      </w:r>
      <w:r w:rsidR="00D54729">
        <w:rPr>
          <w:rFonts w:ascii="Times New Roman" w:hAnsi="Times New Roman"/>
          <w:sz w:val="22"/>
          <w:szCs w:val="22"/>
        </w:rPr>
        <w:t>, Craig Lindsey, and Luke Peters</w:t>
      </w:r>
      <w:r w:rsidR="00890AD2">
        <w:rPr>
          <w:rFonts w:ascii="Times New Roman" w:hAnsi="Times New Roman"/>
          <w:sz w:val="22"/>
          <w:szCs w:val="22"/>
        </w:rPr>
        <w:t xml:space="preserve">. </w:t>
      </w:r>
    </w:p>
    <w:p w14:paraId="08F255F7" w14:textId="77777777" w:rsidR="00381A49" w:rsidRDefault="00381A49" w:rsidP="00E67975">
      <w:pPr>
        <w:rPr>
          <w:rFonts w:ascii="Times New Roman" w:hAnsi="Times New Roman"/>
          <w:b/>
          <w:sz w:val="22"/>
          <w:szCs w:val="22"/>
        </w:rPr>
      </w:pPr>
    </w:p>
    <w:p w14:paraId="514BD2A5" w14:textId="4F0D573A" w:rsidR="00E67975" w:rsidRPr="00935DDC" w:rsidRDefault="00E67975" w:rsidP="00E67975">
      <w:pPr>
        <w:rPr>
          <w:rFonts w:ascii="Times New Roman" w:hAnsi="Times New Roman"/>
          <w:sz w:val="22"/>
          <w:szCs w:val="22"/>
        </w:rPr>
      </w:pPr>
      <w:r w:rsidRPr="00935DDC">
        <w:rPr>
          <w:rFonts w:ascii="Times New Roman" w:hAnsi="Times New Roman"/>
          <w:b/>
          <w:sz w:val="22"/>
          <w:szCs w:val="22"/>
        </w:rPr>
        <w:t xml:space="preserve">REVIEW OF MINUTES FROM THE </w:t>
      </w:r>
      <w:r w:rsidR="001A5AF8">
        <w:rPr>
          <w:rFonts w:ascii="Times New Roman" w:hAnsi="Times New Roman"/>
          <w:b/>
          <w:sz w:val="24"/>
          <w:szCs w:val="24"/>
          <w:u w:val="single"/>
        </w:rPr>
        <w:t>February</w:t>
      </w:r>
      <w:r w:rsidR="00A92655" w:rsidRPr="00A92655">
        <w:rPr>
          <w:rFonts w:ascii="Times New Roman" w:hAnsi="Times New Roman"/>
          <w:b/>
          <w:sz w:val="24"/>
          <w:szCs w:val="24"/>
        </w:rPr>
        <w:t xml:space="preserve"> </w:t>
      </w:r>
      <w:r w:rsidRPr="00A92655">
        <w:rPr>
          <w:rFonts w:ascii="Times New Roman" w:hAnsi="Times New Roman"/>
          <w:b/>
          <w:sz w:val="22"/>
          <w:szCs w:val="22"/>
        </w:rPr>
        <w:t>MEETING</w:t>
      </w:r>
      <w:r w:rsidRPr="00935DDC">
        <w:rPr>
          <w:rFonts w:ascii="Times New Roman" w:hAnsi="Times New Roman"/>
          <w:b/>
          <w:sz w:val="22"/>
          <w:szCs w:val="22"/>
        </w:rPr>
        <w:t xml:space="preserve">: </w:t>
      </w:r>
      <w:r w:rsidRPr="00935DDC">
        <w:rPr>
          <w:rFonts w:ascii="Times New Roman" w:hAnsi="Times New Roman"/>
          <w:sz w:val="22"/>
          <w:szCs w:val="22"/>
        </w:rPr>
        <w:t>minutes will stand</w:t>
      </w:r>
      <w:r>
        <w:rPr>
          <w:rFonts w:ascii="Times New Roman" w:hAnsi="Times New Roman"/>
          <w:sz w:val="22"/>
          <w:szCs w:val="22"/>
        </w:rPr>
        <w:t xml:space="preserve"> approved, voted unanimously </w:t>
      </w:r>
    </w:p>
    <w:p w14:paraId="0173B0CC" w14:textId="77777777" w:rsidR="00753A7F" w:rsidRPr="00935DDC" w:rsidRDefault="00753A7F" w:rsidP="00753A7F">
      <w:pPr>
        <w:rPr>
          <w:rFonts w:ascii="Times New Roman" w:hAnsi="Times New Roman"/>
          <w:sz w:val="22"/>
          <w:szCs w:val="22"/>
        </w:rPr>
      </w:pPr>
    </w:p>
    <w:p w14:paraId="07C23564" w14:textId="5D22654B" w:rsidR="00821908" w:rsidRDefault="00753A7F" w:rsidP="00753A7F">
      <w:pPr>
        <w:rPr>
          <w:rFonts w:ascii="Times New Roman" w:hAnsi="Times New Roman"/>
          <w:sz w:val="22"/>
          <w:szCs w:val="22"/>
        </w:rPr>
      </w:pPr>
      <w:r w:rsidRPr="00935DDC">
        <w:rPr>
          <w:rFonts w:ascii="Times New Roman" w:hAnsi="Times New Roman"/>
          <w:b/>
          <w:sz w:val="22"/>
          <w:szCs w:val="22"/>
        </w:rPr>
        <w:t xml:space="preserve">REVIEW FINANCIAL STATEMENT:  </w:t>
      </w:r>
      <w:r w:rsidR="0011058F">
        <w:rPr>
          <w:rFonts w:ascii="Times New Roman" w:hAnsi="Times New Roman"/>
          <w:sz w:val="22"/>
          <w:szCs w:val="22"/>
        </w:rPr>
        <w:t xml:space="preserve">The financial statement </w:t>
      </w:r>
      <w:r w:rsidR="00F72111">
        <w:rPr>
          <w:rFonts w:ascii="Times New Roman" w:hAnsi="Times New Roman"/>
          <w:sz w:val="22"/>
          <w:szCs w:val="22"/>
        </w:rPr>
        <w:t xml:space="preserve">was unanimously approved on a motion made by </w:t>
      </w:r>
      <w:r w:rsidR="00FA7BB8">
        <w:rPr>
          <w:rFonts w:ascii="Times New Roman" w:hAnsi="Times New Roman"/>
          <w:sz w:val="22"/>
          <w:szCs w:val="22"/>
        </w:rPr>
        <w:t>Craig Lindsey</w:t>
      </w:r>
      <w:r w:rsidR="00C27811">
        <w:rPr>
          <w:rFonts w:ascii="Times New Roman" w:hAnsi="Times New Roman"/>
          <w:sz w:val="22"/>
          <w:szCs w:val="22"/>
        </w:rPr>
        <w:t xml:space="preserve"> </w:t>
      </w:r>
      <w:r w:rsidR="00FD522F">
        <w:rPr>
          <w:rFonts w:ascii="Times New Roman" w:hAnsi="Times New Roman"/>
          <w:sz w:val="22"/>
          <w:szCs w:val="22"/>
        </w:rPr>
        <w:t xml:space="preserve">and second by </w:t>
      </w:r>
      <w:r w:rsidR="00A42343">
        <w:rPr>
          <w:rFonts w:ascii="Times New Roman" w:hAnsi="Times New Roman"/>
          <w:sz w:val="22"/>
          <w:szCs w:val="22"/>
        </w:rPr>
        <w:t>Tim Bittner</w:t>
      </w:r>
      <w:r w:rsidR="00983B78">
        <w:rPr>
          <w:rFonts w:ascii="Times New Roman" w:hAnsi="Times New Roman"/>
          <w:sz w:val="22"/>
          <w:szCs w:val="22"/>
        </w:rPr>
        <w:t>, all in favor</w:t>
      </w:r>
    </w:p>
    <w:p w14:paraId="4BD4B201" w14:textId="77777777" w:rsidR="007E1127" w:rsidRPr="007E1127" w:rsidRDefault="007E1127" w:rsidP="007E1127">
      <w:pPr>
        <w:pStyle w:val="ListParagraph"/>
        <w:ind w:left="1500"/>
        <w:rPr>
          <w:rFonts w:ascii="Times New Roman" w:hAnsi="Times New Roman"/>
          <w:sz w:val="22"/>
          <w:szCs w:val="22"/>
        </w:rPr>
      </w:pPr>
    </w:p>
    <w:p w14:paraId="30642C02" w14:textId="489E5482" w:rsidR="004F300A" w:rsidRDefault="00F72111" w:rsidP="00595A12">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4ABE7172" w14:textId="419E8C61" w:rsidR="005C31F8" w:rsidRPr="004729B2" w:rsidRDefault="00A42343" w:rsidP="005C31F8">
      <w:pPr>
        <w:pStyle w:val="ListParagraph"/>
        <w:rPr>
          <w:rFonts w:ascii="Times New Roman" w:hAnsi="Times New Roman"/>
          <w:sz w:val="22"/>
          <w:szCs w:val="22"/>
        </w:rPr>
      </w:pPr>
      <w:r>
        <w:rPr>
          <w:rFonts w:ascii="Times New Roman" w:hAnsi="Times New Roman"/>
          <w:sz w:val="22"/>
          <w:szCs w:val="22"/>
        </w:rPr>
        <w:t>None in attendance</w:t>
      </w:r>
    </w:p>
    <w:p w14:paraId="649E8011" w14:textId="77777777" w:rsidR="00A42343" w:rsidRDefault="00A42343" w:rsidP="00CA2E50">
      <w:pPr>
        <w:rPr>
          <w:rFonts w:ascii="Times New Roman" w:hAnsi="Times New Roman"/>
          <w:b/>
          <w:sz w:val="22"/>
          <w:szCs w:val="22"/>
        </w:rPr>
      </w:pPr>
    </w:p>
    <w:p w14:paraId="183CBC9C" w14:textId="0B696042" w:rsidR="00FE0625" w:rsidRDefault="00B43D17" w:rsidP="00CA2E50">
      <w:pPr>
        <w:rPr>
          <w:rFonts w:ascii="Times New Roman" w:hAnsi="Times New Roman"/>
          <w:b/>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19F57A37" w14:textId="3AA73B89" w:rsidR="00EF248B" w:rsidRDefault="005C31F8" w:rsidP="00436709">
      <w:pPr>
        <w:pStyle w:val="ListParagraph"/>
        <w:numPr>
          <w:ilvl w:val="0"/>
          <w:numId w:val="17"/>
        </w:numPr>
        <w:rPr>
          <w:rFonts w:ascii="Times New Roman" w:hAnsi="Times New Roman"/>
          <w:bCs/>
          <w:sz w:val="22"/>
          <w:szCs w:val="22"/>
        </w:rPr>
      </w:pPr>
      <w:r w:rsidRPr="00EF248B">
        <w:rPr>
          <w:rFonts w:ascii="Times New Roman" w:hAnsi="Times New Roman"/>
          <w:bCs/>
          <w:sz w:val="22"/>
          <w:szCs w:val="22"/>
        </w:rPr>
        <w:t xml:space="preserve">Mayor Walker </w:t>
      </w:r>
      <w:r w:rsidR="00436709">
        <w:rPr>
          <w:rFonts w:ascii="Times New Roman" w:hAnsi="Times New Roman"/>
          <w:bCs/>
          <w:sz w:val="22"/>
          <w:szCs w:val="22"/>
        </w:rPr>
        <w:t xml:space="preserve">stated he has </w:t>
      </w:r>
      <w:r w:rsidR="00E46ACE">
        <w:rPr>
          <w:rFonts w:ascii="Times New Roman" w:hAnsi="Times New Roman"/>
          <w:bCs/>
          <w:sz w:val="22"/>
          <w:szCs w:val="22"/>
        </w:rPr>
        <w:t>tried numerous times to get in touch with whoever lives in the house and/or the camper on Wynn Ave. No one will answer the door</w:t>
      </w:r>
      <w:r w:rsidR="00A706AC">
        <w:rPr>
          <w:rFonts w:ascii="Times New Roman" w:hAnsi="Times New Roman"/>
          <w:bCs/>
          <w:sz w:val="22"/>
          <w:szCs w:val="22"/>
        </w:rPr>
        <w:t>. He said there were dogs in the camper</w:t>
      </w:r>
      <w:r w:rsidR="00B42F38">
        <w:rPr>
          <w:rFonts w:ascii="Times New Roman" w:hAnsi="Times New Roman"/>
          <w:bCs/>
          <w:sz w:val="22"/>
          <w:szCs w:val="22"/>
        </w:rPr>
        <w:t>,</w:t>
      </w:r>
      <w:r w:rsidR="00A706AC">
        <w:rPr>
          <w:rFonts w:ascii="Times New Roman" w:hAnsi="Times New Roman"/>
          <w:bCs/>
          <w:sz w:val="22"/>
          <w:szCs w:val="22"/>
        </w:rPr>
        <w:t xml:space="preserve"> but no one answers when he knocks. </w:t>
      </w:r>
    </w:p>
    <w:p w14:paraId="20CA7725" w14:textId="470FFD4D" w:rsidR="00A706AC" w:rsidRDefault="00A706AC" w:rsidP="00436709">
      <w:pPr>
        <w:pStyle w:val="ListParagraph"/>
        <w:numPr>
          <w:ilvl w:val="0"/>
          <w:numId w:val="17"/>
        </w:numPr>
        <w:rPr>
          <w:rFonts w:ascii="Times New Roman" w:hAnsi="Times New Roman"/>
          <w:bCs/>
          <w:sz w:val="22"/>
          <w:szCs w:val="22"/>
        </w:rPr>
      </w:pPr>
      <w:r>
        <w:rPr>
          <w:rFonts w:ascii="Times New Roman" w:hAnsi="Times New Roman"/>
          <w:bCs/>
          <w:sz w:val="22"/>
          <w:szCs w:val="22"/>
        </w:rPr>
        <w:t>He said he called and left a message about the recycling being full.</w:t>
      </w:r>
    </w:p>
    <w:p w14:paraId="4D107380" w14:textId="77777777" w:rsidR="00EF248B" w:rsidRPr="00EF248B" w:rsidRDefault="00EF248B" w:rsidP="005326DB">
      <w:pPr>
        <w:pStyle w:val="ListParagraph"/>
        <w:rPr>
          <w:rFonts w:ascii="Times New Roman" w:hAnsi="Times New Roman"/>
          <w:bCs/>
          <w:sz w:val="22"/>
          <w:szCs w:val="22"/>
        </w:rPr>
      </w:pPr>
    </w:p>
    <w:p w14:paraId="61B0D7FD" w14:textId="7AB2E00F" w:rsidR="0010459F" w:rsidRDefault="00311E9D" w:rsidP="00FF1683">
      <w:pPr>
        <w:rPr>
          <w:rFonts w:ascii="Times New Roman" w:hAnsi="Times New Roman"/>
          <w:b/>
          <w:sz w:val="22"/>
          <w:szCs w:val="22"/>
        </w:rPr>
      </w:pPr>
      <w:r w:rsidRPr="00B1616E">
        <w:rPr>
          <w:rFonts w:ascii="Times New Roman" w:hAnsi="Times New Roman"/>
          <w:b/>
          <w:sz w:val="22"/>
          <w:szCs w:val="22"/>
        </w:rPr>
        <w:t>STREETS:</w:t>
      </w:r>
      <w:r w:rsidR="00E743B2" w:rsidRPr="00B1616E">
        <w:rPr>
          <w:rFonts w:ascii="Times New Roman" w:hAnsi="Times New Roman"/>
          <w:b/>
          <w:sz w:val="22"/>
          <w:szCs w:val="22"/>
        </w:rPr>
        <w:t xml:space="preserve">  </w:t>
      </w:r>
    </w:p>
    <w:p w14:paraId="3AB02669" w14:textId="619FCB95" w:rsidR="002A7DE4" w:rsidRDefault="00B42F38" w:rsidP="002A7DE4">
      <w:pPr>
        <w:pStyle w:val="ListParagraph"/>
        <w:numPr>
          <w:ilvl w:val="0"/>
          <w:numId w:val="11"/>
        </w:numPr>
        <w:rPr>
          <w:rFonts w:ascii="Times New Roman" w:hAnsi="Times New Roman"/>
          <w:bCs/>
          <w:sz w:val="22"/>
          <w:szCs w:val="22"/>
        </w:rPr>
      </w:pPr>
      <w:r>
        <w:rPr>
          <w:rFonts w:ascii="Times New Roman" w:hAnsi="Times New Roman"/>
          <w:bCs/>
          <w:sz w:val="22"/>
          <w:szCs w:val="22"/>
        </w:rPr>
        <w:t xml:space="preserve">Luke Peters stated they put a cold patch </w:t>
      </w:r>
      <w:r w:rsidR="00D36856">
        <w:rPr>
          <w:rFonts w:ascii="Times New Roman" w:hAnsi="Times New Roman"/>
          <w:bCs/>
          <w:sz w:val="22"/>
          <w:szCs w:val="22"/>
        </w:rPr>
        <w:t>by Jim Watson’s house where the macadem lifted.</w:t>
      </w:r>
    </w:p>
    <w:p w14:paraId="45EB2186" w14:textId="6131CBB8" w:rsidR="00D36856" w:rsidRDefault="00D36856" w:rsidP="002A7DE4">
      <w:pPr>
        <w:pStyle w:val="ListParagraph"/>
        <w:numPr>
          <w:ilvl w:val="0"/>
          <w:numId w:val="11"/>
        </w:numPr>
        <w:rPr>
          <w:rFonts w:ascii="Times New Roman" w:hAnsi="Times New Roman"/>
          <w:bCs/>
          <w:sz w:val="22"/>
          <w:szCs w:val="22"/>
        </w:rPr>
      </w:pPr>
      <w:r>
        <w:rPr>
          <w:rFonts w:ascii="Times New Roman" w:hAnsi="Times New Roman"/>
          <w:bCs/>
          <w:sz w:val="22"/>
          <w:szCs w:val="22"/>
        </w:rPr>
        <w:t xml:space="preserve">Luke stated they put new reflectors up at Kleckner’s because someone ran over the ones that were there. </w:t>
      </w:r>
    </w:p>
    <w:p w14:paraId="23F56906" w14:textId="77777777" w:rsidR="002A7DE4" w:rsidRPr="002A7DE4" w:rsidRDefault="002A7DE4" w:rsidP="002A7DE4">
      <w:pPr>
        <w:pStyle w:val="ListParagraph"/>
        <w:rPr>
          <w:rFonts w:ascii="Times New Roman" w:hAnsi="Times New Roman"/>
          <w:bCs/>
          <w:sz w:val="22"/>
          <w:szCs w:val="22"/>
        </w:rPr>
      </w:pPr>
    </w:p>
    <w:p w14:paraId="679E26A4" w14:textId="7C08339C" w:rsidR="007C3CF3" w:rsidRPr="00793120" w:rsidRDefault="002A4BEF" w:rsidP="00FF1683">
      <w:pPr>
        <w:rPr>
          <w:rFonts w:ascii="Times New Roman" w:hAnsi="Times New Roman"/>
          <w:b/>
          <w:sz w:val="22"/>
          <w:szCs w:val="22"/>
        </w:rPr>
      </w:pPr>
      <w:r w:rsidRPr="00793120">
        <w:rPr>
          <w:rFonts w:ascii="Times New Roman" w:hAnsi="Times New Roman"/>
          <w:b/>
          <w:sz w:val="22"/>
          <w:szCs w:val="22"/>
        </w:rPr>
        <w:t xml:space="preserve">VEHICLE: </w:t>
      </w:r>
      <w:r w:rsidR="00D944E5" w:rsidRPr="00793120">
        <w:rPr>
          <w:rFonts w:ascii="Times New Roman" w:hAnsi="Times New Roman"/>
          <w:b/>
          <w:sz w:val="22"/>
          <w:szCs w:val="22"/>
        </w:rPr>
        <w:t xml:space="preserve"> </w:t>
      </w:r>
    </w:p>
    <w:p w14:paraId="7130989F" w14:textId="77777777" w:rsidR="00A669F2" w:rsidRDefault="00A669F2" w:rsidP="00D0250B">
      <w:pPr>
        <w:rPr>
          <w:rFonts w:ascii="Times New Roman" w:hAnsi="Times New Roman"/>
          <w:b/>
          <w:sz w:val="22"/>
          <w:szCs w:val="22"/>
        </w:rPr>
      </w:pPr>
    </w:p>
    <w:p w14:paraId="04DCC196" w14:textId="071E4165" w:rsidR="00107D9E" w:rsidRDefault="005F11B0" w:rsidP="00D0250B">
      <w:pPr>
        <w:rPr>
          <w:rFonts w:ascii="Times New Roman" w:hAnsi="Times New Roman"/>
          <w:b/>
          <w:sz w:val="22"/>
          <w:szCs w:val="22"/>
        </w:rPr>
      </w:pPr>
      <w:r w:rsidRPr="00CA529A">
        <w:rPr>
          <w:rFonts w:ascii="Times New Roman" w:hAnsi="Times New Roman"/>
          <w:b/>
          <w:sz w:val="22"/>
          <w:szCs w:val="22"/>
        </w:rPr>
        <w:t>RECREATION:</w:t>
      </w:r>
    </w:p>
    <w:p w14:paraId="20FB8910" w14:textId="3EDD91E6" w:rsidR="00FF78EC" w:rsidRDefault="00FF78EC" w:rsidP="00FF78EC">
      <w:pPr>
        <w:pStyle w:val="ListParagraph"/>
        <w:numPr>
          <w:ilvl w:val="0"/>
          <w:numId w:val="19"/>
        </w:numPr>
        <w:rPr>
          <w:rFonts w:ascii="Times New Roman" w:hAnsi="Times New Roman"/>
          <w:bCs/>
          <w:sz w:val="22"/>
          <w:szCs w:val="22"/>
        </w:rPr>
      </w:pPr>
      <w:r>
        <w:rPr>
          <w:rFonts w:ascii="Times New Roman" w:hAnsi="Times New Roman"/>
          <w:bCs/>
          <w:sz w:val="22"/>
          <w:szCs w:val="22"/>
        </w:rPr>
        <w:t xml:space="preserve">Joe Walker </w:t>
      </w:r>
      <w:r w:rsidR="00E16B4F">
        <w:rPr>
          <w:rFonts w:ascii="Times New Roman" w:hAnsi="Times New Roman"/>
          <w:bCs/>
          <w:sz w:val="22"/>
          <w:szCs w:val="22"/>
        </w:rPr>
        <w:t>asked if we could look into putting a ice rink for skating at the tennis courts next year. Craig Lindsey stated they used to do that but it cracked the curbing</w:t>
      </w:r>
      <w:r w:rsidR="00604DAC">
        <w:rPr>
          <w:rFonts w:ascii="Times New Roman" w:hAnsi="Times New Roman"/>
          <w:bCs/>
          <w:sz w:val="22"/>
          <w:szCs w:val="22"/>
        </w:rPr>
        <w:t>. Will look into liners and maybe have one for next year.</w:t>
      </w:r>
    </w:p>
    <w:p w14:paraId="21504F1D" w14:textId="77777777" w:rsidR="00604DAC" w:rsidRPr="00FF78EC" w:rsidRDefault="00604DAC" w:rsidP="00604DAC">
      <w:pPr>
        <w:pStyle w:val="ListParagraph"/>
        <w:rPr>
          <w:rFonts w:ascii="Times New Roman" w:hAnsi="Times New Roman"/>
          <w:bCs/>
          <w:sz w:val="22"/>
          <w:szCs w:val="22"/>
        </w:rPr>
      </w:pPr>
    </w:p>
    <w:p w14:paraId="15A0FA63" w14:textId="24CE7F6F" w:rsidR="00D0250B" w:rsidRDefault="004C5CB5" w:rsidP="00D0250B">
      <w:pPr>
        <w:rPr>
          <w:rFonts w:ascii="Times New Roman" w:hAnsi="Times New Roman"/>
          <w:sz w:val="22"/>
          <w:szCs w:val="22"/>
        </w:rPr>
      </w:pPr>
      <w:r w:rsidRPr="00935DDC">
        <w:rPr>
          <w:rFonts w:ascii="Times New Roman" w:hAnsi="Times New Roman"/>
          <w:b/>
          <w:sz w:val="22"/>
          <w:szCs w:val="22"/>
        </w:rPr>
        <w:t xml:space="preserve">BUILDING: </w:t>
      </w:r>
    </w:p>
    <w:p w14:paraId="08BA0145" w14:textId="7C7DFBB4" w:rsidR="00740AC6" w:rsidRDefault="0090330A" w:rsidP="0090330A">
      <w:pPr>
        <w:pStyle w:val="ListParagraph"/>
        <w:numPr>
          <w:ilvl w:val="0"/>
          <w:numId w:val="18"/>
        </w:numPr>
        <w:rPr>
          <w:rFonts w:ascii="Times New Roman" w:hAnsi="Times New Roman"/>
          <w:bCs/>
          <w:sz w:val="22"/>
          <w:szCs w:val="22"/>
        </w:rPr>
      </w:pPr>
      <w:r w:rsidRPr="0090330A">
        <w:rPr>
          <w:rFonts w:ascii="Times New Roman" w:hAnsi="Times New Roman"/>
          <w:bCs/>
          <w:sz w:val="22"/>
          <w:szCs w:val="22"/>
        </w:rPr>
        <w:t>Lynn Gray</w:t>
      </w:r>
      <w:r>
        <w:rPr>
          <w:rFonts w:ascii="Times New Roman" w:hAnsi="Times New Roman"/>
          <w:bCs/>
          <w:sz w:val="22"/>
          <w:szCs w:val="22"/>
        </w:rPr>
        <w:t xml:space="preserve"> stated </w:t>
      </w:r>
      <w:r w:rsidR="00402185">
        <w:rPr>
          <w:rFonts w:ascii="Times New Roman" w:hAnsi="Times New Roman"/>
          <w:bCs/>
          <w:sz w:val="22"/>
          <w:szCs w:val="22"/>
        </w:rPr>
        <w:t xml:space="preserve">the work </w:t>
      </w:r>
      <w:r w:rsidR="002E1929">
        <w:rPr>
          <w:rFonts w:ascii="Times New Roman" w:hAnsi="Times New Roman"/>
          <w:bCs/>
          <w:sz w:val="22"/>
          <w:szCs w:val="22"/>
        </w:rPr>
        <w:t xml:space="preserve">is complete for </w:t>
      </w:r>
      <w:r w:rsidR="00DB50F2">
        <w:rPr>
          <w:rFonts w:ascii="Times New Roman" w:hAnsi="Times New Roman"/>
          <w:bCs/>
          <w:sz w:val="22"/>
          <w:szCs w:val="22"/>
        </w:rPr>
        <w:t xml:space="preserve">Peter’s Construction. Luke and Randy will lay the floor in the area. Lynn stated that </w:t>
      </w:r>
      <w:r w:rsidR="0066363B">
        <w:rPr>
          <w:rFonts w:ascii="Times New Roman" w:hAnsi="Times New Roman"/>
          <w:bCs/>
          <w:sz w:val="22"/>
          <w:szCs w:val="22"/>
        </w:rPr>
        <w:t>council should look into new flooring for the floor in the meeting area and a paint job on the walls. Lynn Gray made a motion to</w:t>
      </w:r>
      <w:r w:rsidR="009E3B5B">
        <w:rPr>
          <w:rFonts w:ascii="Times New Roman" w:hAnsi="Times New Roman"/>
          <w:bCs/>
          <w:sz w:val="22"/>
          <w:szCs w:val="22"/>
        </w:rPr>
        <w:t xml:space="preserve"> advertise for quotes, Mike English second the motion, all in favor.</w:t>
      </w:r>
      <w:r w:rsidR="00640C6E">
        <w:rPr>
          <w:rFonts w:ascii="Times New Roman" w:hAnsi="Times New Roman"/>
          <w:bCs/>
          <w:sz w:val="22"/>
          <w:szCs w:val="22"/>
        </w:rPr>
        <w:t xml:space="preserve"> </w:t>
      </w:r>
      <w:r w:rsidR="00402185">
        <w:rPr>
          <w:rFonts w:ascii="Times New Roman" w:hAnsi="Times New Roman"/>
          <w:bCs/>
          <w:sz w:val="22"/>
          <w:szCs w:val="22"/>
        </w:rPr>
        <w:t xml:space="preserve"> </w:t>
      </w:r>
    </w:p>
    <w:p w14:paraId="035A2063" w14:textId="24E905B9" w:rsidR="00520026" w:rsidRDefault="00520026" w:rsidP="0090330A">
      <w:pPr>
        <w:pStyle w:val="ListParagraph"/>
        <w:numPr>
          <w:ilvl w:val="0"/>
          <w:numId w:val="18"/>
        </w:numPr>
        <w:rPr>
          <w:rFonts w:ascii="Times New Roman" w:hAnsi="Times New Roman"/>
          <w:bCs/>
          <w:sz w:val="22"/>
          <w:szCs w:val="22"/>
        </w:rPr>
      </w:pPr>
      <w:r>
        <w:rPr>
          <w:rFonts w:ascii="Times New Roman" w:hAnsi="Times New Roman"/>
          <w:bCs/>
          <w:sz w:val="22"/>
          <w:szCs w:val="22"/>
        </w:rPr>
        <w:t xml:space="preserve">Craig Lindsey stated he thought something needed to be different in the front of the building where they put the shelf and siding.  He is afraid it will end up holding water and ruin it. </w:t>
      </w:r>
      <w:r w:rsidR="007812BC">
        <w:rPr>
          <w:rFonts w:ascii="Times New Roman" w:hAnsi="Times New Roman"/>
          <w:bCs/>
          <w:sz w:val="22"/>
          <w:szCs w:val="22"/>
        </w:rPr>
        <w:t>Craig asked secretary to call Peter’s Construction and set up a time to meet with them about it.</w:t>
      </w:r>
    </w:p>
    <w:p w14:paraId="68E083E6" w14:textId="77777777" w:rsidR="003C106D" w:rsidRPr="0090330A" w:rsidRDefault="003C106D" w:rsidP="003C106D">
      <w:pPr>
        <w:pStyle w:val="ListParagraph"/>
        <w:rPr>
          <w:rFonts w:ascii="Times New Roman" w:hAnsi="Times New Roman"/>
          <w:bCs/>
          <w:sz w:val="22"/>
          <w:szCs w:val="22"/>
        </w:rPr>
      </w:pPr>
    </w:p>
    <w:p w14:paraId="20C202ED" w14:textId="7D7439B0" w:rsidR="00740AC6" w:rsidRDefault="003F35F8" w:rsidP="00740AC6">
      <w:pPr>
        <w:rPr>
          <w:rFonts w:ascii="Times New Roman" w:hAnsi="Times New Roman"/>
          <w:b/>
          <w:sz w:val="22"/>
          <w:szCs w:val="22"/>
        </w:rPr>
      </w:pPr>
      <w:r w:rsidRPr="00935DDC">
        <w:rPr>
          <w:rFonts w:ascii="Times New Roman" w:hAnsi="Times New Roman"/>
          <w:b/>
          <w:sz w:val="22"/>
          <w:szCs w:val="22"/>
        </w:rPr>
        <w:t xml:space="preserve">EMPLOYEE RELATIONS: </w:t>
      </w:r>
    </w:p>
    <w:p w14:paraId="269C9053" w14:textId="7A6FB9B4" w:rsidR="006D572B" w:rsidRDefault="003C106D" w:rsidP="006D572B">
      <w:pPr>
        <w:pStyle w:val="ListParagraph"/>
        <w:numPr>
          <w:ilvl w:val="0"/>
          <w:numId w:val="4"/>
        </w:numPr>
        <w:rPr>
          <w:rFonts w:ascii="Times New Roman" w:hAnsi="Times New Roman"/>
          <w:bCs/>
          <w:sz w:val="22"/>
          <w:szCs w:val="22"/>
        </w:rPr>
      </w:pPr>
      <w:r>
        <w:rPr>
          <w:rFonts w:ascii="Times New Roman" w:hAnsi="Times New Roman"/>
          <w:bCs/>
          <w:sz w:val="22"/>
          <w:szCs w:val="22"/>
        </w:rPr>
        <w:lastRenderedPageBreak/>
        <w:t xml:space="preserve">Joe Walker stated </w:t>
      </w:r>
      <w:r w:rsidR="00640C6E">
        <w:rPr>
          <w:rFonts w:ascii="Times New Roman" w:hAnsi="Times New Roman"/>
          <w:bCs/>
          <w:sz w:val="22"/>
          <w:szCs w:val="22"/>
        </w:rPr>
        <w:t>for the Disability Insurance they will pay an employee $65 a day up to $</w:t>
      </w:r>
      <w:r w:rsidR="0012781C">
        <w:rPr>
          <w:rFonts w:ascii="Times New Roman" w:hAnsi="Times New Roman"/>
          <w:bCs/>
          <w:sz w:val="22"/>
          <w:szCs w:val="22"/>
        </w:rPr>
        <w:t>1500 a month if off work due to sickness. Joe Walker made a motion to approve the disability insurance amount, Greg Small second the motion, all in favor.</w:t>
      </w:r>
    </w:p>
    <w:p w14:paraId="20183861" w14:textId="77777777" w:rsidR="00A65CED" w:rsidRPr="006D572B" w:rsidRDefault="00A65CED" w:rsidP="00A65CED">
      <w:pPr>
        <w:pStyle w:val="ListParagraph"/>
        <w:rPr>
          <w:rFonts w:ascii="Times New Roman" w:hAnsi="Times New Roman"/>
          <w:bCs/>
          <w:sz w:val="22"/>
          <w:szCs w:val="22"/>
        </w:rPr>
      </w:pPr>
    </w:p>
    <w:p w14:paraId="3FBA3A36" w14:textId="44A9AF39" w:rsidR="00C71680" w:rsidRPr="00C71680" w:rsidRDefault="00FF2A82" w:rsidP="00C71680">
      <w:pPr>
        <w:rPr>
          <w:rFonts w:ascii="Times New Roman" w:hAnsi="Times New Roman"/>
          <w:b/>
          <w:sz w:val="22"/>
          <w:szCs w:val="22"/>
        </w:rPr>
      </w:pPr>
      <w:r w:rsidRPr="00935DDC">
        <w:rPr>
          <w:rFonts w:ascii="Times New Roman" w:hAnsi="Times New Roman"/>
          <w:b/>
          <w:sz w:val="22"/>
          <w:szCs w:val="22"/>
        </w:rPr>
        <w:t>OLD BUSINESS</w:t>
      </w:r>
      <w:r w:rsidRPr="004016E3">
        <w:rPr>
          <w:rFonts w:ascii="Times New Roman" w:hAnsi="Times New Roman"/>
          <w:b/>
          <w:sz w:val="22"/>
          <w:szCs w:val="22"/>
        </w:rPr>
        <w:t>:</w:t>
      </w:r>
      <w:r>
        <w:rPr>
          <w:rFonts w:ascii="Times New Roman" w:hAnsi="Times New Roman"/>
          <w:b/>
          <w:sz w:val="22"/>
          <w:szCs w:val="22"/>
        </w:rPr>
        <w:t xml:space="preserve"> </w:t>
      </w:r>
    </w:p>
    <w:p w14:paraId="698C1CB1" w14:textId="73AFA92B" w:rsidR="00985535" w:rsidRDefault="00653AF8" w:rsidP="00653AF8">
      <w:pPr>
        <w:pStyle w:val="ListParagraph"/>
        <w:numPr>
          <w:ilvl w:val="0"/>
          <w:numId w:val="4"/>
        </w:numPr>
        <w:rPr>
          <w:rFonts w:ascii="Times New Roman" w:hAnsi="Times New Roman"/>
          <w:bCs/>
          <w:sz w:val="22"/>
          <w:szCs w:val="22"/>
        </w:rPr>
      </w:pPr>
      <w:r>
        <w:rPr>
          <w:rFonts w:ascii="Times New Roman" w:hAnsi="Times New Roman"/>
          <w:bCs/>
          <w:sz w:val="22"/>
          <w:szCs w:val="22"/>
        </w:rPr>
        <w:t xml:space="preserve">Council was given the new updated ordinances that Larry Coploff sent to General Code, </w:t>
      </w:r>
      <w:r w:rsidR="00F842DE">
        <w:rPr>
          <w:rFonts w:ascii="Times New Roman" w:hAnsi="Times New Roman"/>
          <w:bCs/>
          <w:sz w:val="22"/>
          <w:szCs w:val="22"/>
        </w:rPr>
        <w:t xml:space="preserve">Joe Walker made a motion to approve the ordinances, Greg Small second the motion, all in favor. </w:t>
      </w:r>
      <w:r w:rsidR="006449BE">
        <w:rPr>
          <w:rFonts w:ascii="Times New Roman" w:hAnsi="Times New Roman"/>
          <w:bCs/>
          <w:sz w:val="22"/>
          <w:szCs w:val="22"/>
        </w:rPr>
        <w:t xml:space="preserve">Larry Coploff will advertise and council will meet </w:t>
      </w:r>
      <w:r w:rsidR="000D4EC7">
        <w:rPr>
          <w:rFonts w:ascii="Times New Roman" w:hAnsi="Times New Roman"/>
          <w:bCs/>
          <w:sz w:val="22"/>
          <w:szCs w:val="22"/>
        </w:rPr>
        <w:t>at 6:45 for public comments on April 5</w:t>
      </w:r>
      <w:r w:rsidR="000D4EC7" w:rsidRPr="000D4EC7">
        <w:rPr>
          <w:rFonts w:ascii="Times New Roman" w:hAnsi="Times New Roman"/>
          <w:bCs/>
          <w:sz w:val="22"/>
          <w:szCs w:val="22"/>
          <w:vertAlign w:val="superscript"/>
        </w:rPr>
        <w:t>th</w:t>
      </w:r>
      <w:r w:rsidR="000D4EC7">
        <w:rPr>
          <w:rFonts w:ascii="Times New Roman" w:hAnsi="Times New Roman"/>
          <w:bCs/>
          <w:sz w:val="22"/>
          <w:szCs w:val="22"/>
        </w:rPr>
        <w:t>.</w:t>
      </w:r>
    </w:p>
    <w:p w14:paraId="6D3AADB2" w14:textId="77777777" w:rsidR="000D4EC7" w:rsidRPr="00653AF8" w:rsidRDefault="000D4EC7" w:rsidP="000D4EC7">
      <w:pPr>
        <w:pStyle w:val="ListParagraph"/>
        <w:rPr>
          <w:rFonts w:ascii="Times New Roman" w:hAnsi="Times New Roman"/>
          <w:bCs/>
          <w:sz w:val="22"/>
          <w:szCs w:val="22"/>
        </w:rPr>
      </w:pPr>
    </w:p>
    <w:p w14:paraId="13C20C1C" w14:textId="7F89EE69" w:rsidR="00E47147" w:rsidRDefault="00E47147" w:rsidP="00E47147">
      <w:pPr>
        <w:rPr>
          <w:rFonts w:ascii="Times New Roman" w:hAnsi="Times New Roman"/>
          <w:b/>
          <w:sz w:val="22"/>
          <w:szCs w:val="22"/>
        </w:rPr>
      </w:pPr>
      <w:r>
        <w:rPr>
          <w:rFonts w:ascii="Times New Roman" w:hAnsi="Times New Roman"/>
          <w:b/>
          <w:sz w:val="22"/>
          <w:szCs w:val="22"/>
        </w:rPr>
        <w:t>NEW BUSINESS:</w:t>
      </w:r>
    </w:p>
    <w:p w14:paraId="48213DFF" w14:textId="5DE0145E" w:rsidR="00325BF6" w:rsidRDefault="00484FF4" w:rsidP="00325BF6">
      <w:pPr>
        <w:pStyle w:val="ListParagraph"/>
        <w:numPr>
          <w:ilvl w:val="0"/>
          <w:numId w:val="4"/>
        </w:numPr>
        <w:rPr>
          <w:rFonts w:ascii="Times New Roman" w:hAnsi="Times New Roman"/>
          <w:bCs/>
          <w:sz w:val="22"/>
          <w:szCs w:val="22"/>
        </w:rPr>
      </w:pPr>
      <w:r>
        <w:rPr>
          <w:rFonts w:ascii="Times New Roman" w:hAnsi="Times New Roman"/>
          <w:bCs/>
          <w:sz w:val="22"/>
          <w:szCs w:val="22"/>
        </w:rPr>
        <w:t>Secretary stated we received a letter from Clinton County Election Officer about using our building for election</w:t>
      </w:r>
      <w:r w:rsidR="00520026">
        <w:rPr>
          <w:rFonts w:ascii="Times New Roman" w:hAnsi="Times New Roman"/>
          <w:bCs/>
          <w:sz w:val="22"/>
          <w:szCs w:val="22"/>
        </w:rPr>
        <w:t>. Greg Small made a motion to allow the use of the building, Lynn Gray second the motion, all in favor.</w:t>
      </w:r>
    </w:p>
    <w:p w14:paraId="3902830C" w14:textId="64D16096" w:rsidR="007812BC" w:rsidRPr="00CC1A61" w:rsidRDefault="007812BC" w:rsidP="00325BF6">
      <w:pPr>
        <w:pStyle w:val="ListParagraph"/>
        <w:numPr>
          <w:ilvl w:val="0"/>
          <w:numId w:val="4"/>
        </w:numPr>
        <w:rPr>
          <w:rFonts w:ascii="Times New Roman" w:hAnsi="Times New Roman"/>
          <w:bCs/>
          <w:sz w:val="22"/>
          <w:szCs w:val="22"/>
        </w:rPr>
      </w:pPr>
      <w:r>
        <w:rPr>
          <w:rFonts w:ascii="Times New Roman" w:hAnsi="Times New Roman"/>
          <w:bCs/>
          <w:sz w:val="22"/>
          <w:szCs w:val="22"/>
        </w:rPr>
        <w:t>Greg Small said that the Memorial Day Parade will happen this year</w:t>
      </w:r>
      <w:r w:rsidR="004037E2">
        <w:rPr>
          <w:rFonts w:ascii="Times New Roman" w:hAnsi="Times New Roman"/>
          <w:bCs/>
          <w:sz w:val="22"/>
          <w:szCs w:val="22"/>
        </w:rPr>
        <w:t>,</w:t>
      </w:r>
      <w:r>
        <w:rPr>
          <w:rFonts w:ascii="Times New Roman" w:hAnsi="Times New Roman"/>
          <w:bCs/>
          <w:sz w:val="22"/>
          <w:szCs w:val="22"/>
        </w:rPr>
        <w:t xml:space="preserve"> but it will be different than other years. They plan to have a whole weekend of activities to celebrate. The parade committee will </w:t>
      </w:r>
      <w:r w:rsidR="004037E2">
        <w:rPr>
          <w:rFonts w:ascii="Times New Roman" w:hAnsi="Times New Roman"/>
          <w:bCs/>
          <w:sz w:val="22"/>
          <w:szCs w:val="22"/>
        </w:rPr>
        <w:t>let the community know what all is going to happen when things get finalized</w:t>
      </w:r>
      <w:r w:rsidR="00DD0474">
        <w:rPr>
          <w:rFonts w:ascii="Times New Roman" w:hAnsi="Times New Roman"/>
          <w:bCs/>
          <w:sz w:val="22"/>
          <w:szCs w:val="22"/>
        </w:rPr>
        <w:t>. This year is also the 100</w:t>
      </w:r>
      <w:r w:rsidR="00DD0474" w:rsidRPr="00DD0474">
        <w:rPr>
          <w:rFonts w:ascii="Times New Roman" w:hAnsi="Times New Roman"/>
          <w:bCs/>
          <w:sz w:val="22"/>
          <w:szCs w:val="22"/>
          <w:vertAlign w:val="superscript"/>
        </w:rPr>
        <w:t>th</w:t>
      </w:r>
      <w:r w:rsidR="00DD0474">
        <w:rPr>
          <w:rFonts w:ascii="Times New Roman" w:hAnsi="Times New Roman"/>
          <w:bCs/>
          <w:sz w:val="22"/>
          <w:szCs w:val="22"/>
        </w:rPr>
        <w:t xml:space="preserve"> anniversary of the BC Legion.</w:t>
      </w:r>
    </w:p>
    <w:p w14:paraId="5B90E6D9" w14:textId="77777777" w:rsidR="00CC1A61" w:rsidRPr="00325BF6" w:rsidRDefault="00CC1A61" w:rsidP="00CC1A61">
      <w:pPr>
        <w:pStyle w:val="ListParagraph"/>
        <w:rPr>
          <w:rFonts w:ascii="Times New Roman" w:hAnsi="Times New Roman"/>
          <w:b/>
          <w:sz w:val="22"/>
          <w:szCs w:val="22"/>
        </w:rPr>
      </w:pPr>
    </w:p>
    <w:p w14:paraId="2DAB0C13" w14:textId="2D959ED3" w:rsidR="00ED256F" w:rsidRDefault="00ED256F" w:rsidP="00ED256F">
      <w:pPr>
        <w:rPr>
          <w:rFonts w:ascii="Times New Roman" w:hAnsi="Times New Roman"/>
          <w:b/>
          <w:sz w:val="22"/>
          <w:szCs w:val="22"/>
        </w:rPr>
      </w:pPr>
      <w:r w:rsidRPr="0099288E">
        <w:rPr>
          <w:rFonts w:ascii="Times New Roman" w:hAnsi="Times New Roman"/>
          <w:b/>
          <w:sz w:val="22"/>
          <w:szCs w:val="22"/>
        </w:rPr>
        <w:t>WATER/SEWER REVIEW:</w:t>
      </w:r>
    </w:p>
    <w:p w14:paraId="28F3D741" w14:textId="244B10AF" w:rsidR="00E279D7" w:rsidRPr="00D21D6A" w:rsidRDefault="00CC1A61" w:rsidP="00D21D6A">
      <w:pPr>
        <w:pStyle w:val="ListParagraph"/>
        <w:numPr>
          <w:ilvl w:val="0"/>
          <w:numId w:val="14"/>
        </w:numPr>
        <w:rPr>
          <w:rFonts w:ascii="Times New Roman" w:hAnsi="Times New Roman"/>
          <w:bCs/>
          <w:sz w:val="22"/>
          <w:szCs w:val="22"/>
        </w:rPr>
      </w:pPr>
      <w:r>
        <w:rPr>
          <w:rFonts w:ascii="Times New Roman" w:hAnsi="Times New Roman"/>
          <w:bCs/>
          <w:sz w:val="22"/>
          <w:szCs w:val="22"/>
        </w:rPr>
        <w:t>Have not met yet</w:t>
      </w:r>
    </w:p>
    <w:p w14:paraId="03781F66" w14:textId="77777777" w:rsidR="00D21D6A" w:rsidRDefault="00D21D6A" w:rsidP="00563430">
      <w:pPr>
        <w:rPr>
          <w:rFonts w:ascii="Times New Roman" w:hAnsi="Times New Roman"/>
          <w:b/>
          <w:sz w:val="22"/>
          <w:szCs w:val="22"/>
        </w:rPr>
      </w:pPr>
    </w:p>
    <w:p w14:paraId="35260174" w14:textId="3114BBDF" w:rsidR="000F58AB" w:rsidRDefault="00934E14" w:rsidP="00563430">
      <w:pPr>
        <w:rPr>
          <w:rFonts w:ascii="Times New Roman" w:hAnsi="Times New Roman"/>
          <w:b/>
          <w:sz w:val="22"/>
          <w:szCs w:val="22"/>
        </w:rPr>
      </w:pPr>
      <w:r w:rsidRPr="004516EE">
        <w:rPr>
          <w:rFonts w:ascii="Times New Roman" w:hAnsi="Times New Roman"/>
          <w:b/>
          <w:sz w:val="22"/>
          <w:szCs w:val="22"/>
        </w:rPr>
        <w:t>CORRESPONDENCE</w:t>
      </w:r>
      <w:r w:rsidRPr="00935DDC">
        <w:rPr>
          <w:rFonts w:ascii="Times New Roman" w:hAnsi="Times New Roman"/>
          <w:b/>
          <w:sz w:val="22"/>
          <w:szCs w:val="22"/>
        </w:rPr>
        <w:t xml:space="preserve"> &amp; INSURANCE</w:t>
      </w:r>
      <w:r w:rsidR="00A67BF0">
        <w:rPr>
          <w:rFonts w:ascii="Times New Roman" w:hAnsi="Times New Roman"/>
          <w:b/>
          <w:sz w:val="22"/>
          <w:szCs w:val="22"/>
        </w:rPr>
        <w:t>:</w:t>
      </w:r>
    </w:p>
    <w:p w14:paraId="4E44EFDE" w14:textId="517258E7" w:rsidR="00505ACC" w:rsidRDefault="004037E2" w:rsidP="00D21D6A">
      <w:pPr>
        <w:pStyle w:val="ListParagraph"/>
        <w:numPr>
          <w:ilvl w:val="0"/>
          <w:numId w:val="14"/>
        </w:numPr>
        <w:rPr>
          <w:rFonts w:ascii="Times New Roman" w:hAnsi="Times New Roman"/>
          <w:bCs/>
          <w:sz w:val="22"/>
          <w:szCs w:val="22"/>
        </w:rPr>
      </w:pPr>
      <w:r>
        <w:rPr>
          <w:rFonts w:ascii="Times New Roman" w:hAnsi="Times New Roman"/>
          <w:bCs/>
          <w:sz w:val="22"/>
          <w:szCs w:val="22"/>
        </w:rPr>
        <w:t>Thank you card from Denise Maris</w:t>
      </w:r>
    </w:p>
    <w:p w14:paraId="7C037AF6" w14:textId="30AF83ED" w:rsidR="00B776E4" w:rsidRDefault="00B776E4" w:rsidP="00D21D6A">
      <w:pPr>
        <w:pStyle w:val="ListParagraph"/>
        <w:numPr>
          <w:ilvl w:val="0"/>
          <w:numId w:val="14"/>
        </w:numPr>
        <w:rPr>
          <w:rFonts w:ascii="Times New Roman" w:hAnsi="Times New Roman"/>
          <w:bCs/>
          <w:sz w:val="22"/>
          <w:szCs w:val="22"/>
        </w:rPr>
      </w:pPr>
      <w:r>
        <w:rPr>
          <w:rFonts w:ascii="Times New Roman" w:hAnsi="Times New Roman"/>
          <w:bCs/>
          <w:sz w:val="22"/>
          <w:szCs w:val="22"/>
        </w:rPr>
        <w:t>Email from Madelyn Wagner about the plowing</w:t>
      </w:r>
    </w:p>
    <w:p w14:paraId="7FC26891" w14:textId="77777777" w:rsidR="00CA0787" w:rsidRPr="00CA0787" w:rsidRDefault="00CA0787" w:rsidP="00CA0787">
      <w:pPr>
        <w:pStyle w:val="ListParagraph"/>
        <w:rPr>
          <w:rFonts w:ascii="Times New Roman" w:hAnsi="Times New Roman"/>
          <w:bCs/>
          <w:sz w:val="22"/>
          <w:szCs w:val="22"/>
        </w:rPr>
      </w:pPr>
    </w:p>
    <w:p w14:paraId="6ADCA65D" w14:textId="37CCFE4F" w:rsidR="00EA4DD8" w:rsidRDefault="006D6E05" w:rsidP="00563430">
      <w:pPr>
        <w:rPr>
          <w:rFonts w:ascii="Times New Roman" w:hAnsi="Times New Roman"/>
          <w:b/>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68EBB7F0" w14:textId="49B234C4" w:rsidR="00EF4643" w:rsidRDefault="00CA0787" w:rsidP="00883157">
      <w:pPr>
        <w:pStyle w:val="ListParagraph"/>
        <w:numPr>
          <w:ilvl w:val="0"/>
          <w:numId w:val="1"/>
        </w:numPr>
        <w:rPr>
          <w:rFonts w:ascii="Times New Roman" w:hAnsi="Times New Roman"/>
          <w:sz w:val="22"/>
          <w:szCs w:val="22"/>
        </w:rPr>
      </w:pPr>
      <w:r>
        <w:rPr>
          <w:rFonts w:ascii="Times New Roman" w:hAnsi="Times New Roman"/>
          <w:sz w:val="22"/>
          <w:szCs w:val="22"/>
        </w:rPr>
        <w:t>Mike English</w:t>
      </w:r>
      <w:r w:rsidR="00793670">
        <w:rPr>
          <w:rFonts w:ascii="Times New Roman" w:hAnsi="Times New Roman"/>
          <w:sz w:val="22"/>
          <w:szCs w:val="22"/>
        </w:rPr>
        <w:t xml:space="preserve"> made a motion to pay the bills, </w:t>
      </w:r>
      <w:r w:rsidR="00855E28">
        <w:rPr>
          <w:rFonts w:ascii="Times New Roman" w:hAnsi="Times New Roman"/>
          <w:sz w:val="22"/>
          <w:szCs w:val="22"/>
        </w:rPr>
        <w:t>Craig Lindsey</w:t>
      </w:r>
      <w:r w:rsidR="00793670">
        <w:rPr>
          <w:rFonts w:ascii="Times New Roman" w:hAnsi="Times New Roman"/>
          <w:sz w:val="22"/>
          <w:szCs w:val="22"/>
        </w:rPr>
        <w:t xml:space="preserve"> second the motion, all in favor.</w:t>
      </w:r>
    </w:p>
    <w:p w14:paraId="7A0F9F4C" w14:textId="057F334D" w:rsidR="00855E28" w:rsidRDefault="00855E28" w:rsidP="00855E28">
      <w:pPr>
        <w:pStyle w:val="ListParagraph"/>
        <w:numPr>
          <w:ilvl w:val="1"/>
          <w:numId w:val="1"/>
        </w:numPr>
        <w:rPr>
          <w:rFonts w:ascii="Times New Roman" w:hAnsi="Times New Roman"/>
          <w:sz w:val="22"/>
          <w:szCs w:val="22"/>
        </w:rPr>
      </w:pPr>
      <w:r>
        <w:rPr>
          <w:rFonts w:ascii="Times New Roman" w:hAnsi="Times New Roman"/>
          <w:sz w:val="22"/>
          <w:szCs w:val="22"/>
        </w:rPr>
        <w:t xml:space="preserve">Greg Small made a motion to allow secretary to </w:t>
      </w:r>
      <w:r w:rsidR="00AF2B5D">
        <w:rPr>
          <w:rFonts w:ascii="Times New Roman" w:hAnsi="Times New Roman"/>
          <w:sz w:val="22"/>
          <w:szCs w:val="22"/>
        </w:rPr>
        <w:t>transfer money from Street Fund or Truck Fund to pay bills, Joe Walker second the motion, all in favor</w:t>
      </w:r>
    </w:p>
    <w:p w14:paraId="40937144" w14:textId="39C7B340" w:rsidR="000464D0" w:rsidRDefault="000464D0" w:rsidP="000464D0">
      <w:pPr>
        <w:rPr>
          <w:rFonts w:ascii="Times New Roman" w:hAnsi="Times New Roman"/>
          <w:sz w:val="22"/>
          <w:szCs w:val="22"/>
        </w:rPr>
      </w:pPr>
    </w:p>
    <w:p w14:paraId="25A5A442" w14:textId="77777777" w:rsidR="00C03862" w:rsidRDefault="00C03862" w:rsidP="00793120">
      <w:pPr>
        <w:rPr>
          <w:rFonts w:ascii="Times New Roman" w:hAnsi="Times New Roman"/>
          <w:sz w:val="22"/>
          <w:szCs w:val="22"/>
        </w:rPr>
      </w:pPr>
    </w:p>
    <w:p w14:paraId="038DFF6B" w14:textId="7433D9C1" w:rsidR="00C03862" w:rsidRDefault="00C03862" w:rsidP="00793120">
      <w:pPr>
        <w:rPr>
          <w:rFonts w:ascii="Times New Roman" w:hAnsi="Times New Roman"/>
          <w:sz w:val="22"/>
          <w:szCs w:val="22"/>
        </w:rPr>
      </w:pPr>
      <w:r>
        <w:rPr>
          <w:rFonts w:ascii="Times New Roman" w:hAnsi="Times New Roman"/>
          <w:sz w:val="22"/>
          <w:szCs w:val="22"/>
        </w:rPr>
        <w:t>Meeting adjourned at 7:</w:t>
      </w:r>
      <w:r w:rsidR="00AF2B5D">
        <w:rPr>
          <w:rFonts w:ascii="Times New Roman" w:hAnsi="Times New Roman"/>
          <w:sz w:val="22"/>
          <w:szCs w:val="22"/>
        </w:rPr>
        <w:t>45</w:t>
      </w:r>
      <w:r>
        <w:rPr>
          <w:rFonts w:ascii="Times New Roman" w:hAnsi="Times New Roman"/>
          <w:sz w:val="22"/>
          <w:szCs w:val="22"/>
        </w:rPr>
        <w:t xml:space="preserve"> on a motion by Greg Small, second by </w:t>
      </w:r>
      <w:r w:rsidR="00985535">
        <w:rPr>
          <w:rFonts w:ascii="Times New Roman" w:hAnsi="Times New Roman"/>
          <w:sz w:val="22"/>
          <w:szCs w:val="22"/>
        </w:rPr>
        <w:t>Lynn Gray</w:t>
      </w:r>
    </w:p>
    <w:p w14:paraId="7942E0E0" w14:textId="77777777" w:rsidR="00872AA2" w:rsidRDefault="00872AA2" w:rsidP="00793120">
      <w:pPr>
        <w:rPr>
          <w:rFonts w:ascii="Times New Roman" w:hAnsi="Times New Roman"/>
          <w:sz w:val="22"/>
          <w:szCs w:val="22"/>
        </w:rPr>
      </w:pPr>
    </w:p>
    <w:p w14:paraId="39A410EB" w14:textId="77777777" w:rsidR="00793120" w:rsidRDefault="00793120" w:rsidP="00B959C4">
      <w:pPr>
        <w:rPr>
          <w:rFonts w:ascii="Times New Roman" w:hAnsi="Times New Roman"/>
          <w:sz w:val="22"/>
          <w:szCs w:val="22"/>
        </w:rPr>
      </w:pPr>
    </w:p>
    <w:p w14:paraId="40EB15EC" w14:textId="77777777" w:rsidR="0042746D"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082CFCCE"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5326DB">
      <w:footerReference w:type="even" r:id="rId8"/>
      <w:footerReference w:type="default" r:id="rId9"/>
      <w:footerReference w:type="first" r:id="rId10"/>
      <w:pgSz w:w="12240" w:h="15840" w:code="1"/>
      <w:pgMar w:top="1440" w:right="1440" w:bottom="144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DAC2" w14:textId="77777777" w:rsidR="00E74FAA" w:rsidRDefault="00E74FAA" w:rsidP="006A1FD7">
      <w:r>
        <w:separator/>
      </w:r>
    </w:p>
  </w:endnote>
  <w:endnote w:type="continuationSeparator" w:id="0">
    <w:p w14:paraId="6382DA01" w14:textId="77777777" w:rsidR="00E74FAA" w:rsidRDefault="00E74FAA"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5270" w14:textId="77777777" w:rsidR="00E74FAA" w:rsidRDefault="00E74FAA" w:rsidP="006A1FD7">
      <w:r>
        <w:separator/>
      </w:r>
    </w:p>
  </w:footnote>
  <w:footnote w:type="continuationSeparator" w:id="0">
    <w:p w14:paraId="1CEFBD07" w14:textId="77777777" w:rsidR="00E74FAA" w:rsidRDefault="00E74FAA"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31D"/>
    <w:multiLevelType w:val="hybridMultilevel"/>
    <w:tmpl w:val="F7F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8287C"/>
    <w:multiLevelType w:val="hybridMultilevel"/>
    <w:tmpl w:val="896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F561A"/>
    <w:multiLevelType w:val="hybridMultilevel"/>
    <w:tmpl w:val="D672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2C25"/>
    <w:multiLevelType w:val="hybridMultilevel"/>
    <w:tmpl w:val="7BB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15EE5"/>
    <w:multiLevelType w:val="hybridMultilevel"/>
    <w:tmpl w:val="9D3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172D9"/>
    <w:multiLevelType w:val="hybridMultilevel"/>
    <w:tmpl w:val="A04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A3703"/>
    <w:multiLevelType w:val="hybridMultilevel"/>
    <w:tmpl w:val="3CB4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6006"/>
    <w:multiLevelType w:val="hybridMultilevel"/>
    <w:tmpl w:val="2C6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76FB1"/>
    <w:multiLevelType w:val="hybridMultilevel"/>
    <w:tmpl w:val="6FB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E4257"/>
    <w:multiLevelType w:val="hybridMultilevel"/>
    <w:tmpl w:val="947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B2F33"/>
    <w:multiLevelType w:val="hybridMultilevel"/>
    <w:tmpl w:val="973C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48C2"/>
    <w:multiLevelType w:val="hybridMultilevel"/>
    <w:tmpl w:val="8586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26CC3"/>
    <w:multiLevelType w:val="hybridMultilevel"/>
    <w:tmpl w:val="CA1E5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B541C"/>
    <w:multiLevelType w:val="hybridMultilevel"/>
    <w:tmpl w:val="D9A6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4360C"/>
    <w:multiLevelType w:val="hybridMultilevel"/>
    <w:tmpl w:val="5A4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32FA9"/>
    <w:multiLevelType w:val="hybridMultilevel"/>
    <w:tmpl w:val="64B0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57F17"/>
    <w:multiLevelType w:val="hybridMultilevel"/>
    <w:tmpl w:val="D43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708CA"/>
    <w:multiLevelType w:val="hybridMultilevel"/>
    <w:tmpl w:val="EDD6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02F0B"/>
    <w:multiLevelType w:val="hybridMultilevel"/>
    <w:tmpl w:val="DE4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7"/>
  </w:num>
  <w:num w:numId="4">
    <w:abstractNumId w:val="12"/>
  </w:num>
  <w:num w:numId="5">
    <w:abstractNumId w:val="8"/>
  </w:num>
  <w:num w:numId="6">
    <w:abstractNumId w:val="7"/>
  </w:num>
  <w:num w:numId="7">
    <w:abstractNumId w:val="1"/>
  </w:num>
  <w:num w:numId="8">
    <w:abstractNumId w:val="5"/>
  </w:num>
  <w:num w:numId="9">
    <w:abstractNumId w:val="18"/>
  </w:num>
  <w:num w:numId="10">
    <w:abstractNumId w:val="13"/>
  </w:num>
  <w:num w:numId="11">
    <w:abstractNumId w:val="3"/>
  </w:num>
  <w:num w:numId="12">
    <w:abstractNumId w:val="6"/>
  </w:num>
  <w:num w:numId="13">
    <w:abstractNumId w:val="14"/>
  </w:num>
  <w:num w:numId="14">
    <w:abstractNumId w:val="15"/>
  </w:num>
  <w:num w:numId="15">
    <w:abstractNumId w:val="11"/>
  </w:num>
  <w:num w:numId="16">
    <w:abstractNumId w:val="9"/>
  </w:num>
  <w:num w:numId="17">
    <w:abstractNumId w:val="2"/>
  </w:num>
  <w:num w:numId="18">
    <w:abstractNumId w:val="0"/>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19D"/>
    <w:rsid w:val="00000387"/>
    <w:rsid w:val="00001AB8"/>
    <w:rsid w:val="00002076"/>
    <w:rsid w:val="00002642"/>
    <w:rsid w:val="000026D3"/>
    <w:rsid w:val="00002870"/>
    <w:rsid w:val="00002A4B"/>
    <w:rsid w:val="000041C8"/>
    <w:rsid w:val="000044EF"/>
    <w:rsid w:val="00005431"/>
    <w:rsid w:val="0000681A"/>
    <w:rsid w:val="00007B04"/>
    <w:rsid w:val="00010604"/>
    <w:rsid w:val="00010D0C"/>
    <w:rsid w:val="00010E52"/>
    <w:rsid w:val="00010F54"/>
    <w:rsid w:val="0001147D"/>
    <w:rsid w:val="000123F1"/>
    <w:rsid w:val="000126C3"/>
    <w:rsid w:val="0001273E"/>
    <w:rsid w:val="0001373C"/>
    <w:rsid w:val="00013A25"/>
    <w:rsid w:val="0001406B"/>
    <w:rsid w:val="000140A5"/>
    <w:rsid w:val="00015B63"/>
    <w:rsid w:val="00015BAE"/>
    <w:rsid w:val="000168D4"/>
    <w:rsid w:val="000177A3"/>
    <w:rsid w:val="00020E38"/>
    <w:rsid w:val="00022A32"/>
    <w:rsid w:val="0002365B"/>
    <w:rsid w:val="00023894"/>
    <w:rsid w:val="000239DE"/>
    <w:rsid w:val="00024190"/>
    <w:rsid w:val="000254C3"/>
    <w:rsid w:val="00027C4E"/>
    <w:rsid w:val="00030F1F"/>
    <w:rsid w:val="000314F1"/>
    <w:rsid w:val="00032225"/>
    <w:rsid w:val="0003359A"/>
    <w:rsid w:val="000336F3"/>
    <w:rsid w:val="00033B6B"/>
    <w:rsid w:val="00034788"/>
    <w:rsid w:val="00034B6A"/>
    <w:rsid w:val="0003558E"/>
    <w:rsid w:val="00036EE8"/>
    <w:rsid w:val="00037D79"/>
    <w:rsid w:val="00044BB3"/>
    <w:rsid w:val="00044FBB"/>
    <w:rsid w:val="0004537E"/>
    <w:rsid w:val="000463EC"/>
    <w:rsid w:val="000464D0"/>
    <w:rsid w:val="00046CEF"/>
    <w:rsid w:val="0004755A"/>
    <w:rsid w:val="000477C9"/>
    <w:rsid w:val="00050108"/>
    <w:rsid w:val="000502E3"/>
    <w:rsid w:val="0005065E"/>
    <w:rsid w:val="000514D6"/>
    <w:rsid w:val="0005188D"/>
    <w:rsid w:val="00051B90"/>
    <w:rsid w:val="00051EE7"/>
    <w:rsid w:val="000521B6"/>
    <w:rsid w:val="000526F0"/>
    <w:rsid w:val="00053139"/>
    <w:rsid w:val="00053143"/>
    <w:rsid w:val="00053985"/>
    <w:rsid w:val="000548C7"/>
    <w:rsid w:val="00055366"/>
    <w:rsid w:val="00056753"/>
    <w:rsid w:val="000570EC"/>
    <w:rsid w:val="0005794C"/>
    <w:rsid w:val="00061522"/>
    <w:rsid w:val="0006218C"/>
    <w:rsid w:val="00062331"/>
    <w:rsid w:val="00065569"/>
    <w:rsid w:val="00065626"/>
    <w:rsid w:val="00065773"/>
    <w:rsid w:val="00065D35"/>
    <w:rsid w:val="00067292"/>
    <w:rsid w:val="00067F3D"/>
    <w:rsid w:val="0007015F"/>
    <w:rsid w:val="00070396"/>
    <w:rsid w:val="00070CDC"/>
    <w:rsid w:val="000714AB"/>
    <w:rsid w:val="00071636"/>
    <w:rsid w:val="00071E77"/>
    <w:rsid w:val="00071FE8"/>
    <w:rsid w:val="00072680"/>
    <w:rsid w:val="00072867"/>
    <w:rsid w:val="0007308A"/>
    <w:rsid w:val="000734EC"/>
    <w:rsid w:val="0007459C"/>
    <w:rsid w:val="00075BEE"/>
    <w:rsid w:val="0007668A"/>
    <w:rsid w:val="00080DEC"/>
    <w:rsid w:val="00083A39"/>
    <w:rsid w:val="00084296"/>
    <w:rsid w:val="00085197"/>
    <w:rsid w:val="00085EEC"/>
    <w:rsid w:val="00087FEB"/>
    <w:rsid w:val="0009055D"/>
    <w:rsid w:val="00090C7C"/>
    <w:rsid w:val="00090F23"/>
    <w:rsid w:val="00091615"/>
    <w:rsid w:val="00091FF6"/>
    <w:rsid w:val="00092C6D"/>
    <w:rsid w:val="000930F1"/>
    <w:rsid w:val="0009480C"/>
    <w:rsid w:val="00095329"/>
    <w:rsid w:val="000954FD"/>
    <w:rsid w:val="0009685E"/>
    <w:rsid w:val="00096995"/>
    <w:rsid w:val="00096F21"/>
    <w:rsid w:val="000971A1"/>
    <w:rsid w:val="000974E7"/>
    <w:rsid w:val="00097AA0"/>
    <w:rsid w:val="00097C15"/>
    <w:rsid w:val="00097F6A"/>
    <w:rsid w:val="000A0C54"/>
    <w:rsid w:val="000A0E88"/>
    <w:rsid w:val="000A0F76"/>
    <w:rsid w:val="000A1F22"/>
    <w:rsid w:val="000A2CC4"/>
    <w:rsid w:val="000A3075"/>
    <w:rsid w:val="000A3593"/>
    <w:rsid w:val="000A418D"/>
    <w:rsid w:val="000A61C7"/>
    <w:rsid w:val="000A6423"/>
    <w:rsid w:val="000A702A"/>
    <w:rsid w:val="000A7984"/>
    <w:rsid w:val="000A7CB7"/>
    <w:rsid w:val="000B0118"/>
    <w:rsid w:val="000B02F3"/>
    <w:rsid w:val="000B1736"/>
    <w:rsid w:val="000B29D2"/>
    <w:rsid w:val="000B2E75"/>
    <w:rsid w:val="000B346C"/>
    <w:rsid w:val="000B3599"/>
    <w:rsid w:val="000B561A"/>
    <w:rsid w:val="000B63B6"/>
    <w:rsid w:val="000B64C7"/>
    <w:rsid w:val="000B6686"/>
    <w:rsid w:val="000B74C1"/>
    <w:rsid w:val="000C1082"/>
    <w:rsid w:val="000C1DC5"/>
    <w:rsid w:val="000C1EA9"/>
    <w:rsid w:val="000C33EC"/>
    <w:rsid w:val="000C3646"/>
    <w:rsid w:val="000C3951"/>
    <w:rsid w:val="000C546A"/>
    <w:rsid w:val="000C60B2"/>
    <w:rsid w:val="000C690D"/>
    <w:rsid w:val="000C7133"/>
    <w:rsid w:val="000C7845"/>
    <w:rsid w:val="000C7B68"/>
    <w:rsid w:val="000C7BC3"/>
    <w:rsid w:val="000D04F6"/>
    <w:rsid w:val="000D0572"/>
    <w:rsid w:val="000D0831"/>
    <w:rsid w:val="000D1B9B"/>
    <w:rsid w:val="000D3DAB"/>
    <w:rsid w:val="000D4EC7"/>
    <w:rsid w:val="000D528C"/>
    <w:rsid w:val="000D53A2"/>
    <w:rsid w:val="000D5ED3"/>
    <w:rsid w:val="000D64FB"/>
    <w:rsid w:val="000D7D43"/>
    <w:rsid w:val="000E0B13"/>
    <w:rsid w:val="000E1849"/>
    <w:rsid w:val="000E21B1"/>
    <w:rsid w:val="000E2FA6"/>
    <w:rsid w:val="000E3FBD"/>
    <w:rsid w:val="000E4D1F"/>
    <w:rsid w:val="000E5C62"/>
    <w:rsid w:val="000E6C9A"/>
    <w:rsid w:val="000E7689"/>
    <w:rsid w:val="000E7B13"/>
    <w:rsid w:val="000F0CD7"/>
    <w:rsid w:val="000F30D8"/>
    <w:rsid w:val="000F3430"/>
    <w:rsid w:val="000F3D44"/>
    <w:rsid w:val="000F4A63"/>
    <w:rsid w:val="000F4BF7"/>
    <w:rsid w:val="000F529D"/>
    <w:rsid w:val="000F540E"/>
    <w:rsid w:val="000F58AB"/>
    <w:rsid w:val="000F5D18"/>
    <w:rsid w:val="000F5DC6"/>
    <w:rsid w:val="000F5DEB"/>
    <w:rsid w:val="001012FB"/>
    <w:rsid w:val="001025FD"/>
    <w:rsid w:val="00102EB4"/>
    <w:rsid w:val="001032A1"/>
    <w:rsid w:val="001036A6"/>
    <w:rsid w:val="0010459F"/>
    <w:rsid w:val="00106290"/>
    <w:rsid w:val="001079B0"/>
    <w:rsid w:val="00107D9E"/>
    <w:rsid w:val="0011003B"/>
    <w:rsid w:val="001100DB"/>
    <w:rsid w:val="0011058F"/>
    <w:rsid w:val="00110BB1"/>
    <w:rsid w:val="001118F9"/>
    <w:rsid w:val="00111AB2"/>
    <w:rsid w:val="00111EE1"/>
    <w:rsid w:val="00113859"/>
    <w:rsid w:val="00114117"/>
    <w:rsid w:val="00114319"/>
    <w:rsid w:val="00115D1C"/>
    <w:rsid w:val="00117517"/>
    <w:rsid w:val="00117778"/>
    <w:rsid w:val="00117F7A"/>
    <w:rsid w:val="00120547"/>
    <w:rsid w:val="0012078A"/>
    <w:rsid w:val="001209DB"/>
    <w:rsid w:val="00122767"/>
    <w:rsid w:val="00124826"/>
    <w:rsid w:val="00124F5A"/>
    <w:rsid w:val="0012544E"/>
    <w:rsid w:val="00125702"/>
    <w:rsid w:val="00125C89"/>
    <w:rsid w:val="00126ABA"/>
    <w:rsid w:val="0012781C"/>
    <w:rsid w:val="00127978"/>
    <w:rsid w:val="00130168"/>
    <w:rsid w:val="00130F48"/>
    <w:rsid w:val="00130F88"/>
    <w:rsid w:val="00131A0B"/>
    <w:rsid w:val="00132909"/>
    <w:rsid w:val="0013346E"/>
    <w:rsid w:val="001336AE"/>
    <w:rsid w:val="00134A45"/>
    <w:rsid w:val="00135485"/>
    <w:rsid w:val="00135A0F"/>
    <w:rsid w:val="00135F43"/>
    <w:rsid w:val="001361F1"/>
    <w:rsid w:val="00136238"/>
    <w:rsid w:val="001372E5"/>
    <w:rsid w:val="001373CC"/>
    <w:rsid w:val="00140CA8"/>
    <w:rsid w:val="00141515"/>
    <w:rsid w:val="00141DE5"/>
    <w:rsid w:val="00142E43"/>
    <w:rsid w:val="0014358C"/>
    <w:rsid w:val="00143AA8"/>
    <w:rsid w:val="00144391"/>
    <w:rsid w:val="00144A32"/>
    <w:rsid w:val="00145FDF"/>
    <w:rsid w:val="00146828"/>
    <w:rsid w:val="0014709B"/>
    <w:rsid w:val="00147612"/>
    <w:rsid w:val="001501E4"/>
    <w:rsid w:val="00152634"/>
    <w:rsid w:val="00152F76"/>
    <w:rsid w:val="00153A17"/>
    <w:rsid w:val="00154324"/>
    <w:rsid w:val="001545C7"/>
    <w:rsid w:val="001552B4"/>
    <w:rsid w:val="001565DA"/>
    <w:rsid w:val="001565F8"/>
    <w:rsid w:val="00156729"/>
    <w:rsid w:val="00157CB4"/>
    <w:rsid w:val="00160987"/>
    <w:rsid w:val="00163BDE"/>
    <w:rsid w:val="00164F93"/>
    <w:rsid w:val="001651C7"/>
    <w:rsid w:val="00166230"/>
    <w:rsid w:val="00166DC9"/>
    <w:rsid w:val="00170545"/>
    <w:rsid w:val="001706A2"/>
    <w:rsid w:val="00171236"/>
    <w:rsid w:val="00171361"/>
    <w:rsid w:val="001728F8"/>
    <w:rsid w:val="00172F0E"/>
    <w:rsid w:val="001730BC"/>
    <w:rsid w:val="00175A7F"/>
    <w:rsid w:val="00176683"/>
    <w:rsid w:val="00180B52"/>
    <w:rsid w:val="00181079"/>
    <w:rsid w:val="00181191"/>
    <w:rsid w:val="00181462"/>
    <w:rsid w:val="00183843"/>
    <w:rsid w:val="00184094"/>
    <w:rsid w:val="001844F0"/>
    <w:rsid w:val="001846E5"/>
    <w:rsid w:val="0018515C"/>
    <w:rsid w:val="00185AC7"/>
    <w:rsid w:val="00185B46"/>
    <w:rsid w:val="00185DC5"/>
    <w:rsid w:val="001861E5"/>
    <w:rsid w:val="00186E84"/>
    <w:rsid w:val="00187D19"/>
    <w:rsid w:val="00191A7C"/>
    <w:rsid w:val="00194239"/>
    <w:rsid w:val="001947EF"/>
    <w:rsid w:val="00194AE3"/>
    <w:rsid w:val="00194D80"/>
    <w:rsid w:val="00194DCE"/>
    <w:rsid w:val="00195682"/>
    <w:rsid w:val="001959A2"/>
    <w:rsid w:val="00195F07"/>
    <w:rsid w:val="001975A9"/>
    <w:rsid w:val="00197CC7"/>
    <w:rsid w:val="00197D99"/>
    <w:rsid w:val="001A02F5"/>
    <w:rsid w:val="001A0CCF"/>
    <w:rsid w:val="001A1183"/>
    <w:rsid w:val="001A1C33"/>
    <w:rsid w:val="001A2215"/>
    <w:rsid w:val="001A311F"/>
    <w:rsid w:val="001A5AF8"/>
    <w:rsid w:val="001A5B36"/>
    <w:rsid w:val="001A6411"/>
    <w:rsid w:val="001B00AD"/>
    <w:rsid w:val="001B0294"/>
    <w:rsid w:val="001B02C8"/>
    <w:rsid w:val="001B066C"/>
    <w:rsid w:val="001B1B3A"/>
    <w:rsid w:val="001B252D"/>
    <w:rsid w:val="001B2580"/>
    <w:rsid w:val="001B36F7"/>
    <w:rsid w:val="001B3F26"/>
    <w:rsid w:val="001B40DD"/>
    <w:rsid w:val="001B4BD9"/>
    <w:rsid w:val="001B51DC"/>
    <w:rsid w:val="001B6BEC"/>
    <w:rsid w:val="001C061D"/>
    <w:rsid w:val="001C10AC"/>
    <w:rsid w:val="001C1B99"/>
    <w:rsid w:val="001C2E05"/>
    <w:rsid w:val="001C32CF"/>
    <w:rsid w:val="001C34EC"/>
    <w:rsid w:val="001C3864"/>
    <w:rsid w:val="001C3F1F"/>
    <w:rsid w:val="001C445D"/>
    <w:rsid w:val="001C54B6"/>
    <w:rsid w:val="001C5AF6"/>
    <w:rsid w:val="001C6320"/>
    <w:rsid w:val="001D02BC"/>
    <w:rsid w:val="001D049A"/>
    <w:rsid w:val="001D1100"/>
    <w:rsid w:val="001D1831"/>
    <w:rsid w:val="001D1F11"/>
    <w:rsid w:val="001D2E58"/>
    <w:rsid w:val="001D38E9"/>
    <w:rsid w:val="001D419C"/>
    <w:rsid w:val="001D4223"/>
    <w:rsid w:val="001D43EA"/>
    <w:rsid w:val="001D500A"/>
    <w:rsid w:val="001D51CD"/>
    <w:rsid w:val="001D5963"/>
    <w:rsid w:val="001D6E88"/>
    <w:rsid w:val="001D71F8"/>
    <w:rsid w:val="001D7699"/>
    <w:rsid w:val="001E1A28"/>
    <w:rsid w:val="001E2962"/>
    <w:rsid w:val="001E2EC3"/>
    <w:rsid w:val="001E368B"/>
    <w:rsid w:val="001E3C7D"/>
    <w:rsid w:val="001E40BB"/>
    <w:rsid w:val="001E50D2"/>
    <w:rsid w:val="001E536A"/>
    <w:rsid w:val="001E53E1"/>
    <w:rsid w:val="001E5C8E"/>
    <w:rsid w:val="001E5CFC"/>
    <w:rsid w:val="001E62BF"/>
    <w:rsid w:val="001E6502"/>
    <w:rsid w:val="001E7291"/>
    <w:rsid w:val="001E74BC"/>
    <w:rsid w:val="001E79E0"/>
    <w:rsid w:val="001F25BB"/>
    <w:rsid w:val="001F26FE"/>
    <w:rsid w:val="001F2917"/>
    <w:rsid w:val="001F2A2E"/>
    <w:rsid w:val="001F2A84"/>
    <w:rsid w:val="001F30C6"/>
    <w:rsid w:val="001F37D0"/>
    <w:rsid w:val="001F3E51"/>
    <w:rsid w:val="001F4B8B"/>
    <w:rsid w:val="001F73A6"/>
    <w:rsid w:val="001F7C7E"/>
    <w:rsid w:val="001F7EEC"/>
    <w:rsid w:val="002009F8"/>
    <w:rsid w:val="00201A11"/>
    <w:rsid w:val="0020224C"/>
    <w:rsid w:val="0020234C"/>
    <w:rsid w:val="002026F9"/>
    <w:rsid w:val="00203327"/>
    <w:rsid w:val="002033DE"/>
    <w:rsid w:val="002045F9"/>
    <w:rsid w:val="00207CDA"/>
    <w:rsid w:val="00210E2A"/>
    <w:rsid w:val="002112D5"/>
    <w:rsid w:val="0021136B"/>
    <w:rsid w:val="0021200C"/>
    <w:rsid w:val="00212286"/>
    <w:rsid w:val="00212E60"/>
    <w:rsid w:val="00214852"/>
    <w:rsid w:val="00214916"/>
    <w:rsid w:val="002155C6"/>
    <w:rsid w:val="00215A91"/>
    <w:rsid w:val="00216107"/>
    <w:rsid w:val="0021649E"/>
    <w:rsid w:val="00216951"/>
    <w:rsid w:val="002213EA"/>
    <w:rsid w:val="002217FD"/>
    <w:rsid w:val="00222353"/>
    <w:rsid w:val="0022463E"/>
    <w:rsid w:val="00224EC9"/>
    <w:rsid w:val="00226A40"/>
    <w:rsid w:val="00231DA1"/>
    <w:rsid w:val="00232014"/>
    <w:rsid w:val="00233149"/>
    <w:rsid w:val="002334E0"/>
    <w:rsid w:val="0023429E"/>
    <w:rsid w:val="002345CC"/>
    <w:rsid w:val="002355F9"/>
    <w:rsid w:val="0023593E"/>
    <w:rsid w:val="00236A08"/>
    <w:rsid w:val="00237638"/>
    <w:rsid w:val="00237A70"/>
    <w:rsid w:val="00237DED"/>
    <w:rsid w:val="00240DD0"/>
    <w:rsid w:val="00241280"/>
    <w:rsid w:val="00241495"/>
    <w:rsid w:val="00241F50"/>
    <w:rsid w:val="00242834"/>
    <w:rsid w:val="00242EFF"/>
    <w:rsid w:val="00243BAA"/>
    <w:rsid w:val="0024567A"/>
    <w:rsid w:val="00250640"/>
    <w:rsid w:val="00251D81"/>
    <w:rsid w:val="00251FE8"/>
    <w:rsid w:val="00252BAB"/>
    <w:rsid w:val="00253BD1"/>
    <w:rsid w:val="00254EF8"/>
    <w:rsid w:val="002550AE"/>
    <w:rsid w:val="00255354"/>
    <w:rsid w:val="00255473"/>
    <w:rsid w:val="00255562"/>
    <w:rsid w:val="0025739A"/>
    <w:rsid w:val="00257FDD"/>
    <w:rsid w:val="00257FF4"/>
    <w:rsid w:val="00260543"/>
    <w:rsid w:val="00260C2F"/>
    <w:rsid w:val="00261E6B"/>
    <w:rsid w:val="00262238"/>
    <w:rsid w:val="00262404"/>
    <w:rsid w:val="002627B9"/>
    <w:rsid w:val="00262CBE"/>
    <w:rsid w:val="00263229"/>
    <w:rsid w:val="002637AB"/>
    <w:rsid w:val="0026381E"/>
    <w:rsid w:val="00263E8F"/>
    <w:rsid w:val="00264172"/>
    <w:rsid w:val="0026494B"/>
    <w:rsid w:val="00264A60"/>
    <w:rsid w:val="0026703E"/>
    <w:rsid w:val="002720C5"/>
    <w:rsid w:val="0027227F"/>
    <w:rsid w:val="00273A0A"/>
    <w:rsid w:val="00273A40"/>
    <w:rsid w:val="00275289"/>
    <w:rsid w:val="002759E2"/>
    <w:rsid w:val="00281862"/>
    <w:rsid w:val="00281C13"/>
    <w:rsid w:val="0028247A"/>
    <w:rsid w:val="00283474"/>
    <w:rsid w:val="00284062"/>
    <w:rsid w:val="0028427B"/>
    <w:rsid w:val="002842EA"/>
    <w:rsid w:val="00284AED"/>
    <w:rsid w:val="00286403"/>
    <w:rsid w:val="00286469"/>
    <w:rsid w:val="002875AE"/>
    <w:rsid w:val="00291602"/>
    <w:rsid w:val="002918FB"/>
    <w:rsid w:val="00291ADC"/>
    <w:rsid w:val="00292D1E"/>
    <w:rsid w:val="00292EE6"/>
    <w:rsid w:val="00292F28"/>
    <w:rsid w:val="002930B2"/>
    <w:rsid w:val="00293539"/>
    <w:rsid w:val="00293B36"/>
    <w:rsid w:val="00293BE6"/>
    <w:rsid w:val="0029482D"/>
    <w:rsid w:val="00294C30"/>
    <w:rsid w:val="00294F98"/>
    <w:rsid w:val="00295DE0"/>
    <w:rsid w:val="00295FC8"/>
    <w:rsid w:val="002961FC"/>
    <w:rsid w:val="00297C6F"/>
    <w:rsid w:val="002A0078"/>
    <w:rsid w:val="002A0EB4"/>
    <w:rsid w:val="002A2525"/>
    <w:rsid w:val="002A26B7"/>
    <w:rsid w:val="002A3D8A"/>
    <w:rsid w:val="002A4BEF"/>
    <w:rsid w:val="002A5DE1"/>
    <w:rsid w:val="002A5FA2"/>
    <w:rsid w:val="002A60EC"/>
    <w:rsid w:val="002A639C"/>
    <w:rsid w:val="002A6675"/>
    <w:rsid w:val="002A6D8D"/>
    <w:rsid w:val="002A7DE4"/>
    <w:rsid w:val="002A7FE0"/>
    <w:rsid w:val="002B0425"/>
    <w:rsid w:val="002B0B81"/>
    <w:rsid w:val="002B0D83"/>
    <w:rsid w:val="002B12CE"/>
    <w:rsid w:val="002B16CF"/>
    <w:rsid w:val="002B5C84"/>
    <w:rsid w:val="002B6674"/>
    <w:rsid w:val="002B774C"/>
    <w:rsid w:val="002C13F0"/>
    <w:rsid w:val="002C1993"/>
    <w:rsid w:val="002C30D0"/>
    <w:rsid w:val="002C4EBF"/>
    <w:rsid w:val="002C52BA"/>
    <w:rsid w:val="002C5B7F"/>
    <w:rsid w:val="002D1A43"/>
    <w:rsid w:val="002D1D61"/>
    <w:rsid w:val="002D1E07"/>
    <w:rsid w:val="002D37F8"/>
    <w:rsid w:val="002D3B98"/>
    <w:rsid w:val="002D409B"/>
    <w:rsid w:val="002D46CD"/>
    <w:rsid w:val="002D4792"/>
    <w:rsid w:val="002D5075"/>
    <w:rsid w:val="002D52E7"/>
    <w:rsid w:val="002D5BD0"/>
    <w:rsid w:val="002D64A6"/>
    <w:rsid w:val="002D67F6"/>
    <w:rsid w:val="002D6815"/>
    <w:rsid w:val="002E04EE"/>
    <w:rsid w:val="002E0D76"/>
    <w:rsid w:val="002E1081"/>
    <w:rsid w:val="002E1929"/>
    <w:rsid w:val="002E1C05"/>
    <w:rsid w:val="002E1C9D"/>
    <w:rsid w:val="002E1F13"/>
    <w:rsid w:val="002E35BD"/>
    <w:rsid w:val="002E40C2"/>
    <w:rsid w:val="002E461C"/>
    <w:rsid w:val="002E6805"/>
    <w:rsid w:val="002E6933"/>
    <w:rsid w:val="002E7412"/>
    <w:rsid w:val="002F03E8"/>
    <w:rsid w:val="002F1C15"/>
    <w:rsid w:val="002F302B"/>
    <w:rsid w:val="002F312A"/>
    <w:rsid w:val="002F3649"/>
    <w:rsid w:val="002F3A67"/>
    <w:rsid w:val="002F3DC2"/>
    <w:rsid w:val="002F40DD"/>
    <w:rsid w:val="002F43B9"/>
    <w:rsid w:val="002F44E5"/>
    <w:rsid w:val="002F485B"/>
    <w:rsid w:val="002F4BF0"/>
    <w:rsid w:val="002F5CFC"/>
    <w:rsid w:val="002F5DBD"/>
    <w:rsid w:val="002F5F03"/>
    <w:rsid w:val="0030149D"/>
    <w:rsid w:val="00302349"/>
    <w:rsid w:val="003026D2"/>
    <w:rsid w:val="00302D60"/>
    <w:rsid w:val="00302ED2"/>
    <w:rsid w:val="0030338F"/>
    <w:rsid w:val="0030367A"/>
    <w:rsid w:val="00303776"/>
    <w:rsid w:val="00303E02"/>
    <w:rsid w:val="0030483A"/>
    <w:rsid w:val="00305944"/>
    <w:rsid w:val="00305F1A"/>
    <w:rsid w:val="003062FA"/>
    <w:rsid w:val="00306CC4"/>
    <w:rsid w:val="0030720C"/>
    <w:rsid w:val="003079E8"/>
    <w:rsid w:val="003079FF"/>
    <w:rsid w:val="00307E12"/>
    <w:rsid w:val="0031061A"/>
    <w:rsid w:val="00310934"/>
    <w:rsid w:val="00311E9D"/>
    <w:rsid w:val="00312127"/>
    <w:rsid w:val="00312721"/>
    <w:rsid w:val="00312D09"/>
    <w:rsid w:val="00313388"/>
    <w:rsid w:val="003145F9"/>
    <w:rsid w:val="00314916"/>
    <w:rsid w:val="00314BF6"/>
    <w:rsid w:val="00315F76"/>
    <w:rsid w:val="003164E6"/>
    <w:rsid w:val="003178F6"/>
    <w:rsid w:val="003208FA"/>
    <w:rsid w:val="00320C7E"/>
    <w:rsid w:val="00320D45"/>
    <w:rsid w:val="0032103A"/>
    <w:rsid w:val="003218B8"/>
    <w:rsid w:val="003227D2"/>
    <w:rsid w:val="00323C21"/>
    <w:rsid w:val="00323D29"/>
    <w:rsid w:val="003242E5"/>
    <w:rsid w:val="00325354"/>
    <w:rsid w:val="00325359"/>
    <w:rsid w:val="00325BF6"/>
    <w:rsid w:val="00326F14"/>
    <w:rsid w:val="00327757"/>
    <w:rsid w:val="0033043A"/>
    <w:rsid w:val="00330DD9"/>
    <w:rsid w:val="003335D3"/>
    <w:rsid w:val="00333600"/>
    <w:rsid w:val="003337B7"/>
    <w:rsid w:val="00335380"/>
    <w:rsid w:val="003354F9"/>
    <w:rsid w:val="00336AA7"/>
    <w:rsid w:val="00336EDB"/>
    <w:rsid w:val="0033768B"/>
    <w:rsid w:val="00337ED4"/>
    <w:rsid w:val="0034039B"/>
    <w:rsid w:val="0034055D"/>
    <w:rsid w:val="003405BA"/>
    <w:rsid w:val="003409A9"/>
    <w:rsid w:val="00342B56"/>
    <w:rsid w:val="00343880"/>
    <w:rsid w:val="00344510"/>
    <w:rsid w:val="00345139"/>
    <w:rsid w:val="003475BA"/>
    <w:rsid w:val="00350EE9"/>
    <w:rsid w:val="00351815"/>
    <w:rsid w:val="00352858"/>
    <w:rsid w:val="003542D7"/>
    <w:rsid w:val="003555FA"/>
    <w:rsid w:val="00356691"/>
    <w:rsid w:val="00356EF9"/>
    <w:rsid w:val="003613DC"/>
    <w:rsid w:val="00362718"/>
    <w:rsid w:val="00362886"/>
    <w:rsid w:val="00363B7E"/>
    <w:rsid w:val="00363CBA"/>
    <w:rsid w:val="00363D39"/>
    <w:rsid w:val="00364312"/>
    <w:rsid w:val="00365576"/>
    <w:rsid w:val="003658B2"/>
    <w:rsid w:val="00365B7C"/>
    <w:rsid w:val="00366CB6"/>
    <w:rsid w:val="00366E2C"/>
    <w:rsid w:val="003679CC"/>
    <w:rsid w:val="00370378"/>
    <w:rsid w:val="00371FD1"/>
    <w:rsid w:val="0037237A"/>
    <w:rsid w:val="0037328F"/>
    <w:rsid w:val="0037388D"/>
    <w:rsid w:val="00373C3F"/>
    <w:rsid w:val="00373F1E"/>
    <w:rsid w:val="00373F9F"/>
    <w:rsid w:val="00373FE8"/>
    <w:rsid w:val="00374184"/>
    <w:rsid w:val="0037480D"/>
    <w:rsid w:val="00374AC2"/>
    <w:rsid w:val="00374FCF"/>
    <w:rsid w:val="00375ADB"/>
    <w:rsid w:val="00375C99"/>
    <w:rsid w:val="00376759"/>
    <w:rsid w:val="00376FE9"/>
    <w:rsid w:val="0038076B"/>
    <w:rsid w:val="003807F0"/>
    <w:rsid w:val="00380E29"/>
    <w:rsid w:val="00381234"/>
    <w:rsid w:val="00381A49"/>
    <w:rsid w:val="0038342C"/>
    <w:rsid w:val="00383EF4"/>
    <w:rsid w:val="0038413C"/>
    <w:rsid w:val="00384C8E"/>
    <w:rsid w:val="00384CD2"/>
    <w:rsid w:val="00385508"/>
    <w:rsid w:val="00385AF4"/>
    <w:rsid w:val="00385FD9"/>
    <w:rsid w:val="003872F2"/>
    <w:rsid w:val="003878AA"/>
    <w:rsid w:val="003904B2"/>
    <w:rsid w:val="003906DF"/>
    <w:rsid w:val="00391B1A"/>
    <w:rsid w:val="003933F6"/>
    <w:rsid w:val="00393446"/>
    <w:rsid w:val="00393F69"/>
    <w:rsid w:val="00395B8B"/>
    <w:rsid w:val="00395C16"/>
    <w:rsid w:val="00396069"/>
    <w:rsid w:val="00396B6E"/>
    <w:rsid w:val="00397156"/>
    <w:rsid w:val="00397237"/>
    <w:rsid w:val="003978E6"/>
    <w:rsid w:val="00397B1F"/>
    <w:rsid w:val="00397E3D"/>
    <w:rsid w:val="003A075A"/>
    <w:rsid w:val="003A13A3"/>
    <w:rsid w:val="003A3309"/>
    <w:rsid w:val="003A3343"/>
    <w:rsid w:val="003A3674"/>
    <w:rsid w:val="003A3D3E"/>
    <w:rsid w:val="003A43A6"/>
    <w:rsid w:val="003A48CA"/>
    <w:rsid w:val="003A558B"/>
    <w:rsid w:val="003A6309"/>
    <w:rsid w:val="003A760E"/>
    <w:rsid w:val="003B085D"/>
    <w:rsid w:val="003B1E19"/>
    <w:rsid w:val="003B1E87"/>
    <w:rsid w:val="003B1EAD"/>
    <w:rsid w:val="003B35B5"/>
    <w:rsid w:val="003B4960"/>
    <w:rsid w:val="003B49D7"/>
    <w:rsid w:val="003B4BD3"/>
    <w:rsid w:val="003B58C2"/>
    <w:rsid w:val="003B5A45"/>
    <w:rsid w:val="003B62B3"/>
    <w:rsid w:val="003B6693"/>
    <w:rsid w:val="003B68B4"/>
    <w:rsid w:val="003B6982"/>
    <w:rsid w:val="003B7AA3"/>
    <w:rsid w:val="003C106D"/>
    <w:rsid w:val="003C10C7"/>
    <w:rsid w:val="003C1498"/>
    <w:rsid w:val="003C16E3"/>
    <w:rsid w:val="003C3DEB"/>
    <w:rsid w:val="003C4373"/>
    <w:rsid w:val="003C4C09"/>
    <w:rsid w:val="003C6837"/>
    <w:rsid w:val="003C6E5E"/>
    <w:rsid w:val="003C7650"/>
    <w:rsid w:val="003D00AF"/>
    <w:rsid w:val="003D0EB8"/>
    <w:rsid w:val="003D1039"/>
    <w:rsid w:val="003D112D"/>
    <w:rsid w:val="003D1324"/>
    <w:rsid w:val="003D17B5"/>
    <w:rsid w:val="003D1AFC"/>
    <w:rsid w:val="003D1B80"/>
    <w:rsid w:val="003D27E6"/>
    <w:rsid w:val="003D3763"/>
    <w:rsid w:val="003D39EC"/>
    <w:rsid w:val="003D3A43"/>
    <w:rsid w:val="003D4AFF"/>
    <w:rsid w:val="003D4D98"/>
    <w:rsid w:val="003D556E"/>
    <w:rsid w:val="003D5AC3"/>
    <w:rsid w:val="003D5CE7"/>
    <w:rsid w:val="003D6A46"/>
    <w:rsid w:val="003D7E6B"/>
    <w:rsid w:val="003E0887"/>
    <w:rsid w:val="003E0B53"/>
    <w:rsid w:val="003E0C1E"/>
    <w:rsid w:val="003E0EA1"/>
    <w:rsid w:val="003E1023"/>
    <w:rsid w:val="003E1F7E"/>
    <w:rsid w:val="003E2F03"/>
    <w:rsid w:val="003E36A7"/>
    <w:rsid w:val="003E4FE6"/>
    <w:rsid w:val="003E579A"/>
    <w:rsid w:val="003E7294"/>
    <w:rsid w:val="003E72A1"/>
    <w:rsid w:val="003F0B2E"/>
    <w:rsid w:val="003F1686"/>
    <w:rsid w:val="003F186C"/>
    <w:rsid w:val="003F34B4"/>
    <w:rsid w:val="003F35F8"/>
    <w:rsid w:val="003F406B"/>
    <w:rsid w:val="003F4154"/>
    <w:rsid w:val="003F5750"/>
    <w:rsid w:val="003F5B35"/>
    <w:rsid w:val="003F6308"/>
    <w:rsid w:val="003F6411"/>
    <w:rsid w:val="00401641"/>
    <w:rsid w:val="004016E3"/>
    <w:rsid w:val="00401D24"/>
    <w:rsid w:val="00402185"/>
    <w:rsid w:val="0040270D"/>
    <w:rsid w:val="004037E2"/>
    <w:rsid w:val="00404582"/>
    <w:rsid w:val="004050C1"/>
    <w:rsid w:val="00405C24"/>
    <w:rsid w:val="00406A35"/>
    <w:rsid w:val="00406D26"/>
    <w:rsid w:val="00407239"/>
    <w:rsid w:val="004108C5"/>
    <w:rsid w:val="00410917"/>
    <w:rsid w:val="00411AF8"/>
    <w:rsid w:val="0041298D"/>
    <w:rsid w:val="004134A0"/>
    <w:rsid w:val="004151DF"/>
    <w:rsid w:val="004166D0"/>
    <w:rsid w:val="004172E5"/>
    <w:rsid w:val="00420010"/>
    <w:rsid w:val="00420E26"/>
    <w:rsid w:val="00422709"/>
    <w:rsid w:val="0042295F"/>
    <w:rsid w:val="00423515"/>
    <w:rsid w:val="00424496"/>
    <w:rsid w:val="00425EFC"/>
    <w:rsid w:val="00425F98"/>
    <w:rsid w:val="00426242"/>
    <w:rsid w:val="0042746D"/>
    <w:rsid w:val="004277B7"/>
    <w:rsid w:val="00427BB4"/>
    <w:rsid w:val="00427BC7"/>
    <w:rsid w:val="00427C86"/>
    <w:rsid w:val="00427E6E"/>
    <w:rsid w:val="00430115"/>
    <w:rsid w:val="00430665"/>
    <w:rsid w:val="00431771"/>
    <w:rsid w:val="00431CBA"/>
    <w:rsid w:val="0043265C"/>
    <w:rsid w:val="00432B56"/>
    <w:rsid w:val="00433321"/>
    <w:rsid w:val="0043391D"/>
    <w:rsid w:val="0043538D"/>
    <w:rsid w:val="0043608C"/>
    <w:rsid w:val="00436709"/>
    <w:rsid w:val="0043695B"/>
    <w:rsid w:val="0043733C"/>
    <w:rsid w:val="00437D28"/>
    <w:rsid w:val="00437E7C"/>
    <w:rsid w:val="00441A21"/>
    <w:rsid w:val="00441F70"/>
    <w:rsid w:val="00442171"/>
    <w:rsid w:val="00442274"/>
    <w:rsid w:val="004426DB"/>
    <w:rsid w:val="00443B5E"/>
    <w:rsid w:val="0044531A"/>
    <w:rsid w:val="00445CBB"/>
    <w:rsid w:val="00446AF4"/>
    <w:rsid w:val="004475D3"/>
    <w:rsid w:val="00447739"/>
    <w:rsid w:val="00447E7C"/>
    <w:rsid w:val="004500B2"/>
    <w:rsid w:val="004511CC"/>
    <w:rsid w:val="0045147D"/>
    <w:rsid w:val="004516EE"/>
    <w:rsid w:val="004522DE"/>
    <w:rsid w:val="00452E85"/>
    <w:rsid w:val="0045486F"/>
    <w:rsid w:val="00454FF4"/>
    <w:rsid w:val="004553FD"/>
    <w:rsid w:val="00455918"/>
    <w:rsid w:val="00455E11"/>
    <w:rsid w:val="004564B7"/>
    <w:rsid w:val="0046064B"/>
    <w:rsid w:val="0046070C"/>
    <w:rsid w:val="0046201E"/>
    <w:rsid w:val="004624DA"/>
    <w:rsid w:val="00464F6A"/>
    <w:rsid w:val="00465C0F"/>
    <w:rsid w:val="00470702"/>
    <w:rsid w:val="004713F5"/>
    <w:rsid w:val="00471E24"/>
    <w:rsid w:val="00471E2E"/>
    <w:rsid w:val="00471F35"/>
    <w:rsid w:val="0047216F"/>
    <w:rsid w:val="0047231E"/>
    <w:rsid w:val="004726A8"/>
    <w:rsid w:val="004729B2"/>
    <w:rsid w:val="004729FF"/>
    <w:rsid w:val="004737A8"/>
    <w:rsid w:val="004739E6"/>
    <w:rsid w:val="0047403F"/>
    <w:rsid w:val="004747E4"/>
    <w:rsid w:val="004752F9"/>
    <w:rsid w:val="00475457"/>
    <w:rsid w:val="00475F45"/>
    <w:rsid w:val="0047613F"/>
    <w:rsid w:val="00477F3C"/>
    <w:rsid w:val="00481DF2"/>
    <w:rsid w:val="004823ED"/>
    <w:rsid w:val="00482821"/>
    <w:rsid w:val="00483A7C"/>
    <w:rsid w:val="004843B1"/>
    <w:rsid w:val="00484FF4"/>
    <w:rsid w:val="00486D45"/>
    <w:rsid w:val="00487016"/>
    <w:rsid w:val="00487E78"/>
    <w:rsid w:val="00487ED6"/>
    <w:rsid w:val="0049009D"/>
    <w:rsid w:val="00490BE4"/>
    <w:rsid w:val="00491382"/>
    <w:rsid w:val="004926C1"/>
    <w:rsid w:val="004936B0"/>
    <w:rsid w:val="00493A98"/>
    <w:rsid w:val="00494E99"/>
    <w:rsid w:val="00495177"/>
    <w:rsid w:val="00495619"/>
    <w:rsid w:val="00495BA4"/>
    <w:rsid w:val="00495E5B"/>
    <w:rsid w:val="00496745"/>
    <w:rsid w:val="004969BC"/>
    <w:rsid w:val="00496B1E"/>
    <w:rsid w:val="004973B8"/>
    <w:rsid w:val="004973D6"/>
    <w:rsid w:val="00497728"/>
    <w:rsid w:val="004A0843"/>
    <w:rsid w:val="004A141E"/>
    <w:rsid w:val="004A1A2F"/>
    <w:rsid w:val="004A2864"/>
    <w:rsid w:val="004A2BED"/>
    <w:rsid w:val="004A3379"/>
    <w:rsid w:val="004A41E9"/>
    <w:rsid w:val="004A575B"/>
    <w:rsid w:val="004A5DD9"/>
    <w:rsid w:val="004A799E"/>
    <w:rsid w:val="004A7E0C"/>
    <w:rsid w:val="004B0521"/>
    <w:rsid w:val="004B3E0F"/>
    <w:rsid w:val="004B454A"/>
    <w:rsid w:val="004B5914"/>
    <w:rsid w:val="004B5E67"/>
    <w:rsid w:val="004B61BB"/>
    <w:rsid w:val="004B65D7"/>
    <w:rsid w:val="004B697D"/>
    <w:rsid w:val="004B6F61"/>
    <w:rsid w:val="004B6FAC"/>
    <w:rsid w:val="004B72AE"/>
    <w:rsid w:val="004C06B0"/>
    <w:rsid w:val="004C263A"/>
    <w:rsid w:val="004C372C"/>
    <w:rsid w:val="004C40B7"/>
    <w:rsid w:val="004C4406"/>
    <w:rsid w:val="004C5313"/>
    <w:rsid w:val="004C5CB5"/>
    <w:rsid w:val="004C5CED"/>
    <w:rsid w:val="004C746C"/>
    <w:rsid w:val="004C7C47"/>
    <w:rsid w:val="004D0BC8"/>
    <w:rsid w:val="004D1A19"/>
    <w:rsid w:val="004D2213"/>
    <w:rsid w:val="004D2266"/>
    <w:rsid w:val="004D2685"/>
    <w:rsid w:val="004D4174"/>
    <w:rsid w:val="004D493F"/>
    <w:rsid w:val="004D5553"/>
    <w:rsid w:val="004D5866"/>
    <w:rsid w:val="004D612A"/>
    <w:rsid w:val="004E0311"/>
    <w:rsid w:val="004E1127"/>
    <w:rsid w:val="004E2183"/>
    <w:rsid w:val="004E2A6B"/>
    <w:rsid w:val="004E5760"/>
    <w:rsid w:val="004E5A87"/>
    <w:rsid w:val="004E5DFB"/>
    <w:rsid w:val="004E5EC7"/>
    <w:rsid w:val="004E7C3A"/>
    <w:rsid w:val="004F05EB"/>
    <w:rsid w:val="004F0EC5"/>
    <w:rsid w:val="004F16A6"/>
    <w:rsid w:val="004F2A01"/>
    <w:rsid w:val="004F2AD7"/>
    <w:rsid w:val="004F2DA9"/>
    <w:rsid w:val="004F300A"/>
    <w:rsid w:val="004F36CE"/>
    <w:rsid w:val="004F4AC3"/>
    <w:rsid w:val="004F5E33"/>
    <w:rsid w:val="004F63B9"/>
    <w:rsid w:val="00501A4D"/>
    <w:rsid w:val="0050237C"/>
    <w:rsid w:val="00502415"/>
    <w:rsid w:val="00502BAC"/>
    <w:rsid w:val="005036B7"/>
    <w:rsid w:val="00504054"/>
    <w:rsid w:val="005044A9"/>
    <w:rsid w:val="0050456E"/>
    <w:rsid w:val="005045B5"/>
    <w:rsid w:val="00504A46"/>
    <w:rsid w:val="00504B79"/>
    <w:rsid w:val="00505ACC"/>
    <w:rsid w:val="005065B5"/>
    <w:rsid w:val="00506BDF"/>
    <w:rsid w:val="0050748D"/>
    <w:rsid w:val="00510ADC"/>
    <w:rsid w:val="005117B4"/>
    <w:rsid w:val="005118A4"/>
    <w:rsid w:val="00512AA9"/>
    <w:rsid w:val="00513D76"/>
    <w:rsid w:val="00513F6A"/>
    <w:rsid w:val="0051491E"/>
    <w:rsid w:val="00514E5C"/>
    <w:rsid w:val="00515157"/>
    <w:rsid w:val="005165C6"/>
    <w:rsid w:val="00517B4B"/>
    <w:rsid w:val="00517D95"/>
    <w:rsid w:val="00517E46"/>
    <w:rsid w:val="00520026"/>
    <w:rsid w:val="00520C87"/>
    <w:rsid w:val="00521611"/>
    <w:rsid w:val="00522E00"/>
    <w:rsid w:val="00524D84"/>
    <w:rsid w:val="0052613D"/>
    <w:rsid w:val="00526DD1"/>
    <w:rsid w:val="00526F1A"/>
    <w:rsid w:val="0053119C"/>
    <w:rsid w:val="005326DB"/>
    <w:rsid w:val="00532779"/>
    <w:rsid w:val="00532E98"/>
    <w:rsid w:val="0053358F"/>
    <w:rsid w:val="0053465A"/>
    <w:rsid w:val="0053488F"/>
    <w:rsid w:val="005356AD"/>
    <w:rsid w:val="005359BA"/>
    <w:rsid w:val="005362C3"/>
    <w:rsid w:val="0053688F"/>
    <w:rsid w:val="00536DBA"/>
    <w:rsid w:val="0053744D"/>
    <w:rsid w:val="005409A2"/>
    <w:rsid w:val="00543D00"/>
    <w:rsid w:val="00543F1E"/>
    <w:rsid w:val="00544F7A"/>
    <w:rsid w:val="005453F3"/>
    <w:rsid w:val="005454E4"/>
    <w:rsid w:val="00545766"/>
    <w:rsid w:val="005459A1"/>
    <w:rsid w:val="00545E60"/>
    <w:rsid w:val="0054620B"/>
    <w:rsid w:val="00546663"/>
    <w:rsid w:val="005468C4"/>
    <w:rsid w:val="00547ACC"/>
    <w:rsid w:val="00547BB8"/>
    <w:rsid w:val="00550144"/>
    <w:rsid w:val="0055073F"/>
    <w:rsid w:val="00550A54"/>
    <w:rsid w:val="0055149C"/>
    <w:rsid w:val="00551B50"/>
    <w:rsid w:val="00551C9E"/>
    <w:rsid w:val="0055266A"/>
    <w:rsid w:val="00553376"/>
    <w:rsid w:val="00554F4C"/>
    <w:rsid w:val="005564E0"/>
    <w:rsid w:val="00556661"/>
    <w:rsid w:val="00556997"/>
    <w:rsid w:val="00556F69"/>
    <w:rsid w:val="005570B6"/>
    <w:rsid w:val="00557DC3"/>
    <w:rsid w:val="00561162"/>
    <w:rsid w:val="005614FC"/>
    <w:rsid w:val="00563244"/>
    <w:rsid w:val="00563430"/>
    <w:rsid w:val="005636B3"/>
    <w:rsid w:val="005650D5"/>
    <w:rsid w:val="00566DA5"/>
    <w:rsid w:val="00567664"/>
    <w:rsid w:val="0057027B"/>
    <w:rsid w:val="00570414"/>
    <w:rsid w:val="00571544"/>
    <w:rsid w:val="005733EB"/>
    <w:rsid w:val="0057364D"/>
    <w:rsid w:val="00573B6A"/>
    <w:rsid w:val="00574A44"/>
    <w:rsid w:val="00574F0D"/>
    <w:rsid w:val="005750B9"/>
    <w:rsid w:val="00577643"/>
    <w:rsid w:val="00577773"/>
    <w:rsid w:val="00577A69"/>
    <w:rsid w:val="00580727"/>
    <w:rsid w:val="00580D92"/>
    <w:rsid w:val="00582DFD"/>
    <w:rsid w:val="00583E2B"/>
    <w:rsid w:val="005849E0"/>
    <w:rsid w:val="00584ECB"/>
    <w:rsid w:val="005852F7"/>
    <w:rsid w:val="00585431"/>
    <w:rsid w:val="00585D7B"/>
    <w:rsid w:val="0058659B"/>
    <w:rsid w:val="00586FD0"/>
    <w:rsid w:val="0059049C"/>
    <w:rsid w:val="0059104F"/>
    <w:rsid w:val="00593960"/>
    <w:rsid w:val="00593CCA"/>
    <w:rsid w:val="00593F0C"/>
    <w:rsid w:val="005946A9"/>
    <w:rsid w:val="00594AA3"/>
    <w:rsid w:val="00594AFC"/>
    <w:rsid w:val="00595857"/>
    <w:rsid w:val="00595A12"/>
    <w:rsid w:val="00595BA7"/>
    <w:rsid w:val="005965D4"/>
    <w:rsid w:val="0059688B"/>
    <w:rsid w:val="005977C3"/>
    <w:rsid w:val="005A306D"/>
    <w:rsid w:val="005A353F"/>
    <w:rsid w:val="005A35A5"/>
    <w:rsid w:val="005A3DB1"/>
    <w:rsid w:val="005A41DB"/>
    <w:rsid w:val="005A46F4"/>
    <w:rsid w:val="005A668D"/>
    <w:rsid w:val="005A6731"/>
    <w:rsid w:val="005A6AC1"/>
    <w:rsid w:val="005A7C3C"/>
    <w:rsid w:val="005A7D98"/>
    <w:rsid w:val="005B0338"/>
    <w:rsid w:val="005B06EE"/>
    <w:rsid w:val="005B0EB6"/>
    <w:rsid w:val="005B11FD"/>
    <w:rsid w:val="005B14E0"/>
    <w:rsid w:val="005B2544"/>
    <w:rsid w:val="005B4926"/>
    <w:rsid w:val="005B4A20"/>
    <w:rsid w:val="005B64D5"/>
    <w:rsid w:val="005B66AB"/>
    <w:rsid w:val="005C259E"/>
    <w:rsid w:val="005C2B06"/>
    <w:rsid w:val="005C31F8"/>
    <w:rsid w:val="005C338F"/>
    <w:rsid w:val="005C357F"/>
    <w:rsid w:val="005C491C"/>
    <w:rsid w:val="005C6A67"/>
    <w:rsid w:val="005C70D3"/>
    <w:rsid w:val="005D1427"/>
    <w:rsid w:val="005D24A3"/>
    <w:rsid w:val="005D2BF6"/>
    <w:rsid w:val="005D2C31"/>
    <w:rsid w:val="005D2FB6"/>
    <w:rsid w:val="005D32F7"/>
    <w:rsid w:val="005D3C74"/>
    <w:rsid w:val="005D3CED"/>
    <w:rsid w:val="005D515A"/>
    <w:rsid w:val="005D535E"/>
    <w:rsid w:val="005D57F8"/>
    <w:rsid w:val="005D59F7"/>
    <w:rsid w:val="005D5DD5"/>
    <w:rsid w:val="005D650F"/>
    <w:rsid w:val="005D7B1B"/>
    <w:rsid w:val="005D7D34"/>
    <w:rsid w:val="005E0882"/>
    <w:rsid w:val="005E2735"/>
    <w:rsid w:val="005E3D91"/>
    <w:rsid w:val="005E47FA"/>
    <w:rsid w:val="005E4BEB"/>
    <w:rsid w:val="005E4F9B"/>
    <w:rsid w:val="005E5A8A"/>
    <w:rsid w:val="005E61FC"/>
    <w:rsid w:val="005E7668"/>
    <w:rsid w:val="005F11B0"/>
    <w:rsid w:val="005F25AE"/>
    <w:rsid w:val="005F4BD0"/>
    <w:rsid w:val="005F4DFF"/>
    <w:rsid w:val="005F52F2"/>
    <w:rsid w:val="005F5C72"/>
    <w:rsid w:val="005F6117"/>
    <w:rsid w:val="005F6302"/>
    <w:rsid w:val="006000AF"/>
    <w:rsid w:val="0060034D"/>
    <w:rsid w:val="006007A7"/>
    <w:rsid w:val="00600BB7"/>
    <w:rsid w:val="00601304"/>
    <w:rsid w:val="00602768"/>
    <w:rsid w:val="00604860"/>
    <w:rsid w:val="00604B22"/>
    <w:rsid w:val="00604DAC"/>
    <w:rsid w:val="00604E8E"/>
    <w:rsid w:val="006055EC"/>
    <w:rsid w:val="006069FF"/>
    <w:rsid w:val="00606A2F"/>
    <w:rsid w:val="0060708D"/>
    <w:rsid w:val="0060731D"/>
    <w:rsid w:val="00607C7F"/>
    <w:rsid w:val="00611E1E"/>
    <w:rsid w:val="00615CAD"/>
    <w:rsid w:val="00617747"/>
    <w:rsid w:val="00620589"/>
    <w:rsid w:val="00620D40"/>
    <w:rsid w:val="0062270A"/>
    <w:rsid w:val="00622CFD"/>
    <w:rsid w:val="00622FAF"/>
    <w:rsid w:val="00623DD5"/>
    <w:rsid w:val="00623FB0"/>
    <w:rsid w:val="0062561F"/>
    <w:rsid w:val="0062602F"/>
    <w:rsid w:val="00630DFC"/>
    <w:rsid w:val="00630EEE"/>
    <w:rsid w:val="00631167"/>
    <w:rsid w:val="00631B4E"/>
    <w:rsid w:val="00632272"/>
    <w:rsid w:val="00633A53"/>
    <w:rsid w:val="006340F0"/>
    <w:rsid w:val="006341CB"/>
    <w:rsid w:val="006342C4"/>
    <w:rsid w:val="00634B02"/>
    <w:rsid w:val="006357E9"/>
    <w:rsid w:val="0063593A"/>
    <w:rsid w:val="00635994"/>
    <w:rsid w:val="00635A11"/>
    <w:rsid w:val="00635C5A"/>
    <w:rsid w:val="0063601A"/>
    <w:rsid w:val="006373A2"/>
    <w:rsid w:val="006375F5"/>
    <w:rsid w:val="006376C5"/>
    <w:rsid w:val="00640152"/>
    <w:rsid w:val="00640836"/>
    <w:rsid w:val="00640BF2"/>
    <w:rsid w:val="00640C6E"/>
    <w:rsid w:val="006418E0"/>
    <w:rsid w:val="00641F54"/>
    <w:rsid w:val="00642384"/>
    <w:rsid w:val="00643814"/>
    <w:rsid w:val="00643898"/>
    <w:rsid w:val="00644744"/>
    <w:rsid w:val="006449BE"/>
    <w:rsid w:val="00644E2B"/>
    <w:rsid w:val="00644F05"/>
    <w:rsid w:val="00644F22"/>
    <w:rsid w:val="00645A22"/>
    <w:rsid w:val="00647118"/>
    <w:rsid w:val="006508E5"/>
    <w:rsid w:val="00650B05"/>
    <w:rsid w:val="0065163F"/>
    <w:rsid w:val="00653AF8"/>
    <w:rsid w:val="00654806"/>
    <w:rsid w:val="006551FE"/>
    <w:rsid w:val="00655211"/>
    <w:rsid w:val="00656675"/>
    <w:rsid w:val="0065710E"/>
    <w:rsid w:val="00657839"/>
    <w:rsid w:val="00657D5B"/>
    <w:rsid w:val="00660787"/>
    <w:rsid w:val="00660B27"/>
    <w:rsid w:val="006613D2"/>
    <w:rsid w:val="00663467"/>
    <w:rsid w:val="0066363B"/>
    <w:rsid w:val="00663883"/>
    <w:rsid w:val="00664651"/>
    <w:rsid w:val="00666779"/>
    <w:rsid w:val="00667317"/>
    <w:rsid w:val="00667714"/>
    <w:rsid w:val="00671014"/>
    <w:rsid w:val="00671D13"/>
    <w:rsid w:val="006720F5"/>
    <w:rsid w:val="006727C1"/>
    <w:rsid w:val="006735CE"/>
    <w:rsid w:val="0067487B"/>
    <w:rsid w:val="006764B3"/>
    <w:rsid w:val="00676F41"/>
    <w:rsid w:val="00676F6B"/>
    <w:rsid w:val="0067750F"/>
    <w:rsid w:val="00677FC4"/>
    <w:rsid w:val="006806BB"/>
    <w:rsid w:val="006808D0"/>
    <w:rsid w:val="006814FC"/>
    <w:rsid w:val="00682042"/>
    <w:rsid w:val="00682620"/>
    <w:rsid w:val="00682691"/>
    <w:rsid w:val="0068308D"/>
    <w:rsid w:val="00683543"/>
    <w:rsid w:val="00686783"/>
    <w:rsid w:val="006867A1"/>
    <w:rsid w:val="00687050"/>
    <w:rsid w:val="0069076F"/>
    <w:rsid w:val="00690963"/>
    <w:rsid w:val="00690F09"/>
    <w:rsid w:val="00691F6E"/>
    <w:rsid w:val="00692407"/>
    <w:rsid w:val="00692585"/>
    <w:rsid w:val="00693E8F"/>
    <w:rsid w:val="00693F32"/>
    <w:rsid w:val="006940DB"/>
    <w:rsid w:val="00694E9D"/>
    <w:rsid w:val="00695A22"/>
    <w:rsid w:val="00696A7D"/>
    <w:rsid w:val="0069792E"/>
    <w:rsid w:val="00697FB8"/>
    <w:rsid w:val="006A0A22"/>
    <w:rsid w:val="006A0C4A"/>
    <w:rsid w:val="006A156E"/>
    <w:rsid w:val="006A1AAD"/>
    <w:rsid w:val="006A1FD7"/>
    <w:rsid w:val="006A1FDE"/>
    <w:rsid w:val="006A2305"/>
    <w:rsid w:val="006A3782"/>
    <w:rsid w:val="006A3B9A"/>
    <w:rsid w:val="006A50A8"/>
    <w:rsid w:val="006A5377"/>
    <w:rsid w:val="006A554B"/>
    <w:rsid w:val="006A5599"/>
    <w:rsid w:val="006A6650"/>
    <w:rsid w:val="006A6B99"/>
    <w:rsid w:val="006A6D1A"/>
    <w:rsid w:val="006A6D8B"/>
    <w:rsid w:val="006A7E38"/>
    <w:rsid w:val="006B03BA"/>
    <w:rsid w:val="006B1019"/>
    <w:rsid w:val="006B2EDD"/>
    <w:rsid w:val="006B3B3E"/>
    <w:rsid w:val="006B3E74"/>
    <w:rsid w:val="006B4092"/>
    <w:rsid w:val="006B478A"/>
    <w:rsid w:val="006B5482"/>
    <w:rsid w:val="006B5702"/>
    <w:rsid w:val="006B5ABB"/>
    <w:rsid w:val="006B66ED"/>
    <w:rsid w:val="006B6D8C"/>
    <w:rsid w:val="006B6DBF"/>
    <w:rsid w:val="006C0019"/>
    <w:rsid w:val="006C0C7A"/>
    <w:rsid w:val="006C1735"/>
    <w:rsid w:val="006C2831"/>
    <w:rsid w:val="006C32C5"/>
    <w:rsid w:val="006C358C"/>
    <w:rsid w:val="006C3BC6"/>
    <w:rsid w:val="006C4817"/>
    <w:rsid w:val="006C5AC0"/>
    <w:rsid w:val="006C6125"/>
    <w:rsid w:val="006C6566"/>
    <w:rsid w:val="006C677A"/>
    <w:rsid w:val="006D20DE"/>
    <w:rsid w:val="006D23F7"/>
    <w:rsid w:val="006D242F"/>
    <w:rsid w:val="006D3470"/>
    <w:rsid w:val="006D3F69"/>
    <w:rsid w:val="006D467B"/>
    <w:rsid w:val="006D4736"/>
    <w:rsid w:val="006D4E23"/>
    <w:rsid w:val="006D572B"/>
    <w:rsid w:val="006D5D9E"/>
    <w:rsid w:val="006D6E05"/>
    <w:rsid w:val="006D6F5D"/>
    <w:rsid w:val="006D7313"/>
    <w:rsid w:val="006D7972"/>
    <w:rsid w:val="006D7C49"/>
    <w:rsid w:val="006E0A38"/>
    <w:rsid w:val="006E0F27"/>
    <w:rsid w:val="006E104E"/>
    <w:rsid w:val="006E174B"/>
    <w:rsid w:val="006E37C2"/>
    <w:rsid w:val="006E3B1F"/>
    <w:rsid w:val="006E4808"/>
    <w:rsid w:val="006E4C4F"/>
    <w:rsid w:val="006E50EC"/>
    <w:rsid w:val="006E5184"/>
    <w:rsid w:val="006E5914"/>
    <w:rsid w:val="006E638A"/>
    <w:rsid w:val="006E6777"/>
    <w:rsid w:val="006F044B"/>
    <w:rsid w:val="006F057F"/>
    <w:rsid w:val="006F06B8"/>
    <w:rsid w:val="006F06D8"/>
    <w:rsid w:val="006F090D"/>
    <w:rsid w:val="006F0C5C"/>
    <w:rsid w:val="006F0FA1"/>
    <w:rsid w:val="006F1443"/>
    <w:rsid w:val="006F1C93"/>
    <w:rsid w:val="006F2533"/>
    <w:rsid w:val="006F33F2"/>
    <w:rsid w:val="006F4EAF"/>
    <w:rsid w:val="006F7129"/>
    <w:rsid w:val="006F7881"/>
    <w:rsid w:val="007005A8"/>
    <w:rsid w:val="00702C74"/>
    <w:rsid w:val="00703858"/>
    <w:rsid w:val="00703E09"/>
    <w:rsid w:val="007046B9"/>
    <w:rsid w:val="00705B40"/>
    <w:rsid w:val="0071087A"/>
    <w:rsid w:val="00711F35"/>
    <w:rsid w:val="0071213A"/>
    <w:rsid w:val="00712598"/>
    <w:rsid w:val="007127CE"/>
    <w:rsid w:val="00712F5D"/>
    <w:rsid w:val="0071376F"/>
    <w:rsid w:val="007137C6"/>
    <w:rsid w:val="007150AE"/>
    <w:rsid w:val="007153FD"/>
    <w:rsid w:val="00715EEC"/>
    <w:rsid w:val="0071665D"/>
    <w:rsid w:val="0071719C"/>
    <w:rsid w:val="00717D15"/>
    <w:rsid w:val="00721807"/>
    <w:rsid w:val="00721A7E"/>
    <w:rsid w:val="00722510"/>
    <w:rsid w:val="00722956"/>
    <w:rsid w:val="00723350"/>
    <w:rsid w:val="007236BD"/>
    <w:rsid w:val="00724233"/>
    <w:rsid w:val="007266A0"/>
    <w:rsid w:val="00727034"/>
    <w:rsid w:val="007270A4"/>
    <w:rsid w:val="00727967"/>
    <w:rsid w:val="007307FE"/>
    <w:rsid w:val="00730B5C"/>
    <w:rsid w:val="00730E17"/>
    <w:rsid w:val="00733966"/>
    <w:rsid w:val="007343CC"/>
    <w:rsid w:val="00734B34"/>
    <w:rsid w:val="00734B4D"/>
    <w:rsid w:val="00736429"/>
    <w:rsid w:val="00736F73"/>
    <w:rsid w:val="00740AA6"/>
    <w:rsid w:val="00740AC6"/>
    <w:rsid w:val="00740CDC"/>
    <w:rsid w:val="00740D9A"/>
    <w:rsid w:val="007417AA"/>
    <w:rsid w:val="007418E1"/>
    <w:rsid w:val="0074190A"/>
    <w:rsid w:val="00741E67"/>
    <w:rsid w:val="00742116"/>
    <w:rsid w:val="00743E2C"/>
    <w:rsid w:val="00743FB2"/>
    <w:rsid w:val="007445EF"/>
    <w:rsid w:val="00744A49"/>
    <w:rsid w:val="00744C1B"/>
    <w:rsid w:val="0074509F"/>
    <w:rsid w:val="0074578F"/>
    <w:rsid w:val="00745A35"/>
    <w:rsid w:val="00745B55"/>
    <w:rsid w:val="00745D92"/>
    <w:rsid w:val="00747315"/>
    <w:rsid w:val="00747BBE"/>
    <w:rsid w:val="00747DCC"/>
    <w:rsid w:val="007506FB"/>
    <w:rsid w:val="00751D9D"/>
    <w:rsid w:val="00752B75"/>
    <w:rsid w:val="00752C46"/>
    <w:rsid w:val="00753524"/>
    <w:rsid w:val="00753A7F"/>
    <w:rsid w:val="00753C8D"/>
    <w:rsid w:val="00754564"/>
    <w:rsid w:val="00754A4B"/>
    <w:rsid w:val="00755B76"/>
    <w:rsid w:val="0075674E"/>
    <w:rsid w:val="007603D5"/>
    <w:rsid w:val="00760422"/>
    <w:rsid w:val="007605BB"/>
    <w:rsid w:val="007605F5"/>
    <w:rsid w:val="00761491"/>
    <w:rsid w:val="00761F43"/>
    <w:rsid w:val="0076238E"/>
    <w:rsid w:val="00764EB8"/>
    <w:rsid w:val="00766714"/>
    <w:rsid w:val="007668B1"/>
    <w:rsid w:val="00767264"/>
    <w:rsid w:val="007703BC"/>
    <w:rsid w:val="00770E71"/>
    <w:rsid w:val="007726CA"/>
    <w:rsid w:val="00772BAA"/>
    <w:rsid w:val="007732A0"/>
    <w:rsid w:val="007741D8"/>
    <w:rsid w:val="0077455B"/>
    <w:rsid w:val="0077491C"/>
    <w:rsid w:val="00774EB6"/>
    <w:rsid w:val="0077610E"/>
    <w:rsid w:val="00776B67"/>
    <w:rsid w:val="00777AF2"/>
    <w:rsid w:val="00780AE0"/>
    <w:rsid w:val="00780D99"/>
    <w:rsid w:val="007812BC"/>
    <w:rsid w:val="00781716"/>
    <w:rsid w:val="00781C06"/>
    <w:rsid w:val="00781E85"/>
    <w:rsid w:val="00782BFE"/>
    <w:rsid w:val="00782E26"/>
    <w:rsid w:val="00783242"/>
    <w:rsid w:val="007837CD"/>
    <w:rsid w:val="00783E7F"/>
    <w:rsid w:val="00785CE5"/>
    <w:rsid w:val="00785DAA"/>
    <w:rsid w:val="00787057"/>
    <w:rsid w:val="00787F22"/>
    <w:rsid w:val="00791319"/>
    <w:rsid w:val="00791F40"/>
    <w:rsid w:val="0079268D"/>
    <w:rsid w:val="007926E4"/>
    <w:rsid w:val="00793120"/>
    <w:rsid w:val="00793670"/>
    <w:rsid w:val="00793C6A"/>
    <w:rsid w:val="00794FB2"/>
    <w:rsid w:val="00795FC3"/>
    <w:rsid w:val="00796116"/>
    <w:rsid w:val="007966C6"/>
    <w:rsid w:val="0079724D"/>
    <w:rsid w:val="007973D3"/>
    <w:rsid w:val="007A0112"/>
    <w:rsid w:val="007A1AAE"/>
    <w:rsid w:val="007A27FA"/>
    <w:rsid w:val="007A2ACD"/>
    <w:rsid w:val="007A2D91"/>
    <w:rsid w:val="007A2E00"/>
    <w:rsid w:val="007A38AF"/>
    <w:rsid w:val="007A3E74"/>
    <w:rsid w:val="007A4B2E"/>
    <w:rsid w:val="007A4B7B"/>
    <w:rsid w:val="007A5C93"/>
    <w:rsid w:val="007A66FD"/>
    <w:rsid w:val="007A6EF3"/>
    <w:rsid w:val="007A705E"/>
    <w:rsid w:val="007A7529"/>
    <w:rsid w:val="007B048A"/>
    <w:rsid w:val="007B0B74"/>
    <w:rsid w:val="007B1BE6"/>
    <w:rsid w:val="007B1DF9"/>
    <w:rsid w:val="007B32F6"/>
    <w:rsid w:val="007B3508"/>
    <w:rsid w:val="007B485A"/>
    <w:rsid w:val="007B509B"/>
    <w:rsid w:val="007B52D3"/>
    <w:rsid w:val="007B6537"/>
    <w:rsid w:val="007B7D74"/>
    <w:rsid w:val="007C070C"/>
    <w:rsid w:val="007C0F44"/>
    <w:rsid w:val="007C1A49"/>
    <w:rsid w:val="007C238F"/>
    <w:rsid w:val="007C29D4"/>
    <w:rsid w:val="007C2A4F"/>
    <w:rsid w:val="007C3847"/>
    <w:rsid w:val="007C3CF3"/>
    <w:rsid w:val="007C5160"/>
    <w:rsid w:val="007C57D9"/>
    <w:rsid w:val="007C6EF2"/>
    <w:rsid w:val="007C73BD"/>
    <w:rsid w:val="007D014C"/>
    <w:rsid w:val="007D108E"/>
    <w:rsid w:val="007D2B86"/>
    <w:rsid w:val="007D324B"/>
    <w:rsid w:val="007D3758"/>
    <w:rsid w:val="007D38ED"/>
    <w:rsid w:val="007D43F2"/>
    <w:rsid w:val="007D4D1D"/>
    <w:rsid w:val="007D5FB1"/>
    <w:rsid w:val="007D65B3"/>
    <w:rsid w:val="007D7022"/>
    <w:rsid w:val="007D743E"/>
    <w:rsid w:val="007E05D7"/>
    <w:rsid w:val="007E0887"/>
    <w:rsid w:val="007E0943"/>
    <w:rsid w:val="007E0F43"/>
    <w:rsid w:val="007E107F"/>
    <w:rsid w:val="007E1127"/>
    <w:rsid w:val="007E1EEA"/>
    <w:rsid w:val="007E1F19"/>
    <w:rsid w:val="007E35F3"/>
    <w:rsid w:val="007E3DA0"/>
    <w:rsid w:val="007E44FC"/>
    <w:rsid w:val="007E4AE2"/>
    <w:rsid w:val="007E4AF3"/>
    <w:rsid w:val="007E4E94"/>
    <w:rsid w:val="007E4EED"/>
    <w:rsid w:val="007E74AC"/>
    <w:rsid w:val="007E753C"/>
    <w:rsid w:val="007E79D4"/>
    <w:rsid w:val="007F05CB"/>
    <w:rsid w:val="007F0D17"/>
    <w:rsid w:val="007F0E75"/>
    <w:rsid w:val="007F171A"/>
    <w:rsid w:val="007F223A"/>
    <w:rsid w:val="007F2287"/>
    <w:rsid w:val="007F33AE"/>
    <w:rsid w:val="007F37D1"/>
    <w:rsid w:val="007F45B0"/>
    <w:rsid w:val="007F467F"/>
    <w:rsid w:val="007F5048"/>
    <w:rsid w:val="007F5436"/>
    <w:rsid w:val="007F5B16"/>
    <w:rsid w:val="007F666C"/>
    <w:rsid w:val="007F7269"/>
    <w:rsid w:val="007F7424"/>
    <w:rsid w:val="007F7C69"/>
    <w:rsid w:val="0080010B"/>
    <w:rsid w:val="0080224D"/>
    <w:rsid w:val="00803424"/>
    <w:rsid w:val="0080343E"/>
    <w:rsid w:val="00803555"/>
    <w:rsid w:val="008035C5"/>
    <w:rsid w:val="008036F5"/>
    <w:rsid w:val="00803EAB"/>
    <w:rsid w:val="00803F98"/>
    <w:rsid w:val="00805484"/>
    <w:rsid w:val="00805762"/>
    <w:rsid w:val="008060CB"/>
    <w:rsid w:val="008064C5"/>
    <w:rsid w:val="0080670E"/>
    <w:rsid w:val="00810314"/>
    <w:rsid w:val="00810BFB"/>
    <w:rsid w:val="00813503"/>
    <w:rsid w:val="008136AE"/>
    <w:rsid w:val="008140A3"/>
    <w:rsid w:val="008146FB"/>
    <w:rsid w:val="00814EE0"/>
    <w:rsid w:val="0081601B"/>
    <w:rsid w:val="008167D7"/>
    <w:rsid w:val="00816D75"/>
    <w:rsid w:val="00816EBE"/>
    <w:rsid w:val="0082131C"/>
    <w:rsid w:val="00821433"/>
    <w:rsid w:val="0082152C"/>
    <w:rsid w:val="00821908"/>
    <w:rsid w:val="00822DF1"/>
    <w:rsid w:val="0082375B"/>
    <w:rsid w:val="00823963"/>
    <w:rsid w:val="00823B9F"/>
    <w:rsid w:val="00823F30"/>
    <w:rsid w:val="00824A3A"/>
    <w:rsid w:val="00825161"/>
    <w:rsid w:val="008255F7"/>
    <w:rsid w:val="00826726"/>
    <w:rsid w:val="00826759"/>
    <w:rsid w:val="008269BE"/>
    <w:rsid w:val="008271D5"/>
    <w:rsid w:val="008274C1"/>
    <w:rsid w:val="00827E8B"/>
    <w:rsid w:val="00830EFB"/>
    <w:rsid w:val="00831520"/>
    <w:rsid w:val="00831CDB"/>
    <w:rsid w:val="008323BF"/>
    <w:rsid w:val="00832963"/>
    <w:rsid w:val="008337C0"/>
    <w:rsid w:val="00834258"/>
    <w:rsid w:val="0083431F"/>
    <w:rsid w:val="00834A2E"/>
    <w:rsid w:val="00836E73"/>
    <w:rsid w:val="00837EF7"/>
    <w:rsid w:val="00840560"/>
    <w:rsid w:val="00841042"/>
    <w:rsid w:val="00841411"/>
    <w:rsid w:val="008414EC"/>
    <w:rsid w:val="008418CF"/>
    <w:rsid w:val="00842290"/>
    <w:rsid w:val="00842F35"/>
    <w:rsid w:val="00843388"/>
    <w:rsid w:val="00844016"/>
    <w:rsid w:val="0084485B"/>
    <w:rsid w:val="00845433"/>
    <w:rsid w:val="00845A8E"/>
    <w:rsid w:val="00846D45"/>
    <w:rsid w:val="0084724A"/>
    <w:rsid w:val="008478DE"/>
    <w:rsid w:val="00850DDE"/>
    <w:rsid w:val="0085201F"/>
    <w:rsid w:val="00852AC1"/>
    <w:rsid w:val="00853E2D"/>
    <w:rsid w:val="0085402A"/>
    <w:rsid w:val="008544E9"/>
    <w:rsid w:val="008549DA"/>
    <w:rsid w:val="008550EA"/>
    <w:rsid w:val="00855A71"/>
    <w:rsid w:val="00855E28"/>
    <w:rsid w:val="00856514"/>
    <w:rsid w:val="00856DBD"/>
    <w:rsid w:val="0085769D"/>
    <w:rsid w:val="00860C1F"/>
    <w:rsid w:val="00862AA8"/>
    <w:rsid w:val="00863B07"/>
    <w:rsid w:val="00864546"/>
    <w:rsid w:val="00864D0D"/>
    <w:rsid w:val="008654BD"/>
    <w:rsid w:val="00865FA5"/>
    <w:rsid w:val="0086734E"/>
    <w:rsid w:val="00871CBA"/>
    <w:rsid w:val="00871CBE"/>
    <w:rsid w:val="00872274"/>
    <w:rsid w:val="00872AA2"/>
    <w:rsid w:val="00872C0E"/>
    <w:rsid w:val="008738B1"/>
    <w:rsid w:val="00874797"/>
    <w:rsid w:val="00874B3F"/>
    <w:rsid w:val="00874C3F"/>
    <w:rsid w:val="008754DE"/>
    <w:rsid w:val="00875D8E"/>
    <w:rsid w:val="00875DDD"/>
    <w:rsid w:val="0087678A"/>
    <w:rsid w:val="00876BEF"/>
    <w:rsid w:val="0088193F"/>
    <w:rsid w:val="00881D08"/>
    <w:rsid w:val="008821F8"/>
    <w:rsid w:val="008824A0"/>
    <w:rsid w:val="00883157"/>
    <w:rsid w:val="008832F1"/>
    <w:rsid w:val="00883AE4"/>
    <w:rsid w:val="00883DBF"/>
    <w:rsid w:val="008861C8"/>
    <w:rsid w:val="00887A70"/>
    <w:rsid w:val="00890AD2"/>
    <w:rsid w:val="00890C98"/>
    <w:rsid w:val="00893085"/>
    <w:rsid w:val="008935D3"/>
    <w:rsid w:val="00893E20"/>
    <w:rsid w:val="00894516"/>
    <w:rsid w:val="00894FA4"/>
    <w:rsid w:val="0089694F"/>
    <w:rsid w:val="00896BAC"/>
    <w:rsid w:val="008976D3"/>
    <w:rsid w:val="008A0382"/>
    <w:rsid w:val="008A0D8D"/>
    <w:rsid w:val="008A0DE9"/>
    <w:rsid w:val="008A15BB"/>
    <w:rsid w:val="008A2EAB"/>
    <w:rsid w:val="008A3CBE"/>
    <w:rsid w:val="008A4465"/>
    <w:rsid w:val="008A4A4A"/>
    <w:rsid w:val="008A4DE9"/>
    <w:rsid w:val="008A51B0"/>
    <w:rsid w:val="008A582F"/>
    <w:rsid w:val="008A5A3F"/>
    <w:rsid w:val="008A615B"/>
    <w:rsid w:val="008A6C1C"/>
    <w:rsid w:val="008A7957"/>
    <w:rsid w:val="008A7B6C"/>
    <w:rsid w:val="008B04B2"/>
    <w:rsid w:val="008B17CC"/>
    <w:rsid w:val="008B1BC6"/>
    <w:rsid w:val="008B20A9"/>
    <w:rsid w:val="008B2E0F"/>
    <w:rsid w:val="008B4802"/>
    <w:rsid w:val="008B48C9"/>
    <w:rsid w:val="008B535D"/>
    <w:rsid w:val="008B55FC"/>
    <w:rsid w:val="008B676C"/>
    <w:rsid w:val="008B74E5"/>
    <w:rsid w:val="008B786E"/>
    <w:rsid w:val="008C0E8C"/>
    <w:rsid w:val="008C178E"/>
    <w:rsid w:val="008C1C3F"/>
    <w:rsid w:val="008C41E6"/>
    <w:rsid w:val="008C4211"/>
    <w:rsid w:val="008C4D23"/>
    <w:rsid w:val="008C5B4B"/>
    <w:rsid w:val="008C60F5"/>
    <w:rsid w:val="008C6D21"/>
    <w:rsid w:val="008C797D"/>
    <w:rsid w:val="008D0932"/>
    <w:rsid w:val="008D0C75"/>
    <w:rsid w:val="008D2626"/>
    <w:rsid w:val="008D2DA2"/>
    <w:rsid w:val="008D3024"/>
    <w:rsid w:val="008D4262"/>
    <w:rsid w:val="008D431C"/>
    <w:rsid w:val="008D492B"/>
    <w:rsid w:val="008D4E39"/>
    <w:rsid w:val="008E0154"/>
    <w:rsid w:val="008E031B"/>
    <w:rsid w:val="008E0550"/>
    <w:rsid w:val="008E1377"/>
    <w:rsid w:val="008E1890"/>
    <w:rsid w:val="008E1D50"/>
    <w:rsid w:val="008E1DDE"/>
    <w:rsid w:val="008E2C41"/>
    <w:rsid w:val="008E2C4F"/>
    <w:rsid w:val="008E3306"/>
    <w:rsid w:val="008E48DF"/>
    <w:rsid w:val="008E5256"/>
    <w:rsid w:val="008E6262"/>
    <w:rsid w:val="008E67E9"/>
    <w:rsid w:val="008E74C0"/>
    <w:rsid w:val="008F01FB"/>
    <w:rsid w:val="008F1159"/>
    <w:rsid w:val="008F1D81"/>
    <w:rsid w:val="008F2E1E"/>
    <w:rsid w:val="008F2E53"/>
    <w:rsid w:val="008F3709"/>
    <w:rsid w:val="008F7865"/>
    <w:rsid w:val="008F790A"/>
    <w:rsid w:val="008F7AFB"/>
    <w:rsid w:val="008F7EF6"/>
    <w:rsid w:val="00900009"/>
    <w:rsid w:val="009005F7"/>
    <w:rsid w:val="00900A96"/>
    <w:rsid w:val="00902402"/>
    <w:rsid w:val="009025BF"/>
    <w:rsid w:val="0090330A"/>
    <w:rsid w:val="00904A1D"/>
    <w:rsid w:val="00904FB6"/>
    <w:rsid w:val="009050EF"/>
    <w:rsid w:val="00907146"/>
    <w:rsid w:val="009126EB"/>
    <w:rsid w:val="00913364"/>
    <w:rsid w:val="009134A4"/>
    <w:rsid w:val="0091378F"/>
    <w:rsid w:val="00913E84"/>
    <w:rsid w:val="00913F35"/>
    <w:rsid w:val="009141AC"/>
    <w:rsid w:val="009149D0"/>
    <w:rsid w:val="00915223"/>
    <w:rsid w:val="00915732"/>
    <w:rsid w:val="00915F2A"/>
    <w:rsid w:val="00916290"/>
    <w:rsid w:val="00916329"/>
    <w:rsid w:val="00916576"/>
    <w:rsid w:val="00916D3D"/>
    <w:rsid w:val="00917B6C"/>
    <w:rsid w:val="0092047B"/>
    <w:rsid w:val="009205AD"/>
    <w:rsid w:val="0092080C"/>
    <w:rsid w:val="009208EF"/>
    <w:rsid w:val="00920A54"/>
    <w:rsid w:val="00922285"/>
    <w:rsid w:val="009237B8"/>
    <w:rsid w:val="00923D42"/>
    <w:rsid w:val="00924580"/>
    <w:rsid w:val="009248FF"/>
    <w:rsid w:val="00924BDE"/>
    <w:rsid w:val="00925A1D"/>
    <w:rsid w:val="00925DA7"/>
    <w:rsid w:val="00926E81"/>
    <w:rsid w:val="00926F60"/>
    <w:rsid w:val="00930F6D"/>
    <w:rsid w:val="00931567"/>
    <w:rsid w:val="009315D8"/>
    <w:rsid w:val="00932559"/>
    <w:rsid w:val="0093273E"/>
    <w:rsid w:val="0093314C"/>
    <w:rsid w:val="0093390A"/>
    <w:rsid w:val="00933A4C"/>
    <w:rsid w:val="00934251"/>
    <w:rsid w:val="00934402"/>
    <w:rsid w:val="0093441B"/>
    <w:rsid w:val="00934AA1"/>
    <w:rsid w:val="00934BCE"/>
    <w:rsid w:val="00934E14"/>
    <w:rsid w:val="00935DDC"/>
    <w:rsid w:val="00936888"/>
    <w:rsid w:val="00936A2A"/>
    <w:rsid w:val="00937422"/>
    <w:rsid w:val="0093772E"/>
    <w:rsid w:val="00941C40"/>
    <w:rsid w:val="00942169"/>
    <w:rsid w:val="009429E9"/>
    <w:rsid w:val="009435A9"/>
    <w:rsid w:val="00944D5B"/>
    <w:rsid w:val="00944F60"/>
    <w:rsid w:val="00944FD8"/>
    <w:rsid w:val="00945C86"/>
    <w:rsid w:val="009474E1"/>
    <w:rsid w:val="0094779F"/>
    <w:rsid w:val="00950193"/>
    <w:rsid w:val="00950664"/>
    <w:rsid w:val="00950921"/>
    <w:rsid w:val="00951136"/>
    <w:rsid w:val="009511FD"/>
    <w:rsid w:val="00951644"/>
    <w:rsid w:val="00952634"/>
    <w:rsid w:val="00952721"/>
    <w:rsid w:val="00952E60"/>
    <w:rsid w:val="00953155"/>
    <w:rsid w:val="009533D1"/>
    <w:rsid w:val="0095356E"/>
    <w:rsid w:val="00953D03"/>
    <w:rsid w:val="009559A8"/>
    <w:rsid w:val="00956261"/>
    <w:rsid w:val="009564C0"/>
    <w:rsid w:val="00960E7E"/>
    <w:rsid w:val="009614A5"/>
    <w:rsid w:val="0096153A"/>
    <w:rsid w:val="009638F5"/>
    <w:rsid w:val="00963C8A"/>
    <w:rsid w:val="00966366"/>
    <w:rsid w:val="009663E2"/>
    <w:rsid w:val="009669B7"/>
    <w:rsid w:val="00966F04"/>
    <w:rsid w:val="00967050"/>
    <w:rsid w:val="00967683"/>
    <w:rsid w:val="0097018D"/>
    <w:rsid w:val="00970579"/>
    <w:rsid w:val="009720F2"/>
    <w:rsid w:val="00974725"/>
    <w:rsid w:val="009754FA"/>
    <w:rsid w:val="009762CB"/>
    <w:rsid w:val="009779F4"/>
    <w:rsid w:val="00977E2E"/>
    <w:rsid w:val="009816D0"/>
    <w:rsid w:val="00981750"/>
    <w:rsid w:val="00981F9F"/>
    <w:rsid w:val="009827DD"/>
    <w:rsid w:val="00983B78"/>
    <w:rsid w:val="00983FF9"/>
    <w:rsid w:val="00985535"/>
    <w:rsid w:val="009917FC"/>
    <w:rsid w:val="0099248A"/>
    <w:rsid w:val="0099288E"/>
    <w:rsid w:val="00992CBC"/>
    <w:rsid w:val="009932E0"/>
    <w:rsid w:val="00995572"/>
    <w:rsid w:val="00996452"/>
    <w:rsid w:val="00996FE1"/>
    <w:rsid w:val="00997653"/>
    <w:rsid w:val="00997C76"/>
    <w:rsid w:val="009A0152"/>
    <w:rsid w:val="009A1666"/>
    <w:rsid w:val="009A2558"/>
    <w:rsid w:val="009A267A"/>
    <w:rsid w:val="009A3055"/>
    <w:rsid w:val="009A3763"/>
    <w:rsid w:val="009A41A0"/>
    <w:rsid w:val="009A41E3"/>
    <w:rsid w:val="009A4D7E"/>
    <w:rsid w:val="009A5938"/>
    <w:rsid w:val="009A7258"/>
    <w:rsid w:val="009A7511"/>
    <w:rsid w:val="009A7782"/>
    <w:rsid w:val="009A7F22"/>
    <w:rsid w:val="009B0B1C"/>
    <w:rsid w:val="009B1235"/>
    <w:rsid w:val="009B1A8B"/>
    <w:rsid w:val="009B249F"/>
    <w:rsid w:val="009B2563"/>
    <w:rsid w:val="009B3258"/>
    <w:rsid w:val="009B48FC"/>
    <w:rsid w:val="009B5A1B"/>
    <w:rsid w:val="009B6212"/>
    <w:rsid w:val="009C0B41"/>
    <w:rsid w:val="009C1484"/>
    <w:rsid w:val="009C25C2"/>
    <w:rsid w:val="009C4C6B"/>
    <w:rsid w:val="009C5666"/>
    <w:rsid w:val="009C5A83"/>
    <w:rsid w:val="009C5F1F"/>
    <w:rsid w:val="009D0A36"/>
    <w:rsid w:val="009D26F1"/>
    <w:rsid w:val="009D27A2"/>
    <w:rsid w:val="009D2CAE"/>
    <w:rsid w:val="009D3E77"/>
    <w:rsid w:val="009D62EF"/>
    <w:rsid w:val="009D6760"/>
    <w:rsid w:val="009D6B7C"/>
    <w:rsid w:val="009D6E21"/>
    <w:rsid w:val="009D6FD7"/>
    <w:rsid w:val="009E05F0"/>
    <w:rsid w:val="009E0E9A"/>
    <w:rsid w:val="009E347B"/>
    <w:rsid w:val="009E348A"/>
    <w:rsid w:val="009E37F9"/>
    <w:rsid w:val="009E3B5B"/>
    <w:rsid w:val="009E4C03"/>
    <w:rsid w:val="009E5B2A"/>
    <w:rsid w:val="009E61C1"/>
    <w:rsid w:val="009E6230"/>
    <w:rsid w:val="009E6C7A"/>
    <w:rsid w:val="009E7ED1"/>
    <w:rsid w:val="009F03FF"/>
    <w:rsid w:val="009F1123"/>
    <w:rsid w:val="009F2E30"/>
    <w:rsid w:val="009F3513"/>
    <w:rsid w:val="009F3A6A"/>
    <w:rsid w:val="009F44FA"/>
    <w:rsid w:val="009F4F1C"/>
    <w:rsid w:val="009F552C"/>
    <w:rsid w:val="009F5BAD"/>
    <w:rsid w:val="009F7306"/>
    <w:rsid w:val="009F7A24"/>
    <w:rsid w:val="00A01EE9"/>
    <w:rsid w:val="00A01F44"/>
    <w:rsid w:val="00A01F52"/>
    <w:rsid w:val="00A021DA"/>
    <w:rsid w:val="00A03601"/>
    <w:rsid w:val="00A04D7B"/>
    <w:rsid w:val="00A04DF6"/>
    <w:rsid w:val="00A05187"/>
    <w:rsid w:val="00A05768"/>
    <w:rsid w:val="00A068CA"/>
    <w:rsid w:val="00A073DA"/>
    <w:rsid w:val="00A123E8"/>
    <w:rsid w:val="00A12CB6"/>
    <w:rsid w:val="00A133EB"/>
    <w:rsid w:val="00A13DB4"/>
    <w:rsid w:val="00A14620"/>
    <w:rsid w:val="00A14B01"/>
    <w:rsid w:val="00A1546F"/>
    <w:rsid w:val="00A15D44"/>
    <w:rsid w:val="00A16C85"/>
    <w:rsid w:val="00A17487"/>
    <w:rsid w:val="00A2004E"/>
    <w:rsid w:val="00A20C2C"/>
    <w:rsid w:val="00A21FA1"/>
    <w:rsid w:val="00A23CFD"/>
    <w:rsid w:val="00A2417F"/>
    <w:rsid w:val="00A2447B"/>
    <w:rsid w:val="00A24A60"/>
    <w:rsid w:val="00A25062"/>
    <w:rsid w:val="00A2535B"/>
    <w:rsid w:val="00A25EA5"/>
    <w:rsid w:val="00A2616E"/>
    <w:rsid w:val="00A273FC"/>
    <w:rsid w:val="00A3008B"/>
    <w:rsid w:val="00A30A8F"/>
    <w:rsid w:val="00A30B83"/>
    <w:rsid w:val="00A32A4D"/>
    <w:rsid w:val="00A33A81"/>
    <w:rsid w:val="00A33F99"/>
    <w:rsid w:val="00A349A7"/>
    <w:rsid w:val="00A35361"/>
    <w:rsid w:val="00A35C3A"/>
    <w:rsid w:val="00A375EB"/>
    <w:rsid w:val="00A37667"/>
    <w:rsid w:val="00A37BC6"/>
    <w:rsid w:val="00A407DA"/>
    <w:rsid w:val="00A410E1"/>
    <w:rsid w:val="00A4201C"/>
    <w:rsid w:val="00A420E7"/>
    <w:rsid w:val="00A42343"/>
    <w:rsid w:val="00A42747"/>
    <w:rsid w:val="00A42B8D"/>
    <w:rsid w:val="00A42FED"/>
    <w:rsid w:val="00A4334E"/>
    <w:rsid w:val="00A43AA5"/>
    <w:rsid w:val="00A45EEC"/>
    <w:rsid w:val="00A46956"/>
    <w:rsid w:val="00A478E3"/>
    <w:rsid w:val="00A47C95"/>
    <w:rsid w:val="00A51544"/>
    <w:rsid w:val="00A52FFE"/>
    <w:rsid w:val="00A5402A"/>
    <w:rsid w:val="00A5488E"/>
    <w:rsid w:val="00A54DA1"/>
    <w:rsid w:val="00A56CDB"/>
    <w:rsid w:val="00A57C7E"/>
    <w:rsid w:val="00A57D8F"/>
    <w:rsid w:val="00A61474"/>
    <w:rsid w:val="00A617B5"/>
    <w:rsid w:val="00A6182A"/>
    <w:rsid w:val="00A62323"/>
    <w:rsid w:val="00A6407A"/>
    <w:rsid w:val="00A64124"/>
    <w:rsid w:val="00A6443F"/>
    <w:rsid w:val="00A65CED"/>
    <w:rsid w:val="00A669F2"/>
    <w:rsid w:val="00A6703A"/>
    <w:rsid w:val="00A67207"/>
    <w:rsid w:val="00A673FD"/>
    <w:rsid w:val="00A67BF0"/>
    <w:rsid w:val="00A7033B"/>
    <w:rsid w:val="00A706AC"/>
    <w:rsid w:val="00A70C7B"/>
    <w:rsid w:val="00A71209"/>
    <w:rsid w:val="00A71D47"/>
    <w:rsid w:val="00A732E1"/>
    <w:rsid w:val="00A73BEA"/>
    <w:rsid w:val="00A73F8C"/>
    <w:rsid w:val="00A74839"/>
    <w:rsid w:val="00A76E8F"/>
    <w:rsid w:val="00A76F1A"/>
    <w:rsid w:val="00A77855"/>
    <w:rsid w:val="00A77E44"/>
    <w:rsid w:val="00A812DD"/>
    <w:rsid w:val="00A81E96"/>
    <w:rsid w:val="00A821FD"/>
    <w:rsid w:val="00A8279A"/>
    <w:rsid w:val="00A829F5"/>
    <w:rsid w:val="00A82A14"/>
    <w:rsid w:val="00A8348B"/>
    <w:rsid w:val="00A846AC"/>
    <w:rsid w:val="00A84C34"/>
    <w:rsid w:val="00A84CE7"/>
    <w:rsid w:val="00A8511F"/>
    <w:rsid w:val="00A85355"/>
    <w:rsid w:val="00A8643E"/>
    <w:rsid w:val="00A8659B"/>
    <w:rsid w:val="00A865C6"/>
    <w:rsid w:val="00A876E3"/>
    <w:rsid w:val="00A87B00"/>
    <w:rsid w:val="00A902DC"/>
    <w:rsid w:val="00A90E13"/>
    <w:rsid w:val="00A9108A"/>
    <w:rsid w:val="00A914DD"/>
    <w:rsid w:val="00A9200B"/>
    <w:rsid w:val="00A92655"/>
    <w:rsid w:val="00A93B86"/>
    <w:rsid w:val="00A93BC0"/>
    <w:rsid w:val="00A945A0"/>
    <w:rsid w:val="00A94C08"/>
    <w:rsid w:val="00A966B6"/>
    <w:rsid w:val="00A96D94"/>
    <w:rsid w:val="00A978FA"/>
    <w:rsid w:val="00A97C8F"/>
    <w:rsid w:val="00A97DD7"/>
    <w:rsid w:val="00AA0387"/>
    <w:rsid w:val="00AA0645"/>
    <w:rsid w:val="00AA1EA6"/>
    <w:rsid w:val="00AA27C2"/>
    <w:rsid w:val="00AA2E51"/>
    <w:rsid w:val="00AA33D1"/>
    <w:rsid w:val="00AA3A20"/>
    <w:rsid w:val="00AA51A3"/>
    <w:rsid w:val="00AA55B4"/>
    <w:rsid w:val="00AA5647"/>
    <w:rsid w:val="00AA5AAC"/>
    <w:rsid w:val="00AA5DB2"/>
    <w:rsid w:val="00AA5F3F"/>
    <w:rsid w:val="00AB0429"/>
    <w:rsid w:val="00AB0AB0"/>
    <w:rsid w:val="00AB0BE8"/>
    <w:rsid w:val="00AB0F12"/>
    <w:rsid w:val="00AB1D90"/>
    <w:rsid w:val="00AB201B"/>
    <w:rsid w:val="00AB2360"/>
    <w:rsid w:val="00AB2CAB"/>
    <w:rsid w:val="00AB2F71"/>
    <w:rsid w:val="00AB39B8"/>
    <w:rsid w:val="00AB3B2D"/>
    <w:rsid w:val="00AB3E44"/>
    <w:rsid w:val="00AB6D0C"/>
    <w:rsid w:val="00AB75AB"/>
    <w:rsid w:val="00AB79A9"/>
    <w:rsid w:val="00AB7C04"/>
    <w:rsid w:val="00AC0090"/>
    <w:rsid w:val="00AC0119"/>
    <w:rsid w:val="00AC0310"/>
    <w:rsid w:val="00AC05A2"/>
    <w:rsid w:val="00AC0A18"/>
    <w:rsid w:val="00AC15EE"/>
    <w:rsid w:val="00AC1851"/>
    <w:rsid w:val="00AC187A"/>
    <w:rsid w:val="00AC1BF1"/>
    <w:rsid w:val="00AC2888"/>
    <w:rsid w:val="00AC2DD8"/>
    <w:rsid w:val="00AC3129"/>
    <w:rsid w:val="00AC3336"/>
    <w:rsid w:val="00AC352B"/>
    <w:rsid w:val="00AC3608"/>
    <w:rsid w:val="00AC4997"/>
    <w:rsid w:val="00AC6D2D"/>
    <w:rsid w:val="00AD16BC"/>
    <w:rsid w:val="00AD1B05"/>
    <w:rsid w:val="00AD29FF"/>
    <w:rsid w:val="00AD325A"/>
    <w:rsid w:val="00AD3D7D"/>
    <w:rsid w:val="00AD4532"/>
    <w:rsid w:val="00AD4644"/>
    <w:rsid w:val="00AD4D23"/>
    <w:rsid w:val="00AD50AD"/>
    <w:rsid w:val="00AD56E3"/>
    <w:rsid w:val="00AD58E5"/>
    <w:rsid w:val="00AD5D87"/>
    <w:rsid w:val="00AD5DF8"/>
    <w:rsid w:val="00AD6EED"/>
    <w:rsid w:val="00AD7F58"/>
    <w:rsid w:val="00AE05EB"/>
    <w:rsid w:val="00AE2807"/>
    <w:rsid w:val="00AE5186"/>
    <w:rsid w:val="00AE55B4"/>
    <w:rsid w:val="00AE5DCB"/>
    <w:rsid w:val="00AE5DE8"/>
    <w:rsid w:val="00AE6825"/>
    <w:rsid w:val="00AE7A52"/>
    <w:rsid w:val="00AF0F4F"/>
    <w:rsid w:val="00AF2B5D"/>
    <w:rsid w:val="00AF2F90"/>
    <w:rsid w:val="00AF365C"/>
    <w:rsid w:val="00AF4C51"/>
    <w:rsid w:val="00AF4FE0"/>
    <w:rsid w:val="00AF553C"/>
    <w:rsid w:val="00AF55C0"/>
    <w:rsid w:val="00AF5B41"/>
    <w:rsid w:val="00AF5CA1"/>
    <w:rsid w:val="00AF5D51"/>
    <w:rsid w:val="00AF5E5E"/>
    <w:rsid w:val="00AF63AF"/>
    <w:rsid w:val="00AF6AD2"/>
    <w:rsid w:val="00AF7156"/>
    <w:rsid w:val="00AF764C"/>
    <w:rsid w:val="00AF76D0"/>
    <w:rsid w:val="00AF7FCD"/>
    <w:rsid w:val="00B0164A"/>
    <w:rsid w:val="00B016FC"/>
    <w:rsid w:val="00B01D61"/>
    <w:rsid w:val="00B043E6"/>
    <w:rsid w:val="00B0470C"/>
    <w:rsid w:val="00B04719"/>
    <w:rsid w:val="00B049DB"/>
    <w:rsid w:val="00B04E1E"/>
    <w:rsid w:val="00B05652"/>
    <w:rsid w:val="00B05941"/>
    <w:rsid w:val="00B06719"/>
    <w:rsid w:val="00B0763C"/>
    <w:rsid w:val="00B07713"/>
    <w:rsid w:val="00B10254"/>
    <w:rsid w:val="00B10325"/>
    <w:rsid w:val="00B1166C"/>
    <w:rsid w:val="00B11DAB"/>
    <w:rsid w:val="00B12AE6"/>
    <w:rsid w:val="00B12AF8"/>
    <w:rsid w:val="00B131FE"/>
    <w:rsid w:val="00B13B11"/>
    <w:rsid w:val="00B15B1E"/>
    <w:rsid w:val="00B1616E"/>
    <w:rsid w:val="00B20077"/>
    <w:rsid w:val="00B20643"/>
    <w:rsid w:val="00B20CA7"/>
    <w:rsid w:val="00B20DA5"/>
    <w:rsid w:val="00B2120A"/>
    <w:rsid w:val="00B2211F"/>
    <w:rsid w:val="00B25256"/>
    <w:rsid w:val="00B2632F"/>
    <w:rsid w:val="00B26B65"/>
    <w:rsid w:val="00B26D8A"/>
    <w:rsid w:val="00B26E4F"/>
    <w:rsid w:val="00B27210"/>
    <w:rsid w:val="00B2735C"/>
    <w:rsid w:val="00B2766D"/>
    <w:rsid w:val="00B27740"/>
    <w:rsid w:val="00B27D31"/>
    <w:rsid w:val="00B301BE"/>
    <w:rsid w:val="00B303E6"/>
    <w:rsid w:val="00B308C0"/>
    <w:rsid w:val="00B30949"/>
    <w:rsid w:val="00B30973"/>
    <w:rsid w:val="00B30F52"/>
    <w:rsid w:val="00B31219"/>
    <w:rsid w:val="00B31B77"/>
    <w:rsid w:val="00B321D8"/>
    <w:rsid w:val="00B332FF"/>
    <w:rsid w:val="00B34657"/>
    <w:rsid w:val="00B34862"/>
    <w:rsid w:val="00B34D99"/>
    <w:rsid w:val="00B35386"/>
    <w:rsid w:val="00B35CC3"/>
    <w:rsid w:val="00B35F81"/>
    <w:rsid w:val="00B364D5"/>
    <w:rsid w:val="00B37358"/>
    <w:rsid w:val="00B37F4A"/>
    <w:rsid w:val="00B401E2"/>
    <w:rsid w:val="00B4062E"/>
    <w:rsid w:val="00B40ABF"/>
    <w:rsid w:val="00B42F38"/>
    <w:rsid w:val="00B42F92"/>
    <w:rsid w:val="00B43338"/>
    <w:rsid w:val="00B43A93"/>
    <w:rsid w:val="00B43D17"/>
    <w:rsid w:val="00B44186"/>
    <w:rsid w:val="00B44252"/>
    <w:rsid w:val="00B45D97"/>
    <w:rsid w:val="00B47B20"/>
    <w:rsid w:val="00B47B2C"/>
    <w:rsid w:val="00B501CB"/>
    <w:rsid w:val="00B50CE6"/>
    <w:rsid w:val="00B515CD"/>
    <w:rsid w:val="00B51C18"/>
    <w:rsid w:val="00B54388"/>
    <w:rsid w:val="00B55452"/>
    <w:rsid w:val="00B556B7"/>
    <w:rsid w:val="00B56B34"/>
    <w:rsid w:val="00B56C69"/>
    <w:rsid w:val="00B57300"/>
    <w:rsid w:val="00B57664"/>
    <w:rsid w:val="00B606FA"/>
    <w:rsid w:val="00B62052"/>
    <w:rsid w:val="00B62507"/>
    <w:rsid w:val="00B627B6"/>
    <w:rsid w:val="00B62D6A"/>
    <w:rsid w:val="00B63926"/>
    <w:rsid w:val="00B65147"/>
    <w:rsid w:val="00B65ED2"/>
    <w:rsid w:val="00B66BC1"/>
    <w:rsid w:val="00B66DEA"/>
    <w:rsid w:val="00B67941"/>
    <w:rsid w:val="00B67E94"/>
    <w:rsid w:val="00B709FC"/>
    <w:rsid w:val="00B70D73"/>
    <w:rsid w:val="00B71466"/>
    <w:rsid w:val="00B72430"/>
    <w:rsid w:val="00B7414C"/>
    <w:rsid w:val="00B74754"/>
    <w:rsid w:val="00B74C59"/>
    <w:rsid w:val="00B753FE"/>
    <w:rsid w:val="00B765DE"/>
    <w:rsid w:val="00B76DD5"/>
    <w:rsid w:val="00B77205"/>
    <w:rsid w:val="00B776E4"/>
    <w:rsid w:val="00B77FF5"/>
    <w:rsid w:val="00B8069D"/>
    <w:rsid w:val="00B81746"/>
    <w:rsid w:val="00B818E0"/>
    <w:rsid w:val="00B82265"/>
    <w:rsid w:val="00B82EBD"/>
    <w:rsid w:val="00B83247"/>
    <w:rsid w:val="00B84F79"/>
    <w:rsid w:val="00B859BD"/>
    <w:rsid w:val="00B863BD"/>
    <w:rsid w:val="00B8659A"/>
    <w:rsid w:val="00B86E6E"/>
    <w:rsid w:val="00B903A0"/>
    <w:rsid w:val="00B91954"/>
    <w:rsid w:val="00B93A94"/>
    <w:rsid w:val="00B946BE"/>
    <w:rsid w:val="00B958D2"/>
    <w:rsid w:val="00B95978"/>
    <w:rsid w:val="00B959C4"/>
    <w:rsid w:val="00B970A1"/>
    <w:rsid w:val="00B97AAB"/>
    <w:rsid w:val="00B97ADE"/>
    <w:rsid w:val="00BA04DC"/>
    <w:rsid w:val="00BA0A0F"/>
    <w:rsid w:val="00BA23D9"/>
    <w:rsid w:val="00BA3134"/>
    <w:rsid w:val="00BA38A7"/>
    <w:rsid w:val="00BA4508"/>
    <w:rsid w:val="00BA48B9"/>
    <w:rsid w:val="00BA4987"/>
    <w:rsid w:val="00BA4EB0"/>
    <w:rsid w:val="00BA6335"/>
    <w:rsid w:val="00BA667B"/>
    <w:rsid w:val="00BA7381"/>
    <w:rsid w:val="00BA790B"/>
    <w:rsid w:val="00BB0912"/>
    <w:rsid w:val="00BB0E05"/>
    <w:rsid w:val="00BB13B3"/>
    <w:rsid w:val="00BB155B"/>
    <w:rsid w:val="00BB24AB"/>
    <w:rsid w:val="00BB2864"/>
    <w:rsid w:val="00BB3952"/>
    <w:rsid w:val="00BB4129"/>
    <w:rsid w:val="00BB418F"/>
    <w:rsid w:val="00BB466B"/>
    <w:rsid w:val="00BB576A"/>
    <w:rsid w:val="00BB6079"/>
    <w:rsid w:val="00BB6D03"/>
    <w:rsid w:val="00BB6D1F"/>
    <w:rsid w:val="00BB75B8"/>
    <w:rsid w:val="00BB796E"/>
    <w:rsid w:val="00BC056D"/>
    <w:rsid w:val="00BC07AF"/>
    <w:rsid w:val="00BC1B55"/>
    <w:rsid w:val="00BC21B5"/>
    <w:rsid w:val="00BC32DE"/>
    <w:rsid w:val="00BC3773"/>
    <w:rsid w:val="00BC4046"/>
    <w:rsid w:val="00BC4626"/>
    <w:rsid w:val="00BC4CC6"/>
    <w:rsid w:val="00BC64D7"/>
    <w:rsid w:val="00BC662F"/>
    <w:rsid w:val="00BC664F"/>
    <w:rsid w:val="00BC6891"/>
    <w:rsid w:val="00BD030D"/>
    <w:rsid w:val="00BD1712"/>
    <w:rsid w:val="00BD4239"/>
    <w:rsid w:val="00BD5611"/>
    <w:rsid w:val="00BD570B"/>
    <w:rsid w:val="00BD77F9"/>
    <w:rsid w:val="00BD79CD"/>
    <w:rsid w:val="00BE0113"/>
    <w:rsid w:val="00BE06D4"/>
    <w:rsid w:val="00BE0D41"/>
    <w:rsid w:val="00BE28B8"/>
    <w:rsid w:val="00BE2EAD"/>
    <w:rsid w:val="00BE35B2"/>
    <w:rsid w:val="00BE3FA3"/>
    <w:rsid w:val="00BE4CBE"/>
    <w:rsid w:val="00BE4DAE"/>
    <w:rsid w:val="00BE5EA8"/>
    <w:rsid w:val="00BE5F69"/>
    <w:rsid w:val="00BE68F2"/>
    <w:rsid w:val="00BE6B4A"/>
    <w:rsid w:val="00BE7D1A"/>
    <w:rsid w:val="00BF0323"/>
    <w:rsid w:val="00BF05F6"/>
    <w:rsid w:val="00BF0873"/>
    <w:rsid w:val="00BF1C25"/>
    <w:rsid w:val="00BF2B76"/>
    <w:rsid w:val="00BF442E"/>
    <w:rsid w:val="00BF4871"/>
    <w:rsid w:val="00BF6103"/>
    <w:rsid w:val="00BF6961"/>
    <w:rsid w:val="00BF69B3"/>
    <w:rsid w:val="00BF6E9B"/>
    <w:rsid w:val="00BF6FB3"/>
    <w:rsid w:val="00C00AE8"/>
    <w:rsid w:val="00C018D5"/>
    <w:rsid w:val="00C026F8"/>
    <w:rsid w:val="00C02D3A"/>
    <w:rsid w:val="00C02FF0"/>
    <w:rsid w:val="00C030F1"/>
    <w:rsid w:val="00C03862"/>
    <w:rsid w:val="00C04602"/>
    <w:rsid w:val="00C05ADF"/>
    <w:rsid w:val="00C05B61"/>
    <w:rsid w:val="00C063CD"/>
    <w:rsid w:val="00C06967"/>
    <w:rsid w:val="00C06E10"/>
    <w:rsid w:val="00C075D5"/>
    <w:rsid w:val="00C1022E"/>
    <w:rsid w:val="00C117FA"/>
    <w:rsid w:val="00C11E87"/>
    <w:rsid w:val="00C123FF"/>
    <w:rsid w:val="00C14BBF"/>
    <w:rsid w:val="00C14EAA"/>
    <w:rsid w:val="00C15F6C"/>
    <w:rsid w:val="00C1659C"/>
    <w:rsid w:val="00C173B0"/>
    <w:rsid w:val="00C1787B"/>
    <w:rsid w:val="00C201B5"/>
    <w:rsid w:val="00C20C0E"/>
    <w:rsid w:val="00C214BC"/>
    <w:rsid w:val="00C2164B"/>
    <w:rsid w:val="00C21D4A"/>
    <w:rsid w:val="00C22057"/>
    <w:rsid w:val="00C22F4E"/>
    <w:rsid w:val="00C24307"/>
    <w:rsid w:val="00C246E8"/>
    <w:rsid w:val="00C24D1D"/>
    <w:rsid w:val="00C2560D"/>
    <w:rsid w:val="00C25D8A"/>
    <w:rsid w:val="00C27811"/>
    <w:rsid w:val="00C27B15"/>
    <w:rsid w:val="00C3113B"/>
    <w:rsid w:val="00C3203A"/>
    <w:rsid w:val="00C32AD1"/>
    <w:rsid w:val="00C333B9"/>
    <w:rsid w:val="00C3389E"/>
    <w:rsid w:val="00C34478"/>
    <w:rsid w:val="00C34979"/>
    <w:rsid w:val="00C350F9"/>
    <w:rsid w:val="00C355AF"/>
    <w:rsid w:val="00C3581A"/>
    <w:rsid w:val="00C35980"/>
    <w:rsid w:val="00C36516"/>
    <w:rsid w:val="00C37ECA"/>
    <w:rsid w:val="00C402E6"/>
    <w:rsid w:val="00C40357"/>
    <w:rsid w:val="00C41465"/>
    <w:rsid w:val="00C44323"/>
    <w:rsid w:val="00C445CF"/>
    <w:rsid w:val="00C45443"/>
    <w:rsid w:val="00C46437"/>
    <w:rsid w:val="00C4696C"/>
    <w:rsid w:val="00C46B28"/>
    <w:rsid w:val="00C478FB"/>
    <w:rsid w:val="00C50E66"/>
    <w:rsid w:val="00C51E00"/>
    <w:rsid w:val="00C535E0"/>
    <w:rsid w:val="00C5382D"/>
    <w:rsid w:val="00C53BF6"/>
    <w:rsid w:val="00C55BB8"/>
    <w:rsid w:val="00C6027F"/>
    <w:rsid w:val="00C60845"/>
    <w:rsid w:val="00C615C2"/>
    <w:rsid w:val="00C61E5E"/>
    <w:rsid w:val="00C61E7C"/>
    <w:rsid w:val="00C62EC0"/>
    <w:rsid w:val="00C63AB2"/>
    <w:rsid w:val="00C63B65"/>
    <w:rsid w:val="00C6470A"/>
    <w:rsid w:val="00C64AC4"/>
    <w:rsid w:val="00C655FA"/>
    <w:rsid w:val="00C70048"/>
    <w:rsid w:val="00C70376"/>
    <w:rsid w:val="00C70DB1"/>
    <w:rsid w:val="00C71680"/>
    <w:rsid w:val="00C72C92"/>
    <w:rsid w:val="00C72F63"/>
    <w:rsid w:val="00C73934"/>
    <w:rsid w:val="00C75250"/>
    <w:rsid w:val="00C757EF"/>
    <w:rsid w:val="00C760E5"/>
    <w:rsid w:val="00C764D1"/>
    <w:rsid w:val="00C76535"/>
    <w:rsid w:val="00C77A3A"/>
    <w:rsid w:val="00C80D90"/>
    <w:rsid w:val="00C81238"/>
    <w:rsid w:val="00C82184"/>
    <w:rsid w:val="00C829BD"/>
    <w:rsid w:val="00C8332C"/>
    <w:rsid w:val="00C83434"/>
    <w:rsid w:val="00C83597"/>
    <w:rsid w:val="00C83629"/>
    <w:rsid w:val="00C843DC"/>
    <w:rsid w:val="00C84816"/>
    <w:rsid w:val="00C84867"/>
    <w:rsid w:val="00C84998"/>
    <w:rsid w:val="00C851AC"/>
    <w:rsid w:val="00C862B6"/>
    <w:rsid w:val="00C866AF"/>
    <w:rsid w:val="00C90426"/>
    <w:rsid w:val="00C90844"/>
    <w:rsid w:val="00C927D0"/>
    <w:rsid w:val="00C93354"/>
    <w:rsid w:val="00C9359B"/>
    <w:rsid w:val="00C93FF7"/>
    <w:rsid w:val="00C9468E"/>
    <w:rsid w:val="00C96B75"/>
    <w:rsid w:val="00C96E93"/>
    <w:rsid w:val="00CA0445"/>
    <w:rsid w:val="00CA0467"/>
    <w:rsid w:val="00CA0787"/>
    <w:rsid w:val="00CA0879"/>
    <w:rsid w:val="00CA0B48"/>
    <w:rsid w:val="00CA2AB9"/>
    <w:rsid w:val="00CA2C93"/>
    <w:rsid w:val="00CA2E50"/>
    <w:rsid w:val="00CA4436"/>
    <w:rsid w:val="00CA4BE9"/>
    <w:rsid w:val="00CA529A"/>
    <w:rsid w:val="00CA55F7"/>
    <w:rsid w:val="00CA5683"/>
    <w:rsid w:val="00CA6219"/>
    <w:rsid w:val="00CA6F91"/>
    <w:rsid w:val="00CA77DD"/>
    <w:rsid w:val="00CB001D"/>
    <w:rsid w:val="00CB1FA0"/>
    <w:rsid w:val="00CB33ED"/>
    <w:rsid w:val="00CB47DC"/>
    <w:rsid w:val="00CB4A80"/>
    <w:rsid w:val="00CB5060"/>
    <w:rsid w:val="00CB5EFA"/>
    <w:rsid w:val="00CB5F70"/>
    <w:rsid w:val="00CB65CD"/>
    <w:rsid w:val="00CB7B87"/>
    <w:rsid w:val="00CC0054"/>
    <w:rsid w:val="00CC08E4"/>
    <w:rsid w:val="00CC1202"/>
    <w:rsid w:val="00CC12B3"/>
    <w:rsid w:val="00CC1A61"/>
    <w:rsid w:val="00CC2E76"/>
    <w:rsid w:val="00CC3319"/>
    <w:rsid w:val="00CC3799"/>
    <w:rsid w:val="00CC4808"/>
    <w:rsid w:val="00CC4BB5"/>
    <w:rsid w:val="00CC6D19"/>
    <w:rsid w:val="00CC7BEF"/>
    <w:rsid w:val="00CD006D"/>
    <w:rsid w:val="00CD03B6"/>
    <w:rsid w:val="00CD0497"/>
    <w:rsid w:val="00CD0728"/>
    <w:rsid w:val="00CD1BC3"/>
    <w:rsid w:val="00CD2F01"/>
    <w:rsid w:val="00CD325A"/>
    <w:rsid w:val="00CD4159"/>
    <w:rsid w:val="00CD43A3"/>
    <w:rsid w:val="00CD4C0D"/>
    <w:rsid w:val="00CD5E0E"/>
    <w:rsid w:val="00CD604E"/>
    <w:rsid w:val="00CD67FA"/>
    <w:rsid w:val="00CD72AC"/>
    <w:rsid w:val="00CE0339"/>
    <w:rsid w:val="00CE06CE"/>
    <w:rsid w:val="00CE0CBB"/>
    <w:rsid w:val="00CE1502"/>
    <w:rsid w:val="00CE155C"/>
    <w:rsid w:val="00CE17A0"/>
    <w:rsid w:val="00CE1806"/>
    <w:rsid w:val="00CE1E15"/>
    <w:rsid w:val="00CE1EFB"/>
    <w:rsid w:val="00CE1FC7"/>
    <w:rsid w:val="00CE2496"/>
    <w:rsid w:val="00CE2DBF"/>
    <w:rsid w:val="00CE3AA9"/>
    <w:rsid w:val="00CE3DF8"/>
    <w:rsid w:val="00CE406D"/>
    <w:rsid w:val="00CE4465"/>
    <w:rsid w:val="00CE4618"/>
    <w:rsid w:val="00CE4B4F"/>
    <w:rsid w:val="00CE4FC6"/>
    <w:rsid w:val="00CE51E1"/>
    <w:rsid w:val="00CE5AC2"/>
    <w:rsid w:val="00CE5F7E"/>
    <w:rsid w:val="00CE60CE"/>
    <w:rsid w:val="00CE6597"/>
    <w:rsid w:val="00CE729C"/>
    <w:rsid w:val="00CE7A01"/>
    <w:rsid w:val="00CE7D69"/>
    <w:rsid w:val="00CE7E5B"/>
    <w:rsid w:val="00CE7E72"/>
    <w:rsid w:val="00CF01DB"/>
    <w:rsid w:val="00CF0286"/>
    <w:rsid w:val="00CF195A"/>
    <w:rsid w:val="00CF1ADA"/>
    <w:rsid w:val="00CF2498"/>
    <w:rsid w:val="00CF2A68"/>
    <w:rsid w:val="00CF3CAF"/>
    <w:rsid w:val="00CF4D04"/>
    <w:rsid w:val="00CF5FF9"/>
    <w:rsid w:val="00CF62F0"/>
    <w:rsid w:val="00CF7460"/>
    <w:rsid w:val="00CF7538"/>
    <w:rsid w:val="00CF7946"/>
    <w:rsid w:val="00D002DB"/>
    <w:rsid w:val="00D011AE"/>
    <w:rsid w:val="00D01AF2"/>
    <w:rsid w:val="00D022F5"/>
    <w:rsid w:val="00D0250B"/>
    <w:rsid w:val="00D0438A"/>
    <w:rsid w:val="00D044FD"/>
    <w:rsid w:val="00D04CAC"/>
    <w:rsid w:val="00D04F98"/>
    <w:rsid w:val="00D0539F"/>
    <w:rsid w:val="00D05AF3"/>
    <w:rsid w:val="00D07080"/>
    <w:rsid w:val="00D07669"/>
    <w:rsid w:val="00D10C9B"/>
    <w:rsid w:val="00D12135"/>
    <w:rsid w:val="00D12D3A"/>
    <w:rsid w:val="00D13E1E"/>
    <w:rsid w:val="00D14B16"/>
    <w:rsid w:val="00D159DB"/>
    <w:rsid w:val="00D1714F"/>
    <w:rsid w:val="00D1735D"/>
    <w:rsid w:val="00D174A3"/>
    <w:rsid w:val="00D17E23"/>
    <w:rsid w:val="00D20427"/>
    <w:rsid w:val="00D20982"/>
    <w:rsid w:val="00D20E9D"/>
    <w:rsid w:val="00D21D6A"/>
    <w:rsid w:val="00D22900"/>
    <w:rsid w:val="00D233CF"/>
    <w:rsid w:val="00D238EC"/>
    <w:rsid w:val="00D24109"/>
    <w:rsid w:val="00D24C0B"/>
    <w:rsid w:val="00D24E16"/>
    <w:rsid w:val="00D25B92"/>
    <w:rsid w:val="00D25EE8"/>
    <w:rsid w:val="00D25F3B"/>
    <w:rsid w:val="00D261DE"/>
    <w:rsid w:val="00D26F78"/>
    <w:rsid w:val="00D26FCC"/>
    <w:rsid w:val="00D272C9"/>
    <w:rsid w:val="00D2769A"/>
    <w:rsid w:val="00D27F80"/>
    <w:rsid w:val="00D30933"/>
    <w:rsid w:val="00D30DD0"/>
    <w:rsid w:val="00D317B9"/>
    <w:rsid w:val="00D31C84"/>
    <w:rsid w:val="00D31ED4"/>
    <w:rsid w:val="00D32A53"/>
    <w:rsid w:val="00D3405E"/>
    <w:rsid w:val="00D353BC"/>
    <w:rsid w:val="00D35C98"/>
    <w:rsid w:val="00D36105"/>
    <w:rsid w:val="00D36856"/>
    <w:rsid w:val="00D36A17"/>
    <w:rsid w:val="00D37156"/>
    <w:rsid w:val="00D374B4"/>
    <w:rsid w:val="00D375B9"/>
    <w:rsid w:val="00D4029A"/>
    <w:rsid w:val="00D406A9"/>
    <w:rsid w:val="00D40C67"/>
    <w:rsid w:val="00D412A4"/>
    <w:rsid w:val="00D417F1"/>
    <w:rsid w:val="00D41D5D"/>
    <w:rsid w:val="00D41F93"/>
    <w:rsid w:val="00D42D6C"/>
    <w:rsid w:val="00D4382A"/>
    <w:rsid w:val="00D442A8"/>
    <w:rsid w:val="00D44CAE"/>
    <w:rsid w:val="00D45920"/>
    <w:rsid w:val="00D46691"/>
    <w:rsid w:val="00D46846"/>
    <w:rsid w:val="00D4782D"/>
    <w:rsid w:val="00D47E3B"/>
    <w:rsid w:val="00D502AC"/>
    <w:rsid w:val="00D50A46"/>
    <w:rsid w:val="00D51167"/>
    <w:rsid w:val="00D51181"/>
    <w:rsid w:val="00D51484"/>
    <w:rsid w:val="00D51D7C"/>
    <w:rsid w:val="00D529ED"/>
    <w:rsid w:val="00D532B6"/>
    <w:rsid w:val="00D53A07"/>
    <w:rsid w:val="00D53C4B"/>
    <w:rsid w:val="00D54729"/>
    <w:rsid w:val="00D54A60"/>
    <w:rsid w:val="00D5503A"/>
    <w:rsid w:val="00D5509C"/>
    <w:rsid w:val="00D55C05"/>
    <w:rsid w:val="00D57807"/>
    <w:rsid w:val="00D57E81"/>
    <w:rsid w:val="00D6065D"/>
    <w:rsid w:val="00D60DD9"/>
    <w:rsid w:val="00D614C2"/>
    <w:rsid w:val="00D62812"/>
    <w:rsid w:val="00D633DB"/>
    <w:rsid w:val="00D63495"/>
    <w:rsid w:val="00D63EE8"/>
    <w:rsid w:val="00D63F72"/>
    <w:rsid w:val="00D64955"/>
    <w:rsid w:val="00D64AE8"/>
    <w:rsid w:val="00D64B24"/>
    <w:rsid w:val="00D651C3"/>
    <w:rsid w:val="00D65B87"/>
    <w:rsid w:val="00D65DBD"/>
    <w:rsid w:val="00D65EB8"/>
    <w:rsid w:val="00D66561"/>
    <w:rsid w:val="00D6666A"/>
    <w:rsid w:val="00D667FF"/>
    <w:rsid w:val="00D703C6"/>
    <w:rsid w:val="00D70B86"/>
    <w:rsid w:val="00D70C9D"/>
    <w:rsid w:val="00D71857"/>
    <w:rsid w:val="00D71E29"/>
    <w:rsid w:val="00D725AC"/>
    <w:rsid w:val="00D728AF"/>
    <w:rsid w:val="00D72E05"/>
    <w:rsid w:val="00D73013"/>
    <w:rsid w:val="00D7453A"/>
    <w:rsid w:val="00D7524C"/>
    <w:rsid w:val="00D76315"/>
    <w:rsid w:val="00D77169"/>
    <w:rsid w:val="00D77486"/>
    <w:rsid w:val="00D77DE2"/>
    <w:rsid w:val="00D8056E"/>
    <w:rsid w:val="00D82811"/>
    <w:rsid w:val="00D836D5"/>
    <w:rsid w:val="00D83EC4"/>
    <w:rsid w:val="00D8418F"/>
    <w:rsid w:val="00D849CC"/>
    <w:rsid w:val="00D84B92"/>
    <w:rsid w:val="00D85FD5"/>
    <w:rsid w:val="00D860A6"/>
    <w:rsid w:val="00D864ED"/>
    <w:rsid w:val="00D87326"/>
    <w:rsid w:val="00D87E38"/>
    <w:rsid w:val="00D92044"/>
    <w:rsid w:val="00D9233C"/>
    <w:rsid w:val="00D93528"/>
    <w:rsid w:val="00D93872"/>
    <w:rsid w:val="00D93B13"/>
    <w:rsid w:val="00D93B36"/>
    <w:rsid w:val="00D94135"/>
    <w:rsid w:val="00D944E5"/>
    <w:rsid w:val="00D94E66"/>
    <w:rsid w:val="00DA01DF"/>
    <w:rsid w:val="00DA0A2C"/>
    <w:rsid w:val="00DA164C"/>
    <w:rsid w:val="00DA22C4"/>
    <w:rsid w:val="00DA2353"/>
    <w:rsid w:val="00DA251A"/>
    <w:rsid w:val="00DA33C3"/>
    <w:rsid w:val="00DA3700"/>
    <w:rsid w:val="00DA381C"/>
    <w:rsid w:val="00DA4165"/>
    <w:rsid w:val="00DA4294"/>
    <w:rsid w:val="00DA45FB"/>
    <w:rsid w:val="00DA4831"/>
    <w:rsid w:val="00DA4F5D"/>
    <w:rsid w:val="00DA5201"/>
    <w:rsid w:val="00DA572E"/>
    <w:rsid w:val="00DA6125"/>
    <w:rsid w:val="00DA6B47"/>
    <w:rsid w:val="00DB14D3"/>
    <w:rsid w:val="00DB1817"/>
    <w:rsid w:val="00DB35B9"/>
    <w:rsid w:val="00DB4569"/>
    <w:rsid w:val="00DB469C"/>
    <w:rsid w:val="00DB4E88"/>
    <w:rsid w:val="00DB4FFB"/>
    <w:rsid w:val="00DB50F2"/>
    <w:rsid w:val="00DB56F4"/>
    <w:rsid w:val="00DB6941"/>
    <w:rsid w:val="00DB6AC0"/>
    <w:rsid w:val="00DB6B03"/>
    <w:rsid w:val="00DB6EBC"/>
    <w:rsid w:val="00DC04B1"/>
    <w:rsid w:val="00DC04DB"/>
    <w:rsid w:val="00DC0F0F"/>
    <w:rsid w:val="00DC16B1"/>
    <w:rsid w:val="00DC17D0"/>
    <w:rsid w:val="00DC1839"/>
    <w:rsid w:val="00DC27AD"/>
    <w:rsid w:val="00DC2A68"/>
    <w:rsid w:val="00DC3647"/>
    <w:rsid w:val="00DC3908"/>
    <w:rsid w:val="00DC62E1"/>
    <w:rsid w:val="00DD0474"/>
    <w:rsid w:val="00DD1AAA"/>
    <w:rsid w:val="00DD25BD"/>
    <w:rsid w:val="00DD2FD4"/>
    <w:rsid w:val="00DD3F20"/>
    <w:rsid w:val="00DD56DD"/>
    <w:rsid w:val="00DD5A35"/>
    <w:rsid w:val="00DD5D54"/>
    <w:rsid w:val="00DD6FD7"/>
    <w:rsid w:val="00DE044C"/>
    <w:rsid w:val="00DE0823"/>
    <w:rsid w:val="00DE0F75"/>
    <w:rsid w:val="00DE16F3"/>
    <w:rsid w:val="00DE1EA8"/>
    <w:rsid w:val="00DE1FDF"/>
    <w:rsid w:val="00DE229C"/>
    <w:rsid w:val="00DE25C7"/>
    <w:rsid w:val="00DE2925"/>
    <w:rsid w:val="00DE3F1C"/>
    <w:rsid w:val="00DE4FC0"/>
    <w:rsid w:val="00DE54D3"/>
    <w:rsid w:val="00DE5D5A"/>
    <w:rsid w:val="00DE667B"/>
    <w:rsid w:val="00DE746B"/>
    <w:rsid w:val="00DE75AB"/>
    <w:rsid w:val="00DE75BB"/>
    <w:rsid w:val="00DE7D3B"/>
    <w:rsid w:val="00DE7FF2"/>
    <w:rsid w:val="00DF083B"/>
    <w:rsid w:val="00DF0EC2"/>
    <w:rsid w:val="00DF2772"/>
    <w:rsid w:val="00DF2C72"/>
    <w:rsid w:val="00DF303A"/>
    <w:rsid w:val="00DF3B52"/>
    <w:rsid w:val="00DF412B"/>
    <w:rsid w:val="00DF4175"/>
    <w:rsid w:val="00DF46D7"/>
    <w:rsid w:val="00DF4DB1"/>
    <w:rsid w:val="00DF5445"/>
    <w:rsid w:val="00DF5647"/>
    <w:rsid w:val="00DF6252"/>
    <w:rsid w:val="00DF7607"/>
    <w:rsid w:val="00DF7DAC"/>
    <w:rsid w:val="00E0034D"/>
    <w:rsid w:val="00E00410"/>
    <w:rsid w:val="00E011A9"/>
    <w:rsid w:val="00E02245"/>
    <w:rsid w:val="00E03264"/>
    <w:rsid w:val="00E04BAC"/>
    <w:rsid w:val="00E04DFE"/>
    <w:rsid w:val="00E05119"/>
    <w:rsid w:val="00E05123"/>
    <w:rsid w:val="00E053A0"/>
    <w:rsid w:val="00E07D59"/>
    <w:rsid w:val="00E07EB2"/>
    <w:rsid w:val="00E10480"/>
    <w:rsid w:val="00E108F1"/>
    <w:rsid w:val="00E115B9"/>
    <w:rsid w:val="00E11C00"/>
    <w:rsid w:val="00E11E34"/>
    <w:rsid w:val="00E12D06"/>
    <w:rsid w:val="00E1408E"/>
    <w:rsid w:val="00E15000"/>
    <w:rsid w:val="00E15482"/>
    <w:rsid w:val="00E156DF"/>
    <w:rsid w:val="00E16773"/>
    <w:rsid w:val="00E1695E"/>
    <w:rsid w:val="00E16B4F"/>
    <w:rsid w:val="00E17C8C"/>
    <w:rsid w:val="00E20805"/>
    <w:rsid w:val="00E20C60"/>
    <w:rsid w:val="00E21D05"/>
    <w:rsid w:val="00E2325A"/>
    <w:rsid w:val="00E23C31"/>
    <w:rsid w:val="00E23D1D"/>
    <w:rsid w:val="00E247E0"/>
    <w:rsid w:val="00E250D6"/>
    <w:rsid w:val="00E258BC"/>
    <w:rsid w:val="00E26168"/>
    <w:rsid w:val="00E275D6"/>
    <w:rsid w:val="00E279D7"/>
    <w:rsid w:val="00E3034A"/>
    <w:rsid w:val="00E30637"/>
    <w:rsid w:val="00E30AA4"/>
    <w:rsid w:val="00E315D2"/>
    <w:rsid w:val="00E3214A"/>
    <w:rsid w:val="00E348A4"/>
    <w:rsid w:val="00E34B18"/>
    <w:rsid w:val="00E35256"/>
    <w:rsid w:val="00E35F41"/>
    <w:rsid w:val="00E36AE3"/>
    <w:rsid w:val="00E36D9A"/>
    <w:rsid w:val="00E374DA"/>
    <w:rsid w:val="00E37BE2"/>
    <w:rsid w:val="00E41F8B"/>
    <w:rsid w:val="00E422BA"/>
    <w:rsid w:val="00E4295F"/>
    <w:rsid w:val="00E42CFB"/>
    <w:rsid w:val="00E432B5"/>
    <w:rsid w:val="00E4341D"/>
    <w:rsid w:val="00E435DB"/>
    <w:rsid w:val="00E43E3D"/>
    <w:rsid w:val="00E4456A"/>
    <w:rsid w:val="00E44EBF"/>
    <w:rsid w:val="00E45EF3"/>
    <w:rsid w:val="00E462C5"/>
    <w:rsid w:val="00E46477"/>
    <w:rsid w:val="00E46ACE"/>
    <w:rsid w:val="00E46E8C"/>
    <w:rsid w:val="00E4705A"/>
    <w:rsid w:val="00E47147"/>
    <w:rsid w:val="00E47358"/>
    <w:rsid w:val="00E50B70"/>
    <w:rsid w:val="00E50DB4"/>
    <w:rsid w:val="00E51865"/>
    <w:rsid w:val="00E522C0"/>
    <w:rsid w:val="00E52CC0"/>
    <w:rsid w:val="00E5483A"/>
    <w:rsid w:val="00E549D6"/>
    <w:rsid w:val="00E55257"/>
    <w:rsid w:val="00E5597F"/>
    <w:rsid w:val="00E565A5"/>
    <w:rsid w:val="00E566C7"/>
    <w:rsid w:val="00E5749E"/>
    <w:rsid w:val="00E57956"/>
    <w:rsid w:val="00E61043"/>
    <w:rsid w:val="00E61137"/>
    <w:rsid w:val="00E6254B"/>
    <w:rsid w:val="00E63A19"/>
    <w:rsid w:val="00E63F62"/>
    <w:rsid w:val="00E63FF9"/>
    <w:rsid w:val="00E6452F"/>
    <w:rsid w:val="00E64BF2"/>
    <w:rsid w:val="00E64DAC"/>
    <w:rsid w:val="00E6604E"/>
    <w:rsid w:val="00E66D62"/>
    <w:rsid w:val="00E67975"/>
    <w:rsid w:val="00E67D26"/>
    <w:rsid w:val="00E703D0"/>
    <w:rsid w:val="00E705F7"/>
    <w:rsid w:val="00E70681"/>
    <w:rsid w:val="00E729BE"/>
    <w:rsid w:val="00E72B15"/>
    <w:rsid w:val="00E73112"/>
    <w:rsid w:val="00E732F3"/>
    <w:rsid w:val="00E73343"/>
    <w:rsid w:val="00E736F9"/>
    <w:rsid w:val="00E73867"/>
    <w:rsid w:val="00E738C8"/>
    <w:rsid w:val="00E739AA"/>
    <w:rsid w:val="00E743B2"/>
    <w:rsid w:val="00E74433"/>
    <w:rsid w:val="00E74FAA"/>
    <w:rsid w:val="00E75FD1"/>
    <w:rsid w:val="00E7689D"/>
    <w:rsid w:val="00E76C5B"/>
    <w:rsid w:val="00E76CF2"/>
    <w:rsid w:val="00E77DBE"/>
    <w:rsid w:val="00E80025"/>
    <w:rsid w:val="00E801D4"/>
    <w:rsid w:val="00E802CA"/>
    <w:rsid w:val="00E8201C"/>
    <w:rsid w:val="00E82903"/>
    <w:rsid w:val="00E82AEC"/>
    <w:rsid w:val="00E835ED"/>
    <w:rsid w:val="00E838E0"/>
    <w:rsid w:val="00E8637E"/>
    <w:rsid w:val="00E87099"/>
    <w:rsid w:val="00E87238"/>
    <w:rsid w:val="00E87A1B"/>
    <w:rsid w:val="00E87EFC"/>
    <w:rsid w:val="00E90222"/>
    <w:rsid w:val="00E9254E"/>
    <w:rsid w:val="00E929B2"/>
    <w:rsid w:val="00E92AC8"/>
    <w:rsid w:val="00E94010"/>
    <w:rsid w:val="00E9456F"/>
    <w:rsid w:val="00E945AA"/>
    <w:rsid w:val="00E954EE"/>
    <w:rsid w:val="00E95A59"/>
    <w:rsid w:val="00E97905"/>
    <w:rsid w:val="00EA0F1C"/>
    <w:rsid w:val="00EA1903"/>
    <w:rsid w:val="00EA1B0C"/>
    <w:rsid w:val="00EA3A0A"/>
    <w:rsid w:val="00EA4011"/>
    <w:rsid w:val="00EA4C2E"/>
    <w:rsid w:val="00EA4DD8"/>
    <w:rsid w:val="00EA57EF"/>
    <w:rsid w:val="00EA584B"/>
    <w:rsid w:val="00EA6AD4"/>
    <w:rsid w:val="00EA6BF0"/>
    <w:rsid w:val="00EA6EA3"/>
    <w:rsid w:val="00EA75F6"/>
    <w:rsid w:val="00EB0D2E"/>
    <w:rsid w:val="00EB19B1"/>
    <w:rsid w:val="00EB1A31"/>
    <w:rsid w:val="00EB3304"/>
    <w:rsid w:val="00EB35DD"/>
    <w:rsid w:val="00EB426D"/>
    <w:rsid w:val="00EB4782"/>
    <w:rsid w:val="00EB4866"/>
    <w:rsid w:val="00EB5B5C"/>
    <w:rsid w:val="00EB5E61"/>
    <w:rsid w:val="00EB638A"/>
    <w:rsid w:val="00EB780D"/>
    <w:rsid w:val="00EC000D"/>
    <w:rsid w:val="00EC07D1"/>
    <w:rsid w:val="00EC0C93"/>
    <w:rsid w:val="00EC0C9F"/>
    <w:rsid w:val="00EC4146"/>
    <w:rsid w:val="00EC5201"/>
    <w:rsid w:val="00EC5306"/>
    <w:rsid w:val="00EC5756"/>
    <w:rsid w:val="00EC7246"/>
    <w:rsid w:val="00ED064A"/>
    <w:rsid w:val="00ED196E"/>
    <w:rsid w:val="00ED256F"/>
    <w:rsid w:val="00ED3EE4"/>
    <w:rsid w:val="00ED3F69"/>
    <w:rsid w:val="00ED42FD"/>
    <w:rsid w:val="00ED4DAD"/>
    <w:rsid w:val="00ED56A9"/>
    <w:rsid w:val="00ED6441"/>
    <w:rsid w:val="00ED66DD"/>
    <w:rsid w:val="00ED700B"/>
    <w:rsid w:val="00ED739B"/>
    <w:rsid w:val="00ED7799"/>
    <w:rsid w:val="00ED79E7"/>
    <w:rsid w:val="00EE0D76"/>
    <w:rsid w:val="00EE1B6E"/>
    <w:rsid w:val="00EE2C69"/>
    <w:rsid w:val="00EE2F52"/>
    <w:rsid w:val="00EE3124"/>
    <w:rsid w:val="00EE3589"/>
    <w:rsid w:val="00EE466E"/>
    <w:rsid w:val="00EE593F"/>
    <w:rsid w:val="00EE67C9"/>
    <w:rsid w:val="00EE69BC"/>
    <w:rsid w:val="00EE6F72"/>
    <w:rsid w:val="00EF1A09"/>
    <w:rsid w:val="00EF248B"/>
    <w:rsid w:val="00EF33A5"/>
    <w:rsid w:val="00EF3763"/>
    <w:rsid w:val="00EF3F5A"/>
    <w:rsid w:val="00EF4643"/>
    <w:rsid w:val="00EF4794"/>
    <w:rsid w:val="00EF55E0"/>
    <w:rsid w:val="00EF762F"/>
    <w:rsid w:val="00EF7774"/>
    <w:rsid w:val="00EF7BF8"/>
    <w:rsid w:val="00F004BE"/>
    <w:rsid w:val="00F02E78"/>
    <w:rsid w:val="00F035F1"/>
    <w:rsid w:val="00F0362F"/>
    <w:rsid w:val="00F04660"/>
    <w:rsid w:val="00F064A0"/>
    <w:rsid w:val="00F0698B"/>
    <w:rsid w:val="00F074FF"/>
    <w:rsid w:val="00F079C1"/>
    <w:rsid w:val="00F10B29"/>
    <w:rsid w:val="00F10E9B"/>
    <w:rsid w:val="00F113EA"/>
    <w:rsid w:val="00F1175D"/>
    <w:rsid w:val="00F12091"/>
    <w:rsid w:val="00F12C16"/>
    <w:rsid w:val="00F12FDD"/>
    <w:rsid w:val="00F13EDE"/>
    <w:rsid w:val="00F14811"/>
    <w:rsid w:val="00F148B9"/>
    <w:rsid w:val="00F14EFE"/>
    <w:rsid w:val="00F15725"/>
    <w:rsid w:val="00F15A27"/>
    <w:rsid w:val="00F15A6E"/>
    <w:rsid w:val="00F15A8A"/>
    <w:rsid w:val="00F215A3"/>
    <w:rsid w:val="00F21A7D"/>
    <w:rsid w:val="00F22BA0"/>
    <w:rsid w:val="00F237BD"/>
    <w:rsid w:val="00F24DD6"/>
    <w:rsid w:val="00F255EF"/>
    <w:rsid w:val="00F25BB2"/>
    <w:rsid w:val="00F2665E"/>
    <w:rsid w:val="00F26BDE"/>
    <w:rsid w:val="00F305CF"/>
    <w:rsid w:val="00F3195E"/>
    <w:rsid w:val="00F322BD"/>
    <w:rsid w:val="00F32CCF"/>
    <w:rsid w:val="00F3398C"/>
    <w:rsid w:val="00F33CED"/>
    <w:rsid w:val="00F354C3"/>
    <w:rsid w:val="00F356B6"/>
    <w:rsid w:val="00F358B8"/>
    <w:rsid w:val="00F360A9"/>
    <w:rsid w:val="00F36280"/>
    <w:rsid w:val="00F40752"/>
    <w:rsid w:val="00F409CA"/>
    <w:rsid w:val="00F40F61"/>
    <w:rsid w:val="00F42FC8"/>
    <w:rsid w:val="00F4489D"/>
    <w:rsid w:val="00F46623"/>
    <w:rsid w:val="00F46E48"/>
    <w:rsid w:val="00F4720C"/>
    <w:rsid w:val="00F4737C"/>
    <w:rsid w:val="00F473C8"/>
    <w:rsid w:val="00F47793"/>
    <w:rsid w:val="00F50B8A"/>
    <w:rsid w:val="00F52837"/>
    <w:rsid w:val="00F52DA7"/>
    <w:rsid w:val="00F5322E"/>
    <w:rsid w:val="00F5364E"/>
    <w:rsid w:val="00F5384F"/>
    <w:rsid w:val="00F55626"/>
    <w:rsid w:val="00F557FB"/>
    <w:rsid w:val="00F559B8"/>
    <w:rsid w:val="00F55D23"/>
    <w:rsid w:val="00F55E31"/>
    <w:rsid w:val="00F5619D"/>
    <w:rsid w:val="00F56885"/>
    <w:rsid w:val="00F568BC"/>
    <w:rsid w:val="00F56E86"/>
    <w:rsid w:val="00F5776C"/>
    <w:rsid w:val="00F57C4A"/>
    <w:rsid w:val="00F57E3D"/>
    <w:rsid w:val="00F6006B"/>
    <w:rsid w:val="00F6083B"/>
    <w:rsid w:val="00F60F40"/>
    <w:rsid w:val="00F6147D"/>
    <w:rsid w:val="00F61AA5"/>
    <w:rsid w:val="00F62F9B"/>
    <w:rsid w:val="00F6407C"/>
    <w:rsid w:val="00F648A0"/>
    <w:rsid w:val="00F64973"/>
    <w:rsid w:val="00F65B09"/>
    <w:rsid w:val="00F66EF9"/>
    <w:rsid w:val="00F66F11"/>
    <w:rsid w:val="00F6779A"/>
    <w:rsid w:val="00F67D08"/>
    <w:rsid w:val="00F702BF"/>
    <w:rsid w:val="00F703AB"/>
    <w:rsid w:val="00F70588"/>
    <w:rsid w:val="00F70680"/>
    <w:rsid w:val="00F70C36"/>
    <w:rsid w:val="00F70C4E"/>
    <w:rsid w:val="00F70E6B"/>
    <w:rsid w:val="00F71FDB"/>
    <w:rsid w:val="00F72111"/>
    <w:rsid w:val="00F7247E"/>
    <w:rsid w:val="00F72A1E"/>
    <w:rsid w:val="00F73253"/>
    <w:rsid w:val="00F73C52"/>
    <w:rsid w:val="00F745C8"/>
    <w:rsid w:val="00F75F27"/>
    <w:rsid w:val="00F80DCF"/>
    <w:rsid w:val="00F82282"/>
    <w:rsid w:val="00F83396"/>
    <w:rsid w:val="00F83422"/>
    <w:rsid w:val="00F83605"/>
    <w:rsid w:val="00F842AE"/>
    <w:rsid w:val="00F842D7"/>
    <w:rsid w:val="00F842DE"/>
    <w:rsid w:val="00F84B84"/>
    <w:rsid w:val="00F85661"/>
    <w:rsid w:val="00F8591C"/>
    <w:rsid w:val="00F8634D"/>
    <w:rsid w:val="00F867AF"/>
    <w:rsid w:val="00F879C4"/>
    <w:rsid w:val="00F9018B"/>
    <w:rsid w:val="00F90859"/>
    <w:rsid w:val="00F90C32"/>
    <w:rsid w:val="00F91CFD"/>
    <w:rsid w:val="00F94072"/>
    <w:rsid w:val="00F940F5"/>
    <w:rsid w:val="00F95E94"/>
    <w:rsid w:val="00F96086"/>
    <w:rsid w:val="00F96FBC"/>
    <w:rsid w:val="00F9705F"/>
    <w:rsid w:val="00F970A7"/>
    <w:rsid w:val="00F97864"/>
    <w:rsid w:val="00F97EF6"/>
    <w:rsid w:val="00FA002C"/>
    <w:rsid w:val="00FA0C3C"/>
    <w:rsid w:val="00FA1425"/>
    <w:rsid w:val="00FA15BE"/>
    <w:rsid w:val="00FA2811"/>
    <w:rsid w:val="00FA2B51"/>
    <w:rsid w:val="00FA31A4"/>
    <w:rsid w:val="00FA4EF7"/>
    <w:rsid w:val="00FA57BD"/>
    <w:rsid w:val="00FA5AA7"/>
    <w:rsid w:val="00FA6217"/>
    <w:rsid w:val="00FA6AF0"/>
    <w:rsid w:val="00FA7BB8"/>
    <w:rsid w:val="00FA7C32"/>
    <w:rsid w:val="00FB042F"/>
    <w:rsid w:val="00FB0434"/>
    <w:rsid w:val="00FB16C3"/>
    <w:rsid w:val="00FB1C77"/>
    <w:rsid w:val="00FB1CA7"/>
    <w:rsid w:val="00FB25B9"/>
    <w:rsid w:val="00FB5E55"/>
    <w:rsid w:val="00FB60E8"/>
    <w:rsid w:val="00FB7B8C"/>
    <w:rsid w:val="00FC086F"/>
    <w:rsid w:val="00FC211F"/>
    <w:rsid w:val="00FC314C"/>
    <w:rsid w:val="00FC4060"/>
    <w:rsid w:val="00FC4B21"/>
    <w:rsid w:val="00FC4F37"/>
    <w:rsid w:val="00FC4FFC"/>
    <w:rsid w:val="00FC5A09"/>
    <w:rsid w:val="00FC72A3"/>
    <w:rsid w:val="00FD0C23"/>
    <w:rsid w:val="00FD0F96"/>
    <w:rsid w:val="00FD109D"/>
    <w:rsid w:val="00FD1655"/>
    <w:rsid w:val="00FD1FAA"/>
    <w:rsid w:val="00FD2496"/>
    <w:rsid w:val="00FD2BE3"/>
    <w:rsid w:val="00FD3C7F"/>
    <w:rsid w:val="00FD4CF4"/>
    <w:rsid w:val="00FD522F"/>
    <w:rsid w:val="00FD5F40"/>
    <w:rsid w:val="00FD7489"/>
    <w:rsid w:val="00FD779D"/>
    <w:rsid w:val="00FE0625"/>
    <w:rsid w:val="00FE1351"/>
    <w:rsid w:val="00FE18A3"/>
    <w:rsid w:val="00FE1A5E"/>
    <w:rsid w:val="00FE2896"/>
    <w:rsid w:val="00FE2A52"/>
    <w:rsid w:val="00FE39CC"/>
    <w:rsid w:val="00FE49A8"/>
    <w:rsid w:val="00FE522A"/>
    <w:rsid w:val="00FE6429"/>
    <w:rsid w:val="00FE69FC"/>
    <w:rsid w:val="00FE6AC7"/>
    <w:rsid w:val="00FE6B75"/>
    <w:rsid w:val="00FF1276"/>
    <w:rsid w:val="00FF1358"/>
    <w:rsid w:val="00FF1683"/>
    <w:rsid w:val="00FF175B"/>
    <w:rsid w:val="00FF188E"/>
    <w:rsid w:val="00FF1FF9"/>
    <w:rsid w:val="00FF20A4"/>
    <w:rsid w:val="00FF2234"/>
    <w:rsid w:val="00FF2670"/>
    <w:rsid w:val="00FF2A82"/>
    <w:rsid w:val="00FF3C39"/>
    <w:rsid w:val="00FF4EA5"/>
    <w:rsid w:val="00FF52FA"/>
    <w:rsid w:val="00FF53EF"/>
    <w:rsid w:val="00FF558B"/>
    <w:rsid w:val="00FF56A9"/>
    <w:rsid w:val="00FF5D0C"/>
    <w:rsid w:val="00FF62BA"/>
    <w:rsid w:val="00FF66AB"/>
    <w:rsid w:val="00FF67E9"/>
    <w:rsid w:val="00FF7109"/>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124">
      <w:bodyDiv w:val="1"/>
      <w:marLeft w:val="0"/>
      <w:marRight w:val="0"/>
      <w:marTop w:val="0"/>
      <w:marBottom w:val="0"/>
      <w:divBdr>
        <w:top w:val="none" w:sz="0" w:space="0" w:color="auto"/>
        <w:left w:val="none" w:sz="0" w:space="0" w:color="auto"/>
        <w:bottom w:val="none" w:sz="0" w:space="0" w:color="auto"/>
        <w:right w:val="none" w:sz="0" w:space="0" w:color="auto"/>
      </w:divBdr>
    </w:div>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EBA1-D9FC-4BAD-A882-FAC43669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22</Words>
  <Characters>295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Roni Roan</cp:lastModifiedBy>
  <cp:revision>32</cp:revision>
  <cp:lastPrinted>2021-04-06T14:01:00Z</cp:lastPrinted>
  <dcterms:created xsi:type="dcterms:W3CDTF">2022-03-04T14:21:00Z</dcterms:created>
  <dcterms:modified xsi:type="dcterms:W3CDTF">2022-04-05T14:46:00Z</dcterms:modified>
</cp:coreProperties>
</file>